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7AF8A" w14:textId="1A09AD88" w:rsidR="008E1EA0" w:rsidRPr="0018686A" w:rsidRDefault="005B7CD5" w:rsidP="001C3A5F">
      <w:pPr>
        <w:spacing w:before="360" w:after="60" w:line="240" w:lineRule="auto"/>
        <w:rPr>
          <w:rFonts w:ascii="Tahoma" w:hAnsi="Tahoma" w:cs="Tahoma"/>
          <w:b/>
          <w:smallCaps/>
          <w:color w:val="000000" w:themeColor="text1"/>
          <w:spacing w:val="14"/>
          <w:sz w:val="21"/>
          <w:szCs w:val="21"/>
          <w:u w:val="single"/>
        </w:rPr>
      </w:pPr>
      <w:r w:rsidRPr="0018686A">
        <w:rPr>
          <w:rFonts w:ascii="Tahoma" w:hAnsi="Tahoma" w:cs="Tahoma"/>
          <w:b/>
          <w:smallCaps/>
          <w:color w:val="000000" w:themeColor="text1"/>
          <w:spacing w:val="14"/>
          <w:sz w:val="20"/>
          <w:szCs w:val="20"/>
          <w:u w:val="single"/>
        </w:rPr>
        <w:t>POŘAD A ÚMYSLY BOHOSLUŽEB:</w:t>
      </w:r>
    </w:p>
    <w:tbl>
      <w:tblPr>
        <w:tblStyle w:val="Mkatabulky"/>
        <w:tblW w:w="10659" w:type="dxa"/>
        <w:jc w:val="center"/>
        <w:tblLook w:val="04A0" w:firstRow="1" w:lastRow="0" w:firstColumn="1" w:lastColumn="0" w:noHBand="0" w:noVBand="1"/>
      </w:tblPr>
      <w:tblGrid>
        <w:gridCol w:w="850"/>
        <w:gridCol w:w="454"/>
        <w:gridCol w:w="1304"/>
        <w:gridCol w:w="8051"/>
      </w:tblGrid>
      <w:tr w:rsidR="00402476" w:rsidRPr="00313956" w14:paraId="15DDA0E3" w14:textId="77777777" w:rsidTr="004A2B66">
        <w:trPr>
          <w:trHeight w:val="340"/>
          <w:jc w:val="center"/>
        </w:trPr>
        <w:tc>
          <w:tcPr>
            <w:tcW w:w="2608" w:type="dxa"/>
            <w:gridSpan w:val="3"/>
            <w:tcBorders>
              <w:left w:val="single" w:sz="4" w:space="0" w:color="auto"/>
              <w:right w:val="single" w:sz="4" w:space="0" w:color="BEBEBE"/>
            </w:tcBorders>
            <w:shd w:val="clear" w:color="auto" w:fill="BEBEBE"/>
            <w:vAlign w:val="center"/>
          </w:tcPr>
          <w:p w14:paraId="24360ADD" w14:textId="5A8CA6CC" w:rsidR="00402476" w:rsidRPr="00AD2D6F" w:rsidRDefault="00402476" w:rsidP="00402476">
            <w:pPr>
              <w:spacing w:after="0" w:line="240" w:lineRule="auto"/>
              <w:rPr>
                <w:rFonts w:ascii="Arial" w:hAnsi="Arial" w:cs="Arial"/>
                <w:bCs/>
                <w:color w:val="D40000"/>
                <w:spacing w:val="-5"/>
                <w:sz w:val="24"/>
                <w:szCs w:val="24"/>
              </w:rPr>
            </w:pPr>
            <w:r w:rsidRPr="00AD2D6F">
              <w:rPr>
                <w:rFonts w:ascii="Arial" w:hAnsi="Arial" w:cs="Arial"/>
                <w:b/>
                <w:color w:val="D40000"/>
                <w:spacing w:val="-4"/>
                <w:sz w:val="24"/>
                <w:szCs w:val="24"/>
              </w:rPr>
              <w:t xml:space="preserve">Neděle </w:t>
            </w:r>
            <w:r w:rsidR="00420188">
              <w:rPr>
                <w:rFonts w:ascii="Arial" w:hAnsi="Arial" w:cs="Arial"/>
                <w:b/>
                <w:color w:val="D40000"/>
                <w:spacing w:val="-4"/>
                <w:sz w:val="24"/>
                <w:szCs w:val="24"/>
              </w:rPr>
              <w:t>15</w:t>
            </w:r>
            <w:r w:rsidRPr="00AD2D6F">
              <w:rPr>
                <w:rFonts w:ascii="Arial" w:hAnsi="Arial" w:cs="Arial"/>
                <w:b/>
                <w:color w:val="D40000"/>
                <w:spacing w:val="-4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color w:val="D40000"/>
                <w:spacing w:val="-4"/>
                <w:sz w:val="24"/>
                <w:szCs w:val="24"/>
              </w:rPr>
              <w:t>2</w:t>
            </w:r>
            <w:r w:rsidRPr="00AD2D6F">
              <w:rPr>
                <w:rFonts w:ascii="Arial" w:hAnsi="Arial" w:cs="Arial"/>
                <w:b/>
                <w:color w:val="D40000"/>
                <w:spacing w:val="-4"/>
                <w:sz w:val="24"/>
                <w:szCs w:val="24"/>
              </w:rPr>
              <w:t>. 202</w:t>
            </w:r>
            <w:r>
              <w:rPr>
                <w:rFonts w:ascii="Arial" w:hAnsi="Arial" w:cs="Arial"/>
                <w:b/>
                <w:color w:val="D4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8051" w:type="dxa"/>
            <w:tcBorders>
              <w:left w:val="single" w:sz="4" w:space="0" w:color="BEBEBE"/>
              <w:right w:val="single" w:sz="4" w:space="0" w:color="auto"/>
            </w:tcBorders>
            <w:shd w:val="clear" w:color="auto" w:fill="BEBEBE"/>
            <w:vAlign w:val="center"/>
          </w:tcPr>
          <w:p w14:paraId="484B8FEF" w14:textId="35C40637" w:rsidR="00402476" w:rsidRPr="00BB016E" w:rsidRDefault="00420188" w:rsidP="0040247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D4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D40000"/>
                <w:spacing w:val="-4"/>
                <w:sz w:val="24"/>
                <w:szCs w:val="24"/>
              </w:rPr>
              <w:t>6</w:t>
            </w:r>
            <w:r w:rsidR="00402476">
              <w:rPr>
                <w:rFonts w:ascii="Arial" w:hAnsi="Arial" w:cs="Arial"/>
                <w:b/>
                <w:color w:val="D40000"/>
                <w:spacing w:val="-4"/>
                <w:sz w:val="24"/>
                <w:szCs w:val="24"/>
              </w:rPr>
              <w:t>. NEDĚLE V MEZIDOBÍ</w:t>
            </w:r>
          </w:p>
        </w:tc>
      </w:tr>
      <w:tr w:rsidR="00420188" w:rsidRPr="00313956" w14:paraId="3BF5995B" w14:textId="77777777" w:rsidTr="008B66C8">
        <w:trPr>
          <w:trHeight w:val="340"/>
          <w:jc w:val="center"/>
        </w:trPr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7271EEDE" w14:textId="21D27046" w:rsidR="00420188" w:rsidRPr="005D5756" w:rsidRDefault="00420188" w:rsidP="0042018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D40000"/>
                <w:spacing w:val="-5"/>
                <w:sz w:val="24"/>
                <w:szCs w:val="24"/>
              </w:rPr>
            </w:pPr>
            <w:r w:rsidRPr="005D5756">
              <w:rPr>
                <w:rFonts w:ascii="Arial" w:hAnsi="Arial" w:cs="Arial"/>
                <w:b/>
                <w:color w:val="D40000"/>
                <w:spacing w:val="-5"/>
                <w:sz w:val="24"/>
                <w:szCs w:val="24"/>
              </w:rPr>
              <w:t>07.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7E5A2A7" w14:textId="611E5980" w:rsidR="00420188" w:rsidRPr="00BD66ED" w:rsidRDefault="00420188" w:rsidP="004201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D40000"/>
                <w:spacing w:val="-5"/>
                <w:sz w:val="24"/>
                <w:szCs w:val="24"/>
              </w:rPr>
            </w:pPr>
            <w:r w:rsidRPr="00BD66ED">
              <w:rPr>
                <w:rFonts w:ascii="Arial" w:hAnsi="Arial" w:cs="Arial"/>
                <w:b/>
                <w:bCs/>
                <w:color w:val="D40000"/>
                <w:spacing w:val="-6"/>
                <w:sz w:val="24"/>
                <w:szCs w:val="24"/>
              </w:rPr>
              <w:t>A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F9D98A3" w14:textId="356D2B06" w:rsidR="00420188" w:rsidRPr="005F25C4" w:rsidRDefault="00420188" w:rsidP="0042018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</w:pPr>
            <w:r w:rsidRPr="003911B2">
              <w:rPr>
                <w:rFonts w:ascii="Arial" w:hAnsi="Arial" w:cs="Arial"/>
                <w:spacing w:val="-5"/>
                <w:sz w:val="24"/>
                <w:szCs w:val="24"/>
              </w:rPr>
              <w:t>Za † Gertrudu a Reinholda Mrázkovy, † rodiče a sourozence</w:t>
            </w:r>
          </w:p>
        </w:tc>
      </w:tr>
      <w:tr w:rsidR="00420188" w:rsidRPr="00313956" w14:paraId="1F7D296C" w14:textId="77777777" w:rsidTr="008B66C8">
        <w:trPr>
          <w:trHeight w:val="340"/>
          <w:jc w:val="center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C48438" w14:textId="4880CCBD" w:rsidR="00420188" w:rsidRPr="005D5756" w:rsidRDefault="00420188" w:rsidP="004201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D4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D40000"/>
                <w:spacing w:val="-5"/>
                <w:sz w:val="24"/>
                <w:szCs w:val="24"/>
              </w:rPr>
              <w:t>08.45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15C24" w14:textId="4FDD0B34" w:rsidR="00420188" w:rsidRPr="00BD66ED" w:rsidRDefault="00420188" w:rsidP="004201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D40000"/>
                <w:spacing w:val="-5"/>
                <w:sz w:val="24"/>
                <w:szCs w:val="24"/>
              </w:rPr>
            </w:pPr>
            <w:r w:rsidRPr="00BD66ED">
              <w:rPr>
                <w:rFonts w:ascii="Arial" w:hAnsi="Arial" w:cs="Arial"/>
                <w:b/>
                <w:color w:val="D40000"/>
                <w:spacing w:val="-5"/>
                <w:sz w:val="24"/>
                <w:szCs w:val="24"/>
              </w:rPr>
              <w:t>Š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08BE66" w14:textId="1AA04462" w:rsidR="00420188" w:rsidRPr="00313956" w:rsidRDefault="00420188" w:rsidP="0042018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pacing w:val="-5"/>
                <w:sz w:val="24"/>
                <w:szCs w:val="24"/>
                <w:bdr w:val="none" w:sz="0" w:space="0" w:color="auto" w:frame="1"/>
              </w:rPr>
            </w:pPr>
            <w:r w:rsidRPr="007964A9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Za † </w:t>
            </w:r>
            <w:r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>Bohumila a Hedviku Rumpovy k nedož. 95. nar., živé rodiny a DVO</w:t>
            </w:r>
          </w:p>
        </w:tc>
      </w:tr>
      <w:tr w:rsidR="00420188" w:rsidRPr="00313956" w14:paraId="0A48C0C2" w14:textId="77777777" w:rsidTr="008B66C8">
        <w:trPr>
          <w:trHeight w:val="340"/>
          <w:jc w:val="center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D77228" w14:textId="4D92FDB0" w:rsidR="00420188" w:rsidRPr="00313956" w:rsidRDefault="00420188" w:rsidP="004201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4"/>
                <w:szCs w:val="24"/>
              </w:rPr>
            </w:pPr>
            <w:r w:rsidRPr="005D5756">
              <w:rPr>
                <w:rFonts w:ascii="Arial" w:hAnsi="Arial" w:cs="Arial"/>
                <w:b/>
                <w:color w:val="D40000"/>
                <w:spacing w:val="-5"/>
                <w:sz w:val="24"/>
                <w:szCs w:val="24"/>
              </w:rPr>
              <w:t>10.</w:t>
            </w:r>
            <w:r>
              <w:rPr>
                <w:rFonts w:ascii="Arial" w:hAnsi="Arial" w:cs="Arial"/>
                <w:b/>
                <w:color w:val="D40000"/>
                <w:spacing w:val="-5"/>
                <w:sz w:val="24"/>
                <w:szCs w:val="24"/>
              </w:rPr>
              <w:t>00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3581A" w14:textId="0DF69E8D" w:rsidR="00420188" w:rsidRPr="00BD66ED" w:rsidRDefault="00420188" w:rsidP="004201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D40000"/>
                <w:spacing w:val="-5"/>
                <w:sz w:val="24"/>
                <w:szCs w:val="24"/>
              </w:rPr>
            </w:pPr>
            <w:r w:rsidRPr="00BD66ED">
              <w:rPr>
                <w:rFonts w:ascii="Arial" w:hAnsi="Arial" w:cs="Arial"/>
                <w:b/>
                <w:color w:val="D40000"/>
                <w:spacing w:val="-5"/>
                <w:sz w:val="24"/>
                <w:szCs w:val="24"/>
              </w:rPr>
              <w:t>Š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97A2AE" w14:textId="79D83648" w:rsidR="00420188" w:rsidRPr="00313956" w:rsidRDefault="00420188" w:rsidP="0042018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  <w:bdr w:val="none" w:sz="0" w:space="0" w:color="auto" w:frame="1"/>
              </w:rPr>
            </w:pPr>
            <w:r w:rsidRPr="007964A9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  <w:bdr w:val="none" w:sz="0" w:space="0" w:color="auto" w:frame="1"/>
              </w:rPr>
              <w:t xml:space="preserve">Za † </w:t>
            </w:r>
            <w:r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  <w:bdr w:val="none" w:sz="0" w:space="0" w:color="auto" w:frame="1"/>
              </w:rPr>
              <w:t>Lucii a Lea Tomčíkovy a † syna</w:t>
            </w:r>
          </w:p>
        </w:tc>
      </w:tr>
      <w:tr w:rsidR="00F45D26" w:rsidRPr="00313956" w14:paraId="150945A9" w14:textId="77777777" w:rsidTr="00974974">
        <w:trPr>
          <w:trHeight w:val="340"/>
          <w:jc w:val="center"/>
        </w:trPr>
        <w:tc>
          <w:tcPr>
            <w:tcW w:w="2608" w:type="dxa"/>
            <w:gridSpan w:val="3"/>
            <w:tcBorders>
              <w:left w:val="single" w:sz="4" w:space="0" w:color="auto"/>
              <w:right w:val="single" w:sz="4" w:space="0" w:color="BEBEBE"/>
            </w:tcBorders>
            <w:shd w:val="clear" w:color="auto" w:fill="BEBEBE"/>
            <w:vAlign w:val="center"/>
          </w:tcPr>
          <w:p w14:paraId="094B4C4A" w14:textId="111BC475" w:rsidR="00F45D26" w:rsidRPr="00313956" w:rsidRDefault="00F45D26" w:rsidP="00F45D26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pacing w:val="-4"/>
                <w:sz w:val="24"/>
                <w:szCs w:val="24"/>
              </w:rPr>
            </w:pPr>
            <w:r w:rsidRPr="00313956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 xml:space="preserve">Pondělí </w:t>
            </w:r>
            <w:r w:rsidR="00420188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>16</w:t>
            </w:r>
            <w:r w:rsidRPr="00313956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 xml:space="preserve">. </w:t>
            </w:r>
            <w:r w:rsidR="00402476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>2</w:t>
            </w:r>
            <w:r w:rsidRPr="00313956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>. 202</w:t>
            </w:r>
            <w:r w:rsidR="00E850A4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>6</w:t>
            </w:r>
          </w:p>
        </w:tc>
        <w:tc>
          <w:tcPr>
            <w:tcW w:w="8051" w:type="dxa"/>
            <w:tcBorders>
              <w:left w:val="single" w:sz="4" w:space="0" w:color="BEBEBE"/>
              <w:right w:val="single" w:sz="4" w:space="0" w:color="auto"/>
            </w:tcBorders>
            <w:shd w:val="clear" w:color="auto" w:fill="BEBEBE"/>
            <w:vAlign w:val="center"/>
          </w:tcPr>
          <w:p w14:paraId="28BA7AE4" w14:textId="1C1978EB" w:rsidR="00F45D26" w:rsidRPr="008030FE" w:rsidRDefault="00954E4C" w:rsidP="00F45D2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pacing w:val="-4"/>
                <w:sz w:val="24"/>
                <w:szCs w:val="24"/>
              </w:rPr>
            </w:pPr>
            <w:r w:rsidRPr="008030FE"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 xml:space="preserve">férie </w:t>
            </w:r>
            <w:r w:rsidR="00420188"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. týdne v mezidobí</w:t>
            </w:r>
          </w:p>
        </w:tc>
      </w:tr>
      <w:tr w:rsidR="00D440E0" w:rsidRPr="00313956" w14:paraId="690377F2" w14:textId="77777777" w:rsidTr="00E91B6B">
        <w:trPr>
          <w:trHeight w:val="340"/>
          <w:jc w:val="center"/>
        </w:trPr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6020FA72" w14:textId="1FE99623" w:rsidR="00D440E0" w:rsidRPr="009B7B4C" w:rsidRDefault="00D440E0" w:rsidP="00D440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</w:pPr>
            <w:r w:rsidRPr="00313956">
              <w:rPr>
                <w:rFonts w:ascii="Arial" w:hAnsi="Arial" w:cs="Arial"/>
                <w:spacing w:val="-6"/>
                <w:sz w:val="24"/>
                <w:szCs w:val="24"/>
              </w:rPr>
              <w:t>−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34D734" w14:textId="5F31706A" w:rsidR="00D440E0" w:rsidRPr="009B7B4C" w:rsidRDefault="00D440E0" w:rsidP="00D440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</w:pPr>
            <w:r w:rsidRPr="00313956">
              <w:rPr>
                <w:rFonts w:ascii="Arial" w:hAnsi="Arial" w:cs="Arial"/>
                <w:spacing w:val="-6"/>
                <w:sz w:val="24"/>
                <w:szCs w:val="24"/>
              </w:rPr>
              <w:t>−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230E665" w14:textId="07DC0E06" w:rsidR="00D440E0" w:rsidRPr="00E471F4" w:rsidRDefault="00D440E0" w:rsidP="00D440E0">
            <w:pPr>
              <w:spacing w:after="0" w:line="240" w:lineRule="auto"/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313956">
              <w:rPr>
                <w:rFonts w:ascii="Arial" w:hAnsi="Arial" w:cs="Arial"/>
                <w:spacing w:val="-6"/>
                <w:sz w:val="24"/>
                <w:szCs w:val="24"/>
              </w:rPr>
              <w:t>− − −</w:t>
            </w:r>
          </w:p>
        </w:tc>
      </w:tr>
      <w:tr w:rsidR="0052600F" w:rsidRPr="00313956" w14:paraId="7D562CF7" w14:textId="77777777" w:rsidTr="00E91B6B">
        <w:trPr>
          <w:trHeight w:val="340"/>
          <w:jc w:val="center"/>
        </w:trPr>
        <w:tc>
          <w:tcPr>
            <w:tcW w:w="2608" w:type="dxa"/>
            <w:gridSpan w:val="3"/>
            <w:tcBorders>
              <w:left w:val="single" w:sz="4" w:space="0" w:color="auto"/>
              <w:right w:val="single" w:sz="4" w:space="0" w:color="BEBEBE"/>
            </w:tcBorders>
            <w:shd w:val="clear" w:color="auto" w:fill="BEBEBE"/>
            <w:vAlign w:val="center"/>
          </w:tcPr>
          <w:p w14:paraId="483C2129" w14:textId="1A9C36F0" w:rsidR="0052600F" w:rsidRPr="00313956" w:rsidRDefault="0052600F" w:rsidP="0052600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pacing w:val="-4"/>
                <w:sz w:val="24"/>
                <w:szCs w:val="24"/>
              </w:rPr>
            </w:pPr>
            <w:r w:rsidRPr="00313956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 xml:space="preserve">Úterý </w:t>
            </w:r>
            <w:r w:rsidR="00D440E0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>1</w:t>
            </w:r>
            <w:r w:rsidR="00420188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>7</w:t>
            </w:r>
            <w:r w:rsidRPr="00313956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 xml:space="preserve">. </w:t>
            </w:r>
            <w:r w:rsidR="00402476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>2</w:t>
            </w:r>
            <w:r w:rsidRPr="00313956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>. 202</w:t>
            </w:r>
            <w:r w:rsidR="00E850A4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>6</w:t>
            </w:r>
          </w:p>
        </w:tc>
        <w:tc>
          <w:tcPr>
            <w:tcW w:w="8051" w:type="dxa"/>
            <w:tcBorders>
              <w:left w:val="single" w:sz="4" w:space="0" w:color="BEBEBE"/>
              <w:right w:val="single" w:sz="4" w:space="0" w:color="auto"/>
            </w:tcBorders>
            <w:shd w:val="clear" w:color="auto" w:fill="BEBEBE"/>
            <w:vAlign w:val="center"/>
          </w:tcPr>
          <w:p w14:paraId="45D0FBBC" w14:textId="49026691" w:rsidR="0052600F" w:rsidRPr="00322922" w:rsidRDefault="00420188" w:rsidP="0052600F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pacing w:val="-4"/>
                <w:sz w:val="24"/>
                <w:szCs w:val="24"/>
              </w:rPr>
            </w:pPr>
            <w:r w:rsidRPr="008030FE"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 xml:space="preserve">férie </w:t>
            </w:r>
            <w:r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6. týdne v mezidobí</w:t>
            </w:r>
          </w:p>
        </w:tc>
      </w:tr>
      <w:tr w:rsidR="00D440E0" w:rsidRPr="00313956" w14:paraId="5E1A3607" w14:textId="77777777" w:rsidTr="00772F97">
        <w:trPr>
          <w:trHeight w:val="340"/>
          <w:jc w:val="center"/>
        </w:trPr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0015529D" w14:textId="15B95191" w:rsidR="00D440E0" w:rsidRPr="00C302AB" w:rsidRDefault="00D440E0" w:rsidP="00D440E0">
            <w:pPr>
              <w:spacing w:after="0" w:line="228" w:lineRule="auto"/>
              <w:ind w:left="708" w:hanging="708"/>
              <w:jc w:val="center"/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17</w:t>
            </w:r>
            <w:r w:rsidRPr="007108E7">
              <w:rPr>
                <w:rFonts w:ascii="Arial" w:hAnsi="Arial" w:cs="Arial"/>
                <w:spacing w:val="-6"/>
                <w:sz w:val="24"/>
                <w:szCs w:val="24"/>
              </w:rPr>
              <w:t>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0EF18E" w14:textId="5FFFC6CE" w:rsidR="00D440E0" w:rsidRPr="00C302AB" w:rsidRDefault="00D440E0" w:rsidP="00D440E0">
            <w:pPr>
              <w:spacing w:after="0" w:line="228" w:lineRule="auto"/>
              <w:jc w:val="center"/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</w:pPr>
            <w:r w:rsidRPr="007108E7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>Š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155A7FB" w14:textId="4D89F8B7" w:rsidR="00D440E0" w:rsidRPr="002A08F8" w:rsidRDefault="00FB0DEB" w:rsidP="00D440E0">
            <w:pPr>
              <w:spacing w:after="0" w:line="228" w:lineRule="auto"/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Za † Hedviku Warzechovou, 2 manžely a děti</w:t>
            </w:r>
          </w:p>
        </w:tc>
      </w:tr>
      <w:tr w:rsidR="00D440E0" w:rsidRPr="00313956" w14:paraId="4242CFEF" w14:textId="77777777" w:rsidTr="00E873B2">
        <w:trPr>
          <w:trHeight w:val="340"/>
          <w:jc w:val="center"/>
        </w:trPr>
        <w:tc>
          <w:tcPr>
            <w:tcW w:w="2608" w:type="dxa"/>
            <w:gridSpan w:val="3"/>
            <w:tcBorders>
              <w:left w:val="single" w:sz="4" w:space="0" w:color="auto"/>
              <w:right w:val="single" w:sz="4" w:space="0" w:color="BEBEBE"/>
            </w:tcBorders>
            <w:shd w:val="clear" w:color="auto" w:fill="BEBEBE"/>
            <w:vAlign w:val="center"/>
          </w:tcPr>
          <w:p w14:paraId="540317B3" w14:textId="3A745253" w:rsidR="00D440E0" w:rsidRPr="00D55048" w:rsidRDefault="00D440E0" w:rsidP="00D440E0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pacing w:val="-4"/>
                <w:sz w:val="24"/>
                <w:szCs w:val="24"/>
              </w:rPr>
            </w:pPr>
            <w:r w:rsidRPr="00D55048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 xml:space="preserve">Středa 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>1</w:t>
            </w:r>
            <w:r w:rsidR="00420188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>8</w:t>
            </w:r>
            <w:r w:rsidRPr="00D55048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>2</w:t>
            </w:r>
            <w:r w:rsidRPr="00D55048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>. 202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>6</w:t>
            </w:r>
          </w:p>
        </w:tc>
        <w:tc>
          <w:tcPr>
            <w:tcW w:w="8051" w:type="dxa"/>
            <w:tcBorders>
              <w:left w:val="single" w:sz="4" w:space="0" w:color="BEBEBE"/>
              <w:right w:val="single" w:sz="4" w:space="0" w:color="auto"/>
            </w:tcBorders>
            <w:shd w:val="clear" w:color="auto" w:fill="BEBEBE"/>
            <w:vAlign w:val="center"/>
          </w:tcPr>
          <w:p w14:paraId="15B0FF67" w14:textId="2B03007B" w:rsidR="00D440E0" w:rsidRPr="00D55048" w:rsidRDefault="008A4D57" w:rsidP="00D440E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</w:pPr>
            <w:r w:rsidRPr="00FD1418">
              <w:rPr>
                <w:rFonts w:ascii="Arial" w:hAnsi="Arial" w:cs="Arial"/>
                <w:b/>
                <w:spacing w:val="-5"/>
                <w:sz w:val="24"/>
                <w:szCs w:val="24"/>
              </w:rPr>
              <w:t>POPELEČNÍ STŘEDA</w:t>
            </w: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>; d</w:t>
            </w:r>
            <w:r w:rsidRPr="00FD1418">
              <w:rPr>
                <w:rFonts w:ascii="Arial" w:hAnsi="Arial" w:cs="Arial"/>
                <w:b/>
                <w:spacing w:val="-5"/>
                <w:sz w:val="24"/>
                <w:szCs w:val="24"/>
              </w:rPr>
              <w:t>en přísného postu</w:t>
            </w:r>
          </w:p>
        </w:tc>
      </w:tr>
      <w:tr w:rsidR="00D440E0" w:rsidRPr="00313956" w14:paraId="0A4C4427" w14:textId="77777777" w:rsidTr="00FC1FD0">
        <w:trPr>
          <w:trHeight w:val="340"/>
          <w:jc w:val="center"/>
        </w:trPr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768500C5" w14:textId="2ED6A9B2" w:rsidR="00D440E0" w:rsidRPr="008A4D57" w:rsidRDefault="00D440E0" w:rsidP="00D440E0">
            <w:pPr>
              <w:spacing w:after="0" w:line="22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4"/>
                <w:szCs w:val="24"/>
              </w:rPr>
            </w:pPr>
            <w:r w:rsidRPr="008A4D57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>1</w:t>
            </w:r>
            <w:r w:rsidR="00420188" w:rsidRPr="008A4D57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>6</w:t>
            </w:r>
            <w:r w:rsidRPr="008A4D57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>.</w:t>
            </w:r>
            <w:r w:rsidR="00420188" w:rsidRPr="008A4D57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>4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77B7FB3" w14:textId="2D92F257" w:rsidR="00D440E0" w:rsidRPr="008A4D57" w:rsidRDefault="00420188" w:rsidP="00D440E0">
            <w:pPr>
              <w:spacing w:after="0" w:line="22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8A4D57">
              <w:rPr>
                <w:rFonts w:ascii="Arial" w:hAnsi="Arial" w:cs="Arial"/>
                <w:b/>
                <w:bCs/>
                <w:color w:val="000000" w:themeColor="text1"/>
                <w:spacing w:val="-5"/>
                <w:sz w:val="24"/>
                <w:szCs w:val="24"/>
              </w:rPr>
              <w:t>A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7DED2DE" w14:textId="41BA8B47" w:rsidR="00D440E0" w:rsidRDefault="009704BB" w:rsidP="00D440E0">
            <w:pPr>
              <w:spacing w:after="0" w:line="228" w:lineRule="auto"/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Za † Aloise, rodiče, sourozence a živou rodinu ▪</w:t>
            </w:r>
          </w:p>
        </w:tc>
      </w:tr>
      <w:tr w:rsidR="00420188" w:rsidRPr="00313956" w14:paraId="42F51057" w14:textId="77777777" w:rsidTr="00FC1FD0">
        <w:trPr>
          <w:trHeight w:val="340"/>
          <w:jc w:val="center"/>
        </w:trPr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670B2C0B" w14:textId="3F943FC1" w:rsidR="00420188" w:rsidRPr="008A4D57" w:rsidRDefault="00420188" w:rsidP="00420188">
            <w:pPr>
              <w:spacing w:after="0" w:line="228" w:lineRule="auto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</w:pPr>
            <w:r w:rsidRPr="008A4D57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>1</w:t>
            </w:r>
            <w:r w:rsidRPr="008A4D57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>8</w:t>
            </w:r>
            <w:r w:rsidRPr="008A4D57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>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A58521" w14:textId="42C57D2B" w:rsidR="00420188" w:rsidRPr="008A4D57" w:rsidRDefault="00420188" w:rsidP="00420188">
            <w:pPr>
              <w:spacing w:after="0" w:line="22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8A4D57">
              <w:rPr>
                <w:rFonts w:ascii="Arial" w:hAnsi="Arial" w:cs="Arial"/>
                <w:b/>
                <w:bCs/>
                <w:color w:val="000000" w:themeColor="text1"/>
                <w:spacing w:val="-5"/>
                <w:sz w:val="24"/>
                <w:szCs w:val="24"/>
              </w:rPr>
              <w:t>Š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2F10261" w14:textId="48ED9AEF" w:rsidR="00420188" w:rsidRDefault="00FB0DEB" w:rsidP="00420188">
            <w:pPr>
              <w:spacing w:after="0" w:line="228" w:lineRule="auto"/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Za † Annamarii Winkhoferovou, 2 bratry, rodiče a † Annu Gatnarovou</w:t>
            </w:r>
          </w:p>
        </w:tc>
      </w:tr>
      <w:tr w:rsidR="00D440E0" w:rsidRPr="00313956" w14:paraId="343FDFFD" w14:textId="77777777" w:rsidTr="00E873B2">
        <w:trPr>
          <w:trHeight w:val="340"/>
          <w:jc w:val="center"/>
        </w:trPr>
        <w:tc>
          <w:tcPr>
            <w:tcW w:w="2608" w:type="dxa"/>
            <w:gridSpan w:val="3"/>
            <w:tcBorders>
              <w:left w:val="single" w:sz="4" w:space="0" w:color="auto"/>
              <w:right w:val="single" w:sz="4" w:space="0" w:color="BEBEBE"/>
            </w:tcBorders>
            <w:shd w:val="clear" w:color="auto" w:fill="BEBEBE"/>
            <w:vAlign w:val="center"/>
          </w:tcPr>
          <w:p w14:paraId="4AAE691C" w14:textId="252B6A92" w:rsidR="00D440E0" w:rsidRPr="00232E99" w:rsidRDefault="00D440E0" w:rsidP="00D440E0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pacing w:val="-4"/>
                <w:sz w:val="24"/>
                <w:szCs w:val="24"/>
              </w:rPr>
            </w:pPr>
            <w:r w:rsidRPr="00232E99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 xml:space="preserve">Čtvrtek 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>1</w:t>
            </w:r>
            <w:r w:rsidR="00420188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>9</w:t>
            </w:r>
            <w:r w:rsidRPr="00232E99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>2</w:t>
            </w:r>
            <w:r w:rsidRPr="00232E99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>. 2026</w:t>
            </w:r>
          </w:p>
        </w:tc>
        <w:tc>
          <w:tcPr>
            <w:tcW w:w="8051" w:type="dxa"/>
            <w:tcBorders>
              <w:left w:val="single" w:sz="4" w:space="0" w:color="BEBEBE"/>
              <w:right w:val="single" w:sz="4" w:space="0" w:color="auto"/>
            </w:tcBorders>
            <w:shd w:val="clear" w:color="auto" w:fill="BEBEBE"/>
            <w:vAlign w:val="center"/>
          </w:tcPr>
          <w:p w14:paraId="200328C5" w14:textId="1280743E" w:rsidR="00D440E0" w:rsidRPr="00232E99" w:rsidRDefault="001F09B7" w:rsidP="00D440E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pacing w:val="-4"/>
                <w:sz w:val="24"/>
                <w:szCs w:val="24"/>
              </w:rPr>
            </w:pPr>
            <w:r w:rsidRPr="008030FE"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 xml:space="preserve">férie </w:t>
            </w:r>
            <w:r w:rsidR="008A4D57"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po Popeleční středě</w:t>
            </w:r>
          </w:p>
        </w:tc>
      </w:tr>
      <w:tr w:rsidR="009704BB" w:rsidRPr="00313956" w14:paraId="67D325B0" w14:textId="77777777" w:rsidTr="00AF60B4">
        <w:trPr>
          <w:trHeight w:val="340"/>
          <w:jc w:val="center"/>
        </w:trPr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6F93C87D" w14:textId="33A790FC" w:rsidR="009704BB" w:rsidRPr="00612C25" w:rsidRDefault="009704BB" w:rsidP="009704BB">
            <w:pPr>
              <w:spacing w:after="0" w:line="228" w:lineRule="auto"/>
              <w:jc w:val="center"/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</w:pPr>
            <w:r w:rsidRPr="00313956">
              <w:rPr>
                <w:rFonts w:ascii="Arial" w:hAnsi="Arial" w:cs="Arial"/>
                <w:spacing w:val="-6"/>
                <w:sz w:val="24"/>
                <w:szCs w:val="24"/>
              </w:rPr>
              <w:t>−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7F4C8A" w14:textId="3E71EDB0" w:rsidR="009704BB" w:rsidRPr="00612C25" w:rsidRDefault="009704BB" w:rsidP="009704BB">
            <w:pPr>
              <w:spacing w:after="0" w:line="228" w:lineRule="auto"/>
              <w:jc w:val="center"/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</w:pPr>
            <w:r w:rsidRPr="00313956">
              <w:rPr>
                <w:rFonts w:ascii="Arial" w:hAnsi="Arial" w:cs="Arial"/>
                <w:spacing w:val="-6"/>
                <w:sz w:val="24"/>
                <w:szCs w:val="24"/>
              </w:rPr>
              <w:t>−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5A7F79E" w14:textId="63DABF8F" w:rsidR="009704BB" w:rsidRPr="003911B2" w:rsidRDefault="009704BB" w:rsidP="009704BB">
            <w:pPr>
              <w:spacing w:after="0" w:line="228" w:lineRule="auto"/>
              <w:jc w:val="both"/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</w:pPr>
            <w:r w:rsidRPr="00313956">
              <w:rPr>
                <w:rFonts w:ascii="Arial" w:hAnsi="Arial" w:cs="Arial"/>
                <w:spacing w:val="-6"/>
                <w:sz w:val="24"/>
                <w:szCs w:val="24"/>
              </w:rPr>
              <w:t>− − −</w:t>
            </w:r>
          </w:p>
        </w:tc>
      </w:tr>
      <w:tr w:rsidR="00D440E0" w:rsidRPr="00313956" w14:paraId="3087618D" w14:textId="77777777" w:rsidTr="00E873B2">
        <w:trPr>
          <w:trHeight w:val="340"/>
          <w:jc w:val="center"/>
        </w:trPr>
        <w:tc>
          <w:tcPr>
            <w:tcW w:w="2608" w:type="dxa"/>
            <w:gridSpan w:val="3"/>
            <w:tcBorders>
              <w:left w:val="single" w:sz="4" w:space="0" w:color="auto"/>
              <w:right w:val="single" w:sz="4" w:space="0" w:color="BEBEBE"/>
            </w:tcBorders>
            <w:shd w:val="clear" w:color="auto" w:fill="BEBEBE"/>
            <w:vAlign w:val="center"/>
          </w:tcPr>
          <w:p w14:paraId="5B99B08C" w14:textId="18E00B8E" w:rsidR="00D440E0" w:rsidRPr="00D55048" w:rsidRDefault="00D440E0" w:rsidP="00D440E0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pacing w:val="-4"/>
                <w:sz w:val="24"/>
                <w:szCs w:val="24"/>
              </w:rPr>
            </w:pPr>
            <w:r w:rsidRPr="00D55048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 xml:space="preserve">Pátek </w:t>
            </w:r>
            <w:r w:rsidR="00420188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>20</w:t>
            </w:r>
            <w:r w:rsidRPr="00D55048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>2</w:t>
            </w:r>
            <w:r w:rsidRPr="00D55048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>. 2026</w:t>
            </w:r>
          </w:p>
        </w:tc>
        <w:tc>
          <w:tcPr>
            <w:tcW w:w="8051" w:type="dxa"/>
            <w:tcBorders>
              <w:left w:val="single" w:sz="4" w:space="0" w:color="BEBEBE"/>
              <w:right w:val="single" w:sz="4" w:space="0" w:color="auto"/>
            </w:tcBorders>
            <w:shd w:val="clear" w:color="auto" w:fill="BEBEBE"/>
            <w:vAlign w:val="center"/>
          </w:tcPr>
          <w:p w14:paraId="3216D21D" w14:textId="6C47F383" w:rsidR="00D440E0" w:rsidRPr="004E2F2B" w:rsidRDefault="008A4D57" w:rsidP="00D440E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</w:pPr>
            <w:r w:rsidRPr="008030FE"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 xml:space="preserve">férie </w:t>
            </w:r>
            <w:r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po Popeleční středě</w:t>
            </w:r>
          </w:p>
        </w:tc>
      </w:tr>
      <w:tr w:rsidR="00D440E0" w:rsidRPr="00313956" w14:paraId="196DE77E" w14:textId="77777777" w:rsidTr="00E873B2">
        <w:trPr>
          <w:trHeight w:val="340"/>
          <w:jc w:val="center"/>
        </w:trPr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243365EA" w14:textId="7025F4DC" w:rsidR="00D440E0" w:rsidRPr="007108E7" w:rsidRDefault="00D440E0" w:rsidP="00D440E0">
            <w:pPr>
              <w:spacing w:after="0" w:line="228" w:lineRule="auto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17</w:t>
            </w:r>
            <w:r w:rsidRPr="007108E7">
              <w:rPr>
                <w:rFonts w:ascii="Arial" w:hAnsi="Arial" w:cs="Arial"/>
                <w:spacing w:val="-6"/>
                <w:sz w:val="24"/>
                <w:szCs w:val="24"/>
              </w:rPr>
              <w:t>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2D98045" w14:textId="53B7BEED" w:rsidR="00D440E0" w:rsidRPr="007108E7" w:rsidRDefault="00D440E0" w:rsidP="00D440E0">
            <w:pPr>
              <w:spacing w:after="0" w:line="228" w:lineRule="auto"/>
              <w:jc w:val="center"/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</w:pPr>
            <w:r w:rsidRPr="007108E7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>Š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D1AD518" w14:textId="5709859C" w:rsidR="00D440E0" w:rsidRDefault="00FB0DEB" w:rsidP="00D440E0">
            <w:pPr>
              <w:spacing w:after="0" w:line="228" w:lineRule="auto"/>
              <w:jc w:val="both"/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  <w:bdr w:val="none" w:sz="0" w:space="0" w:color="auto" w:frame="1"/>
              </w:rPr>
              <w:t>Za † Jana Miníka, rodiče z obou stran a duše v očistci</w:t>
            </w:r>
          </w:p>
        </w:tc>
      </w:tr>
      <w:tr w:rsidR="00D440E0" w:rsidRPr="00313956" w14:paraId="431BCF4A" w14:textId="77777777" w:rsidTr="00E873B2">
        <w:trPr>
          <w:trHeight w:val="340"/>
          <w:jc w:val="center"/>
        </w:trPr>
        <w:tc>
          <w:tcPr>
            <w:tcW w:w="2608" w:type="dxa"/>
            <w:gridSpan w:val="3"/>
            <w:tcBorders>
              <w:left w:val="single" w:sz="4" w:space="0" w:color="auto"/>
              <w:right w:val="single" w:sz="4" w:space="0" w:color="BEBEBE"/>
            </w:tcBorders>
            <w:shd w:val="clear" w:color="auto" w:fill="BEBEBE"/>
            <w:vAlign w:val="center"/>
          </w:tcPr>
          <w:p w14:paraId="7464C91D" w14:textId="56C11376" w:rsidR="00D440E0" w:rsidRPr="000D725E" w:rsidRDefault="00D440E0" w:rsidP="00D440E0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pacing w:val="-4"/>
                <w:sz w:val="24"/>
                <w:szCs w:val="24"/>
              </w:rPr>
            </w:pPr>
            <w:r w:rsidRPr="000D725E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 xml:space="preserve">Sobota </w:t>
            </w:r>
            <w:r w:rsidR="00420188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>21</w:t>
            </w:r>
            <w:r w:rsidRPr="000D725E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>2</w:t>
            </w:r>
            <w:r w:rsidRPr="000D725E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>. 202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>6</w:t>
            </w:r>
          </w:p>
        </w:tc>
        <w:tc>
          <w:tcPr>
            <w:tcW w:w="8051" w:type="dxa"/>
            <w:tcBorders>
              <w:left w:val="single" w:sz="4" w:space="0" w:color="BEBEBE"/>
              <w:right w:val="single" w:sz="4" w:space="0" w:color="auto"/>
            </w:tcBorders>
            <w:shd w:val="clear" w:color="auto" w:fill="BEBEBE"/>
            <w:vAlign w:val="center"/>
          </w:tcPr>
          <w:p w14:paraId="59844A1B" w14:textId="300A73BD" w:rsidR="00D440E0" w:rsidRPr="000D725E" w:rsidRDefault="008A4D57" w:rsidP="00D440E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pacing w:val="-4"/>
                <w:sz w:val="24"/>
                <w:szCs w:val="24"/>
              </w:rPr>
            </w:pPr>
            <w:r w:rsidRPr="008030FE"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 xml:space="preserve">férie </w:t>
            </w:r>
            <w:r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po Popeleční středě</w:t>
            </w:r>
          </w:p>
        </w:tc>
      </w:tr>
      <w:tr w:rsidR="00D440E0" w:rsidRPr="00313956" w14:paraId="775297ED" w14:textId="77777777" w:rsidTr="00E873B2">
        <w:trPr>
          <w:trHeight w:val="340"/>
          <w:jc w:val="center"/>
        </w:trPr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205D6A83" w14:textId="17D91688" w:rsidR="00D440E0" w:rsidRPr="000D725E" w:rsidRDefault="00D440E0" w:rsidP="00D440E0">
            <w:pPr>
              <w:spacing w:after="0" w:line="228" w:lineRule="auto"/>
              <w:jc w:val="center"/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07.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CBE23B" w14:textId="24BD96C3" w:rsidR="00D440E0" w:rsidRPr="000D725E" w:rsidRDefault="00D440E0" w:rsidP="00D440E0">
            <w:pPr>
              <w:spacing w:after="0" w:line="228" w:lineRule="auto"/>
              <w:jc w:val="center"/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</w:pPr>
            <w:r w:rsidRPr="000D725E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>Š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AB2C594" w14:textId="24706705" w:rsidR="00D440E0" w:rsidRPr="00E7623C" w:rsidRDefault="00D440E0" w:rsidP="00D440E0">
            <w:pPr>
              <w:spacing w:after="0" w:line="228" w:lineRule="auto"/>
              <w:jc w:val="both"/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>Za živé a † farníky a dobrodince</w:t>
            </w:r>
          </w:p>
        </w:tc>
      </w:tr>
      <w:tr w:rsidR="00D440E0" w:rsidRPr="00313956" w14:paraId="769E46DB" w14:textId="77777777" w:rsidTr="005A4E3C">
        <w:trPr>
          <w:trHeight w:val="340"/>
          <w:jc w:val="center"/>
        </w:trPr>
        <w:tc>
          <w:tcPr>
            <w:tcW w:w="2608" w:type="dxa"/>
            <w:gridSpan w:val="3"/>
            <w:tcBorders>
              <w:left w:val="single" w:sz="4" w:space="0" w:color="auto"/>
              <w:right w:val="single" w:sz="4" w:space="0" w:color="BEBEBE"/>
            </w:tcBorders>
            <w:shd w:val="clear" w:color="auto" w:fill="BEBEBE"/>
            <w:vAlign w:val="center"/>
          </w:tcPr>
          <w:p w14:paraId="080FB098" w14:textId="3B635158" w:rsidR="00D440E0" w:rsidRPr="00AD2D6F" w:rsidRDefault="00D440E0" w:rsidP="00D440E0">
            <w:pPr>
              <w:spacing w:after="0" w:line="240" w:lineRule="auto"/>
              <w:rPr>
                <w:rFonts w:ascii="Arial" w:hAnsi="Arial" w:cs="Arial"/>
                <w:bCs/>
                <w:color w:val="D40000"/>
                <w:spacing w:val="-4"/>
                <w:sz w:val="24"/>
                <w:szCs w:val="24"/>
              </w:rPr>
            </w:pPr>
            <w:r w:rsidRPr="00AD2D6F">
              <w:rPr>
                <w:rFonts w:ascii="Arial" w:hAnsi="Arial" w:cs="Arial"/>
                <w:b/>
                <w:color w:val="D40000"/>
                <w:spacing w:val="-4"/>
                <w:sz w:val="24"/>
                <w:szCs w:val="24"/>
              </w:rPr>
              <w:t xml:space="preserve">Neděle </w:t>
            </w:r>
            <w:r w:rsidR="00420188">
              <w:rPr>
                <w:rFonts w:ascii="Arial" w:hAnsi="Arial" w:cs="Arial"/>
                <w:b/>
                <w:color w:val="D40000"/>
                <w:spacing w:val="-4"/>
                <w:sz w:val="24"/>
                <w:szCs w:val="24"/>
              </w:rPr>
              <w:t>22</w:t>
            </w:r>
            <w:r w:rsidRPr="00AD2D6F">
              <w:rPr>
                <w:rFonts w:ascii="Arial" w:hAnsi="Arial" w:cs="Arial"/>
                <w:b/>
                <w:color w:val="D40000"/>
                <w:spacing w:val="-4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color w:val="D40000"/>
                <w:spacing w:val="-4"/>
                <w:sz w:val="24"/>
                <w:szCs w:val="24"/>
              </w:rPr>
              <w:t>2</w:t>
            </w:r>
            <w:r w:rsidRPr="00AD2D6F">
              <w:rPr>
                <w:rFonts w:ascii="Arial" w:hAnsi="Arial" w:cs="Arial"/>
                <w:b/>
                <w:color w:val="D40000"/>
                <w:spacing w:val="-4"/>
                <w:sz w:val="24"/>
                <w:szCs w:val="24"/>
              </w:rPr>
              <w:t>. 202</w:t>
            </w:r>
            <w:r>
              <w:rPr>
                <w:rFonts w:ascii="Arial" w:hAnsi="Arial" w:cs="Arial"/>
                <w:b/>
                <w:color w:val="D4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8051" w:type="dxa"/>
            <w:tcBorders>
              <w:left w:val="single" w:sz="4" w:space="0" w:color="BEBEBE"/>
              <w:right w:val="single" w:sz="4" w:space="0" w:color="auto"/>
            </w:tcBorders>
            <w:shd w:val="clear" w:color="auto" w:fill="BEBEBE"/>
            <w:vAlign w:val="center"/>
          </w:tcPr>
          <w:p w14:paraId="5CF67974" w14:textId="33CA28E2" w:rsidR="00D440E0" w:rsidRPr="00BB016E" w:rsidRDefault="00420188" w:rsidP="00D440E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D4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D40000"/>
                <w:spacing w:val="-4"/>
                <w:sz w:val="24"/>
                <w:szCs w:val="24"/>
              </w:rPr>
              <w:t>1</w:t>
            </w:r>
            <w:r w:rsidR="00D440E0">
              <w:rPr>
                <w:rFonts w:ascii="Arial" w:hAnsi="Arial" w:cs="Arial"/>
                <w:b/>
                <w:color w:val="D40000"/>
                <w:spacing w:val="-4"/>
                <w:sz w:val="24"/>
                <w:szCs w:val="24"/>
              </w:rPr>
              <w:t xml:space="preserve">. NEDĚLE </w:t>
            </w:r>
            <w:r>
              <w:rPr>
                <w:rFonts w:ascii="Arial" w:hAnsi="Arial" w:cs="Arial"/>
                <w:b/>
                <w:color w:val="D40000"/>
                <w:spacing w:val="-4"/>
                <w:sz w:val="24"/>
                <w:szCs w:val="24"/>
              </w:rPr>
              <w:t>POSTNÍ</w:t>
            </w:r>
          </w:p>
        </w:tc>
      </w:tr>
      <w:tr w:rsidR="00D440E0" w:rsidRPr="00313956" w14:paraId="2E11C44C" w14:textId="77777777" w:rsidTr="00AF60B4">
        <w:trPr>
          <w:trHeight w:val="340"/>
          <w:jc w:val="center"/>
        </w:trPr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31113918" w14:textId="48304724" w:rsidR="00D440E0" w:rsidRPr="005D5756" w:rsidRDefault="00D440E0" w:rsidP="00D440E0">
            <w:pPr>
              <w:spacing w:after="0" w:line="228" w:lineRule="auto"/>
              <w:jc w:val="center"/>
              <w:rPr>
                <w:rFonts w:ascii="Arial" w:hAnsi="Arial" w:cs="Arial"/>
                <w:b/>
                <w:color w:val="D40000"/>
                <w:spacing w:val="-5"/>
                <w:sz w:val="24"/>
                <w:szCs w:val="24"/>
              </w:rPr>
            </w:pPr>
            <w:r w:rsidRPr="005D5756">
              <w:rPr>
                <w:rFonts w:ascii="Arial" w:hAnsi="Arial" w:cs="Arial"/>
                <w:b/>
                <w:color w:val="D40000"/>
                <w:spacing w:val="-5"/>
                <w:sz w:val="24"/>
                <w:szCs w:val="24"/>
              </w:rPr>
              <w:t>07.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C8192B" w14:textId="3EAFE50E" w:rsidR="00D440E0" w:rsidRPr="00BD66ED" w:rsidRDefault="00D440E0" w:rsidP="00D440E0">
            <w:pPr>
              <w:spacing w:after="0" w:line="228" w:lineRule="auto"/>
              <w:jc w:val="center"/>
              <w:rPr>
                <w:rFonts w:ascii="Arial" w:hAnsi="Arial" w:cs="Arial"/>
                <w:b/>
                <w:color w:val="D40000"/>
                <w:spacing w:val="-5"/>
                <w:sz w:val="24"/>
                <w:szCs w:val="24"/>
              </w:rPr>
            </w:pPr>
            <w:r w:rsidRPr="00BD66ED">
              <w:rPr>
                <w:rFonts w:ascii="Arial" w:hAnsi="Arial" w:cs="Arial"/>
                <w:b/>
                <w:bCs/>
                <w:color w:val="D40000"/>
                <w:spacing w:val="-6"/>
                <w:sz w:val="24"/>
                <w:szCs w:val="24"/>
              </w:rPr>
              <w:t>A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37A8374" w14:textId="52F7147F" w:rsidR="00D440E0" w:rsidRPr="009704BB" w:rsidRDefault="009704BB" w:rsidP="00D440E0">
            <w:pPr>
              <w:spacing w:after="0" w:line="228" w:lineRule="auto"/>
              <w:jc w:val="both"/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</w:pPr>
            <w:r w:rsidRPr="009704BB">
              <w:rPr>
                <w:rFonts w:ascii="Arial" w:hAnsi="Arial" w:cs="Arial"/>
                <w:spacing w:val="-5"/>
                <w:sz w:val="24"/>
                <w:szCs w:val="24"/>
              </w:rPr>
              <w:t>Za † Zdeňku Hozovou a † rodiče s obou stran</w:t>
            </w:r>
          </w:p>
        </w:tc>
      </w:tr>
      <w:tr w:rsidR="00D440E0" w:rsidRPr="00313956" w14:paraId="033E7C26" w14:textId="77777777" w:rsidTr="00AF60B4">
        <w:trPr>
          <w:trHeight w:val="340"/>
          <w:jc w:val="center"/>
        </w:trPr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0964B7E7" w14:textId="741A6E3A" w:rsidR="00D440E0" w:rsidRPr="005D5756" w:rsidRDefault="00D440E0" w:rsidP="00D440E0">
            <w:pPr>
              <w:spacing w:after="0" w:line="228" w:lineRule="auto"/>
              <w:jc w:val="center"/>
              <w:rPr>
                <w:rFonts w:ascii="Arial" w:hAnsi="Arial" w:cs="Arial"/>
                <w:b/>
                <w:color w:val="D4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D40000"/>
                <w:spacing w:val="-5"/>
                <w:sz w:val="24"/>
                <w:szCs w:val="24"/>
              </w:rPr>
              <w:t>08.4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7EFD143" w14:textId="19A18EF3" w:rsidR="00D440E0" w:rsidRPr="00BD66ED" w:rsidRDefault="00D440E0" w:rsidP="00D440E0">
            <w:pPr>
              <w:spacing w:after="0" w:line="228" w:lineRule="auto"/>
              <w:jc w:val="center"/>
              <w:rPr>
                <w:rFonts w:ascii="Arial" w:hAnsi="Arial" w:cs="Arial"/>
                <w:b/>
                <w:color w:val="D40000"/>
                <w:spacing w:val="-5"/>
                <w:sz w:val="24"/>
                <w:szCs w:val="24"/>
              </w:rPr>
            </w:pPr>
            <w:r w:rsidRPr="00BD66ED">
              <w:rPr>
                <w:rFonts w:ascii="Arial" w:hAnsi="Arial" w:cs="Arial"/>
                <w:b/>
                <w:color w:val="D40000"/>
                <w:spacing w:val="-5"/>
                <w:sz w:val="24"/>
                <w:szCs w:val="24"/>
              </w:rPr>
              <w:t>Š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63BE7F5" w14:textId="45F282E2" w:rsidR="00D440E0" w:rsidRPr="007964A9" w:rsidRDefault="00FB0DEB" w:rsidP="00D440E0">
            <w:pPr>
              <w:spacing w:after="0" w:line="228" w:lineRule="auto"/>
              <w:jc w:val="both"/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>Za † Stanislava Chmelaře a rodiče</w:t>
            </w:r>
          </w:p>
        </w:tc>
      </w:tr>
      <w:tr w:rsidR="00D440E0" w:rsidRPr="00313956" w14:paraId="527E3C85" w14:textId="77777777" w:rsidTr="00AF60B4">
        <w:trPr>
          <w:trHeight w:val="340"/>
          <w:jc w:val="center"/>
        </w:trPr>
        <w:tc>
          <w:tcPr>
            <w:tcW w:w="850" w:type="dxa"/>
            <w:tcBorders>
              <w:left w:val="nil"/>
            </w:tcBorders>
            <w:vAlign w:val="center"/>
          </w:tcPr>
          <w:p w14:paraId="726108C1" w14:textId="4B63A6FB" w:rsidR="00D440E0" w:rsidRPr="005D5756" w:rsidRDefault="00D440E0" w:rsidP="00D440E0">
            <w:pPr>
              <w:spacing w:after="0" w:line="228" w:lineRule="auto"/>
              <w:jc w:val="center"/>
              <w:rPr>
                <w:rFonts w:ascii="Arial" w:hAnsi="Arial" w:cs="Arial"/>
                <w:b/>
                <w:color w:val="D40000"/>
                <w:spacing w:val="-5"/>
                <w:sz w:val="24"/>
                <w:szCs w:val="24"/>
              </w:rPr>
            </w:pPr>
            <w:r w:rsidRPr="005D5756">
              <w:rPr>
                <w:rFonts w:ascii="Arial" w:hAnsi="Arial" w:cs="Arial"/>
                <w:b/>
                <w:color w:val="D40000"/>
                <w:spacing w:val="-5"/>
                <w:sz w:val="24"/>
                <w:szCs w:val="24"/>
              </w:rPr>
              <w:t>10.</w:t>
            </w:r>
            <w:r>
              <w:rPr>
                <w:rFonts w:ascii="Arial" w:hAnsi="Arial" w:cs="Arial"/>
                <w:b/>
                <w:color w:val="D40000"/>
                <w:spacing w:val="-5"/>
                <w:sz w:val="24"/>
                <w:szCs w:val="24"/>
              </w:rPr>
              <w:t>00</w:t>
            </w:r>
          </w:p>
        </w:tc>
        <w:tc>
          <w:tcPr>
            <w:tcW w:w="454" w:type="dxa"/>
            <w:vAlign w:val="center"/>
          </w:tcPr>
          <w:p w14:paraId="0F99C46F" w14:textId="24367DE5" w:rsidR="00D440E0" w:rsidRPr="00BD66ED" w:rsidRDefault="00D440E0" w:rsidP="00D440E0">
            <w:pPr>
              <w:spacing w:after="0" w:line="228" w:lineRule="auto"/>
              <w:jc w:val="center"/>
              <w:rPr>
                <w:rFonts w:ascii="Arial" w:hAnsi="Arial" w:cs="Arial"/>
                <w:b/>
                <w:color w:val="D40000"/>
                <w:spacing w:val="-5"/>
                <w:sz w:val="24"/>
                <w:szCs w:val="24"/>
              </w:rPr>
            </w:pPr>
            <w:r w:rsidRPr="00BD66ED">
              <w:rPr>
                <w:rFonts w:ascii="Arial" w:hAnsi="Arial" w:cs="Arial"/>
                <w:b/>
                <w:color w:val="D40000"/>
                <w:spacing w:val="-5"/>
                <w:sz w:val="24"/>
                <w:szCs w:val="24"/>
              </w:rPr>
              <w:t>Š</w:t>
            </w:r>
          </w:p>
        </w:tc>
        <w:tc>
          <w:tcPr>
            <w:tcW w:w="9355" w:type="dxa"/>
            <w:gridSpan w:val="2"/>
            <w:tcBorders>
              <w:right w:val="nil"/>
            </w:tcBorders>
            <w:vAlign w:val="center"/>
          </w:tcPr>
          <w:p w14:paraId="19119498" w14:textId="1A485D3F" w:rsidR="00D440E0" w:rsidRPr="007964A9" w:rsidRDefault="00FB0DEB" w:rsidP="00D440E0">
            <w:pPr>
              <w:spacing w:after="0" w:line="228" w:lineRule="auto"/>
              <w:jc w:val="both"/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  <w:bdr w:val="none" w:sz="0" w:space="0" w:color="auto" w:frame="1"/>
              </w:rPr>
              <w:t>Za † Josefa Peřinu k 5. výročí úmrtí</w:t>
            </w:r>
          </w:p>
        </w:tc>
      </w:tr>
    </w:tbl>
    <w:p w14:paraId="78EC9435" w14:textId="2CED7D26" w:rsidR="00EE2849" w:rsidRPr="00313956" w:rsidRDefault="00105853" w:rsidP="00A13FB2">
      <w:pPr>
        <w:tabs>
          <w:tab w:val="left" w:pos="0"/>
        </w:tabs>
        <w:spacing w:before="180" w:after="60" w:line="240" w:lineRule="auto"/>
        <w:rPr>
          <w:rFonts w:ascii="Arial" w:hAnsi="Arial" w:cs="Arial"/>
          <w:b/>
          <w:color w:val="000000" w:themeColor="text1"/>
          <w:spacing w:val="14"/>
          <w:sz w:val="21"/>
          <w:szCs w:val="21"/>
          <w:u w:val="single"/>
        </w:rPr>
      </w:pPr>
      <w:r w:rsidRPr="0018686A">
        <w:rPr>
          <w:rFonts w:ascii="Tahoma" w:hAnsi="Tahoma" w:cs="Tahoma"/>
          <w:b/>
          <w:color w:val="000000" w:themeColor="text1"/>
          <w:spacing w:val="14"/>
          <w:sz w:val="20"/>
          <w:szCs w:val="20"/>
          <w:u w:val="single"/>
        </w:rPr>
        <w:t>OSTATNÍ INFORMACE:</w:t>
      </w:r>
    </w:p>
    <w:p w14:paraId="39B1E696" w14:textId="145D9236" w:rsidR="000D7105" w:rsidRPr="00775D8C" w:rsidRDefault="000138AB" w:rsidP="000138AB">
      <w:pPr>
        <w:pStyle w:val="Odstavecseseznamem"/>
        <w:numPr>
          <w:ilvl w:val="0"/>
          <w:numId w:val="9"/>
        </w:numPr>
        <w:tabs>
          <w:tab w:val="left" w:pos="0"/>
        </w:tabs>
        <w:spacing w:after="0" w:line="228" w:lineRule="auto"/>
        <w:ind w:left="170" w:hanging="170"/>
        <w:contextualSpacing w:val="0"/>
        <w:jc w:val="both"/>
        <w:rPr>
          <w:rFonts w:ascii="Arial" w:hAnsi="Arial" w:cs="Arial"/>
          <w:color w:val="000000" w:themeColor="text1"/>
          <w:spacing w:val="-5"/>
          <w:sz w:val="24"/>
          <w:szCs w:val="24"/>
        </w:rPr>
      </w:pPr>
      <w:bookmarkStart w:id="0" w:name="_Hlk208065239"/>
      <w:r>
        <w:rPr>
          <w:rFonts w:ascii="Arial" w:hAnsi="Arial" w:cs="Arial"/>
          <w:spacing w:val="-5"/>
          <w:sz w:val="24"/>
          <w:szCs w:val="24"/>
        </w:rPr>
        <w:t xml:space="preserve">Pán Bůh zaplať za </w:t>
      </w:r>
      <w:r w:rsidR="0096720B">
        <w:rPr>
          <w:rFonts w:ascii="Arial" w:hAnsi="Arial" w:cs="Arial"/>
          <w:spacing w:val="-5"/>
          <w:sz w:val="24"/>
          <w:szCs w:val="24"/>
        </w:rPr>
        <w:t>dnešní sbírku</w:t>
      </w:r>
      <w:r w:rsidR="003A0DD7">
        <w:rPr>
          <w:rFonts w:ascii="Arial" w:hAnsi="Arial" w:cs="Arial"/>
          <w:spacing w:val="-5"/>
          <w:sz w:val="24"/>
          <w:szCs w:val="24"/>
        </w:rPr>
        <w:t xml:space="preserve"> </w:t>
      </w:r>
      <w:r w:rsidR="008A4D57">
        <w:rPr>
          <w:rFonts w:ascii="Arial" w:hAnsi="Arial" w:cs="Arial"/>
          <w:spacing w:val="-5"/>
          <w:sz w:val="24"/>
          <w:szCs w:val="24"/>
        </w:rPr>
        <w:t xml:space="preserve">i </w:t>
      </w:r>
      <w:r w:rsidR="00954E4C">
        <w:rPr>
          <w:rFonts w:ascii="Arial" w:hAnsi="Arial" w:cs="Arial"/>
          <w:spacing w:val="-5"/>
          <w:sz w:val="24"/>
          <w:szCs w:val="24"/>
        </w:rPr>
        <w:t xml:space="preserve">osobní </w:t>
      </w:r>
      <w:r w:rsidR="003A0DD7">
        <w:rPr>
          <w:rFonts w:ascii="Arial" w:hAnsi="Arial" w:cs="Arial"/>
          <w:spacing w:val="-5"/>
          <w:sz w:val="24"/>
          <w:szCs w:val="24"/>
        </w:rPr>
        <w:t>dary</w:t>
      </w:r>
    </w:p>
    <w:p w14:paraId="16F0C639" w14:textId="6E8F0298" w:rsidR="005559CB" w:rsidRPr="003A0DD7" w:rsidRDefault="00EA08BE" w:rsidP="003A0DD7">
      <w:pPr>
        <w:pStyle w:val="Odstavecseseznamem"/>
        <w:numPr>
          <w:ilvl w:val="0"/>
          <w:numId w:val="9"/>
        </w:numPr>
        <w:tabs>
          <w:tab w:val="left" w:pos="0"/>
        </w:tabs>
        <w:spacing w:before="120" w:after="0" w:line="228" w:lineRule="auto"/>
        <w:ind w:left="170" w:hanging="170"/>
        <w:contextualSpacing w:val="0"/>
        <w:jc w:val="both"/>
        <w:rPr>
          <w:rFonts w:ascii="Arial" w:hAnsi="Arial" w:cs="Arial"/>
          <w:color w:val="000000" w:themeColor="text1"/>
          <w:spacing w:val="-5"/>
          <w:sz w:val="24"/>
          <w:szCs w:val="24"/>
        </w:rPr>
      </w:pPr>
      <w:r w:rsidRPr="001B2CCA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 xml:space="preserve">Snažení pro tento týden: </w:t>
      </w:r>
      <w:bookmarkEnd w:id="0"/>
      <w:r w:rsidR="008F03E9" w:rsidRPr="008F03E9">
        <w:rPr>
          <w:rFonts w:ascii="Arial" w:eastAsia="Times New Roman" w:hAnsi="Arial" w:cs="Arial"/>
          <w:i/>
          <w:iCs/>
          <w:color w:val="000000" w:themeColor="text1"/>
          <w:spacing w:val="-5"/>
          <w:sz w:val="24"/>
          <w:szCs w:val="24"/>
          <w:lang w:eastAsia="cs-CZ"/>
        </w:rPr>
        <w:t>Z</w:t>
      </w:r>
      <w:r w:rsidR="008F03E9">
        <w:rPr>
          <w:rFonts w:ascii="Arial" w:hAnsi="Arial" w:cs="Arial"/>
          <w:i/>
          <w:iCs/>
          <w:color w:val="000000" w:themeColor="text1"/>
          <w:spacing w:val="-5"/>
          <w:sz w:val="24"/>
          <w:szCs w:val="24"/>
        </w:rPr>
        <w:t>achovat se správně i v situacích, kdy to nebude jednoduché</w:t>
      </w:r>
    </w:p>
    <w:p w14:paraId="3603636B" w14:textId="21D6A012" w:rsidR="0094349F" w:rsidRPr="0094349F" w:rsidRDefault="008A4D57" w:rsidP="00A405E3">
      <w:pPr>
        <w:pStyle w:val="Odstavecseseznamem"/>
        <w:numPr>
          <w:ilvl w:val="0"/>
          <w:numId w:val="9"/>
        </w:numPr>
        <w:tabs>
          <w:tab w:val="left" w:pos="0"/>
        </w:tabs>
        <w:spacing w:before="120" w:after="0" w:line="228" w:lineRule="auto"/>
        <w:ind w:left="170" w:hanging="170"/>
        <w:contextualSpacing w:val="0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 xml:space="preserve">† </w:t>
      </w:r>
      <w:r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 xml:space="preserve">pí </w:t>
      </w:r>
      <w:r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Ludmila Dědičová</w:t>
      </w:r>
      <w:r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: Pohřební rozloučení (bez mše sv.) – ŠIL, Pá 14.00</w:t>
      </w:r>
    </w:p>
    <w:p w14:paraId="2540A02C" w14:textId="27CD7988" w:rsidR="008A4D57" w:rsidRPr="00174261" w:rsidRDefault="008A4D57" w:rsidP="008A4D57">
      <w:pPr>
        <w:pStyle w:val="Odstavecseseznamem"/>
        <w:numPr>
          <w:ilvl w:val="0"/>
          <w:numId w:val="9"/>
        </w:numPr>
        <w:tabs>
          <w:tab w:val="left" w:pos="0"/>
        </w:tabs>
        <w:spacing w:before="120" w:after="0" w:line="228" w:lineRule="auto"/>
        <w:ind w:left="170" w:hanging="170"/>
        <w:contextualSpacing w:val="0"/>
        <w:jc w:val="both"/>
        <w:rPr>
          <w:rFonts w:ascii="Arial" w:hAnsi="Arial" w:cs="Arial"/>
          <w:color w:val="000000" w:themeColor="text1"/>
          <w:spacing w:val="-6"/>
          <w:sz w:val="24"/>
          <w:szCs w:val="24"/>
        </w:rPr>
      </w:pPr>
      <w:r>
        <w:rPr>
          <w:rFonts w:ascii="Arial" w:hAnsi="Arial" w:cs="Arial"/>
          <w:color w:val="000000" w:themeColor="text1"/>
          <w:spacing w:val="-6"/>
          <w:sz w:val="24"/>
          <w:szCs w:val="24"/>
        </w:rPr>
        <w:t>S</w:t>
      </w:r>
      <w:r w:rsidRPr="00174261">
        <w:rPr>
          <w:rFonts w:ascii="Arial" w:hAnsi="Arial" w:cs="Arial"/>
          <w:color w:val="000000" w:themeColor="text1"/>
          <w:spacing w:val="-6"/>
          <w:sz w:val="24"/>
          <w:szCs w:val="24"/>
        </w:rPr>
        <w:t>mírná adorace Nejsv</w:t>
      </w:r>
      <w:r>
        <w:rPr>
          <w:rFonts w:ascii="Arial" w:hAnsi="Arial" w:cs="Arial"/>
          <w:color w:val="000000" w:themeColor="text1"/>
          <w:spacing w:val="-6"/>
          <w:sz w:val="24"/>
          <w:szCs w:val="24"/>
        </w:rPr>
        <w:t>.</w:t>
      </w:r>
      <w:r w:rsidRPr="00174261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pacing w:val="-6"/>
          <w:sz w:val="24"/>
          <w:szCs w:val="24"/>
        </w:rPr>
        <w:t>s</w:t>
      </w:r>
      <w:r w:rsidRPr="00174261">
        <w:rPr>
          <w:rFonts w:ascii="Arial" w:hAnsi="Arial" w:cs="Arial"/>
          <w:color w:val="000000" w:themeColor="text1"/>
          <w:spacing w:val="-6"/>
          <w:sz w:val="24"/>
          <w:szCs w:val="24"/>
        </w:rPr>
        <w:t>vátosti</w:t>
      </w:r>
      <w:r>
        <w:rPr>
          <w:rFonts w:ascii="Arial" w:hAnsi="Arial" w:cs="Arial"/>
          <w:color w:val="000000" w:themeColor="text1"/>
          <w:spacing w:val="-6"/>
          <w:sz w:val="24"/>
          <w:szCs w:val="24"/>
        </w:rPr>
        <w:t>: Út</w:t>
      </w:r>
      <w:r w:rsidRPr="00174261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od 15.</w:t>
      </w:r>
      <w:r w:rsidR="008F03E9">
        <w:rPr>
          <w:rFonts w:ascii="Arial" w:hAnsi="Arial" w:cs="Arial"/>
          <w:color w:val="000000" w:themeColor="text1"/>
          <w:spacing w:val="-6"/>
          <w:sz w:val="24"/>
          <w:szCs w:val="24"/>
        </w:rPr>
        <w:t>3</w:t>
      </w:r>
      <w:r w:rsidRPr="00174261">
        <w:rPr>
          <w:rFonts w:ascii="Arial" w:hAnsi="Arial" w:cs="Arial"/>
          <w:color w:val="000000" w:themeColor="text1"/>
          <w:spacing w:val="-6"/>
          <w:sz w:val="24"/>
          <w:szCs w:val="24"/>
        </w:rPr>
        <w:t>0 h do mše sv.; zač</w:t>
      </w:r>
      <w:r>
        <w:rPr>
          <w:rFonts w:ascii="Arial" w:hAnsi="Arial" w:cs="Arial"/>
          <w:color w:val="000000" w:themeColor="text1"/>
          <w:spacing w:val="-6"/>
          <w:sz w:val="24"/>
          <w:szCs w:val="24"/>
        </w:rPr>
        <w:t>átek</w:t>
      </w:r>
      <w:r w:rsidRPr="00174261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Korunkou k Božímu milosrdenství, zakonč</w:t>
      </w:r>
      <w:r>
        <w:rPr>
          <w:rFonts w:ascii="Arial" w:hAnsi="Arial" w:cs="Arial"/>
          <w:color w:val="000000" w:themeColor="text1"/>
          <w:spacing w:val="-6"/>
          <w:sz w:val="24"/>
          <w:szCs w:val="24"/>
        </w:rPr>
        <w:t>en</w:t>
      </w:r>
      <w:r w:rsidRPr="00174261">
        <w:rPr>
          <w:rFonts w:ascii="Arial" w:hAnsi="Arial" w:cs="Arial"/>
          <w:color w:val="000000" w:themeColor="text1"/>
          <w:spacing w:val="-6"/>
          <w:sz w:val="24"/>
          <w:szCs w:val="24"/>
        </w:rPr>
        <w:t>í společnou modlitbou; příležitost k svátosti smíření</w:t>
      </w:r>
    </w:p>
    <w:p w14:paraId="3B4D6B9C" w14:textId="77777777" w:rsidR="008A4D57" w:rsidRPr="00174261" w:rsidRDefault="008A4D57" w:rsidP="008A4D57">
      <w:pPr>
        <w:pStyle w:val="Odstavecseseznamem"/>
        <w:numPr>
          <w:ilvl w:val="0"/>
          <w:numId w:val="9"/>
        </w:numPr>
        <w:tabs>
          <w:tab w:val="left" w:pos="0"/>
        </w:tabs>
        <w:spacing w:before="120" w:after="0" w:line="228" w:lineRule="auto"/>
        <w:ind w:left="170" w:hanging="170"/>
        <w:contextualSpacing w:val="0"/>
        <w:jc w:val="both"/>
        <w:rPr>
          <w:rFonts w:ascii="Arial" w:hAnsi="Arial" w:cs="Arial"/>
          <w:color w:val="000000" w:themeColor="text1"/>
          <w:spacing w:val="-6"/>
          <w:sz w:val="24"/>
          <w:szCs w:val="24"/>
        </w:rPr>
      </w:pPr>
      <w:r w:rsidRPr="00922020">
        <w:rPr>
          <w:rFonts w:ascii="Arial" w:hAnsi="Arial" w:cs="Arial"/>
          <w:b/>
          <w:bCs/>
          <w:color w:val="000000" w:themeColor="text1"/>
          <w:spacing w:val="-6"/>
          <w:sz w:val="24"/>
          <w:szCs w:val="24"/>
        </w:rPr>
        <w:t>Popeleční středa:</w:t>
      </w:r>
      <w:r w:rsidRPr="00174261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174261">
        <w:rPr>
          <w:rStyle w:val="Zdraznn"/>
          <w:rFonts w:ascii="Arial" w:hAnsi="Arial" w:cs="Arial"/>
          <w:i w:val="0"/>
          <w:color w:val="000000" w:themeColor="text1"/>
          <w:spacing w:val="-6"/>
          <w:sz w:val="24"/>
          <w:szCs w:val="24"/>
        </w:rPr>
        <w:t xml:space="preserve">začátek postní doby, den přísného postu od masa a zdrženlivosti v jídle; </w:t>
      </w:r>
      <w:r w:rsidRPr="00174261">
        <w:rPr>
          <w:rFonts w:ascii="Arial" w:hAnsi="Arial" w:cs="Arial"/>
          <w:color w:val="000000" w:themeColor="text1"/>
          <w:spacing w:val="-6"/>
          <w:sz w:val="24"/>
          <w:szCs w:val="24"/>
        </w:rPr>
        <w:t>při každé mši sv</w:t>
      </w:r>
      <w:r>
        <w:rPr>
          <w:rFonts w:ascii="Arial" w:hAnsi="Arial" w:cs="Arial"/>
          <w:color w:val="000000" w:themeColor="text1"/>
          <w:spacing w:val="-6"/>
          <w:sz w:val="24"/>
          <w:szCs w:val="24"/>
        </w:rPr>
        <w:t>.</w:t>
      </w:r>
      <w:r w:rsidRPr="00174261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se bude žehnat popel a udělovat popelec</w:t>
      </w:r>
    </w:p>
    <w:p w14:paraId="24261F48" w14:textId="77777777" w:rsidR="008A4D57" w:rsidRPr="00174261" w:rsidRDefault="008A4D57" w:rsidP="008A4D57">
      <w:pPr>
        <w:pStyle w:val="Odstavecseseznamem"/>
        <w:numPr>
          <w:ilvl w:val="0"/>
          <w:numId w:val="9"/>
        </w:numPr>
        <w:tabs>
          <w:tab w:val="left" w:pos="0"/>
        </w:tabs>
        <w:spacing w:before="120" w:after="0" w:line="228" w:lineRule="auto"/>
        <w:ind w:left="170" w:hanging="170"/>
        <w:contextualSpacing w:val="0"/>
        <w:jc w:val="both"/>
        <w:rPr>
          <w:rFonts w:ascii="Arial" w:hAnsi="Arial" w:cs="Arial"/>
          <w:color w:val="000000" w:themeColor="text1"/>
          <w:spacing w:val="-6"/>
          <w:sz w:val="24"/>
          <w:szCs w:val="24"/>
        </w:rPr>
      </w:pPr>
      <w:r w:rsidRPr="00AF1A3F">
        <w:rPr>
          <w:rFonts w:ascii="Arial" w:hAnsi="Arial" w:cs="Arial"/>
          <w:color w:val="000000" w:themeColor="text1"/>
          <w:spacing w:val="-6"/>
          <w:sz w:val="24"/>
          <w:szCs w:val="24"/>
        </w:rPr>
        <w:t>Postní disciplína:</w:t>
      </w:r>
      <w:r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174261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každý křesťan </w:t>
      </w:r>
      <w:r>
        <w:rPr>
          <w:rFonts w:ascii="Arial" w:hAnsi="Arial" w:cs="Arial"/>
          <w:color w:val="000000" w:themeColor="text1"/>
          <w:spacing w:val="-6"/>
          <w:sz w:val="24"/>
          <w:szCs w:val="24"/>
        </w:rPr>
        <w:t>se má</w:t>
      </w:r>
      <w:r w:rsidRPr="00174261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zdržet hlučných zábav, hlasité hudby; být schopný sebezáporu v</w:t>
      </w:r>
      <w:r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174261">
        <w:rPr>
          <w:rFonts w:ascii="Arial" w:hAnsi="Arial" w:cs="Arial"/>
          <w:color w:val="000000" w:themeColor="text1"/>
          <w:spacing w:val="-6"/>
          <w:sz w:val="24"/>
          <w:szCs w:val="24"/>
        </w:rPr>
        <w:t>alkohol</w:t>
      </w:r>
      <w:r>
        <w:rPr>
          <w:rFonts w:ascii="Arial" w:hAnsi="Arial" w:cs="Arial"/>
          <w:color w:val="000000" w:themeColor="text1"/>
          <w:spacing w:val="-6"/>
          <w:sz w:val="24"/>
          <w:szCs w:val="24"/>
        </w:rPr>
        <w:t>u</w:t>
      </w:r>
      <w:r w:rsidRPr="00174261">
        <w:rPr>
          <w:rFonts w:ascii="Arial" w:hAnsi="Arial" w:cs="Arial"/>
          <w:color w:val="000000" w:themeColor="text1"/>
          <w:spacing w:val="-6"/>
          <w:sz w:val="24"/>
          <w:szCs w:val="24"/>
        </w:rPr>
        <w:t>, kouření, přejídání se sladkým či slaným, televiz</w:t>
      </w:r>
      <w:r>
        <w:rPr>
          <w:rFonts w:ascii="Arial" w:hAnsi="Arial" w:cs="Arial"/>
          <w:color w:val="000000" w:themeColor="text1"/>
          <w:spacing w:val="-6"/>
          <w:sz w:val="24"/>
          <w:szCs w:val="24"/>
        </w:rPr>
        <w:t>i</w:t>
      </w:r>
      <w:r w:rsidRPr="00174261">
        <w:rPr>
          <w:rFonts w:ascii="Arial" w:hAnsi="Arial" w:cs="Arial"/>
          <w:color w:val="000000" w:themeColor="text1"/>
          <w:spacing w:val="-6"/>
          <w:sz w:val="24"/>
          <w:szCs w:val="24"/>
        </w:rPr>
        <w:t>, počítač</w:t>
      </w:r>
      <w:r>
        <w:rPr>
          <w:rFonts w:ascii="Arial" w:hAnsi="Arial" w:cs="Arial"/>
          <w:color w:val="000000" w:themeColor="text1"/>
          <w:spacing w:val="-6"/>
          <w:sz w:val="24"/>
          <w:szCs w:val="24"/>
        </w:rPr>
        <w:t>i/mobilu; půst každý pátek</w:t>
      </w:r>
      <w:r w:rsidRPr="00174261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atd</w:t>
      </w:r>
      <w:r w:rsidRPr="00174261">
        <w:rPr>
          <w:rFonts w:ascii="Arial" w:hAnsi="Arial" w:cs="Arial"/>
          <w:iCs/>
          <w:color w:val="000000" w:themeColor="text1"/>
          <w:spacing w:val="-6"/>
          <w:sz w:val="24"/>
          <w:szCs w:val="24"/>
        </w:rPr>
        <w:t>.</w:t>
      </w:r>
    </w:p>
    <w:p w14:paraId="23356A35" w14:textId="658ADE4D" w:rsidR="00E67CDA" w:rsidRPr="003B6E67" w:rsidRDefault="008A4D57" w:rsidP="008A4D57">
      <w:pPr>
        <w:pStyle w:val="Odstavecseseznamem"/>
        <w:numPr>
          <w:ilvl w:val="0"/>
          <w:numId w:val="9"/>
        </w:numPr>
        <w:tabs>
          <w:tab w:val="left" w:pos="0"/>
        </w:tabs>
        <w:spacing w:before="120" w:after="0" w:line="228" w:lineRule="auto"/>
        <w:ind w:left="170" w:hanging="170"/>
        <w:contextualSpacing w:val="0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333A98">
        <w:rPr>
          <w:rFonts w:ascii="Arial" w:hAnsi="Arial" w:cs="Arial"/>
          <w:b/>
          <w:bCs/>
          <w:color w:val="000000" w:themeColor="text1"/>
          <w:spacing w:val="-6"/>
          <w:sz w:val="24"/>
          <w:szCs w:val="24"/>
        </w:rPr>
        <w:t>Pobožnost křížové cesty:</w:t>
      </w:r>
      <w:r w:rsidRPr="00174261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ANT – pátek v 16.00 h; ŠIL – pátek hned po mši sv.; neděle v 15.00 h</w:t>
      </w:r>
    </w:p>
    <w:p w14:paraId="37EB829B" w14:textId="5832F168" w:rsidR="003B6E67" w:rsidRPr="004C2E10" w:rsidRDefault="003B6E67" w:rsidP="008A4D57">
      <w:pPr>
        <w:pStyle w:val="Odstavecseseznamem"/>
        <w:numPr>
          <w:ilvl w:val="0"/>
          <w:numId w:val="9"/>
        </w:numPr>
        <w:tabs>
          <w:tab w:val="left" w:pos="0"/>
        </w:tabs>
        <w:spacing w:before="120" w:after="0" w:line="228" w:lineRule="auto"/>
        <w:ind w:left="170" w:hanging="170"/>
        <w:contextualSpacing w:val="0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>
        <w:rPr>
          <w:rFonts w:ascii="Arial" w:hAnsi="Arial" w:cs="Arial"/>
          <w:color w:val="000000" w:themeColor="text1"/>
          <w:spacing w:val="-6"/>
          <w:sz w:val="24"/>
          <w:szCs w:val="24"/>
        </w:rPr>
        <w:t>Příští neděli se bude konat předepsaná sbírka „Haléř sv. Petra“</w:t>
      </w:r>
    </w:p>
    <w:p w14:paraId="1D5A127E" w14:textId="5A2C4F89" w:rsidR="00E76E11" w:rsidRDefault="005559CB" w:rsidP="00EA08BE">
      <w:pPr>
        <w:pStyle w:val="Odstavecseseznamem"/>
        <w:numPr>
          <w:ilvl w:val="0"/>
          <w:numId w:val="9"/>
        </w:numPr>
        <w:tabs>
          <w:tab w:val="left" w:pos="0"/>
        </w:tabs>
        <w:spacing w:before="120" w:after="0" w:line="228" w:lineRule="auto"/>
        <w:ind w:left="170" w:hanging="170"/>
        <w:contextualSpacing w:val="0"/>
        <w:jc w:val="both"/>
        <w:rPr>
          <w:rFonts w:ascii="Arial" w:hAnsi="Arial" w:cs="Arial"/>
          <w:color w:val="000000" w:themeColor="text1"/>
          <w:spacing w:val="-5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Volné m</w:t>
      </w:r>
      <w:r w:rsidR="00E941E8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še</w:t>
      </w:r>
      <w:r w:rsidR="00C77C1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 xml:space="preserve"> sv. </w:t>
      </w:r>
      <w:r w:rsidR="00DA551B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 xml:space="preserve">na </w:t>
      </w:r>
      <w:r w:rsidR="00C77C1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1. pol</w:t>
      </w:r>
      <w:r w:rsidR="00140B6B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.</w:t>
      </w:r>
      <w:r w:rsidR="00C77C1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 xml:space="preserve"> 2026:</w:t>
      </w:r>
      <w:r w:rsidR="00E571F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 xml:space="preserve"> </w:t>
      </w:r>
      <w:r w:rsidR="008F03E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S</w:t>
      </w:r>
      <w:r w:rsidR="008F03E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 xml:space="preserve">t </w:t>
      </w:r>
      <w:r w:rsidR="008F03E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4</w:t>
      </w:r>
      <w:r w:rsidR="008F03E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. 3.–17</w:t>
      </w:r>
      <w:r w:rsidR="008F03E9" w:rsidRPr="00E571F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vertAlign w:val="superscript"/>
          <w:lang w:eastAsia="cs-CZ"/>
        </w:rPr>
        <w:t>00</w:t>
      </w:r>
      <w:r w:rsidR="008F03E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 xml:space="preserve">; Út </w:t>
      </w:r>
      <w:r w:rsidR="008F03E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10</w:t>
      </w:r>
      <w:r w:rsidR="008F03E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. 3.–17</w:t>
      </w:r>
      <w:r w:rsidR="008F03E9" w:rsidRPr="00E571F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vertAlign w:val="superscript"/>
          <w:lang w:eastAsia="cs-CZ"/>
        </w:rPr>
        <w:t>00</w:t>
      </w:r>
      <w:r w:rsidR="008F03E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 xml:space="preserve">; </w:t>
      </w:r>
      <w:r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Ne 22. 3.–8</w:t>
      </w:r>
      <w:r>
        <w:rPr>
          <w:rFonts w:ascii="Arial" w:eastAsia="Times New Roman" w:hAnsi="Arial" w:cs="Arial"/>
          <w:color w:val="000000" w:themeColor="text1"/>
          <w:spacing w:val="-5"/>
          <w:sz w:val="24"/>
          <w:szCs w:val="24"/>
          <w:vertAlign w:val="superscript"/>
          <w:lang w:eastAsia="cs-CZ"/>
        </w:rPr>
        <w:t>45</w:t>
      </w:r>
      <w:r w:rsidRPr="00E7148F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;</w:t>
      </w:r>
      <w:r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 xml:space="preserve"> Pá 27. 3.–1</w:t>
      </w:r>
      <w:r w:rsidR="008F03E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8</w:t>
      </w:r>
      <w:r w:rsidRPr="00E571F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vertAlign w:val="superscript"/>
          <w:lang w:eastAsia="cs-CZ"/>
        </w:rPr>
        <w:t>00</w:t>
      </w:r>
      <w:r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;</w:t>
      </w:r>
      <w:r w:rsidR="00954E4C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 xml:space="preserve"> Út 31. 3.–1</w:t>
      </w:r>
      <w:r w:rsidR="008F03E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8</w:t>
      </w:r>
      <w:r w:rsidR="00954E4C" w:rsidRPr="00E571F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vertAlign w:val="superscript"/>
          <w:lang w:eastAsia="cs-CZ"/>
        </w:rPr>
        <w:t>00</w:t>
      </w:r>
      <w:r w:rsidR="00954E4C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; Po 6. 4.–9</w:t>
      </w:r>
      <w:r w:rsidR="00954E4C" w:rsidRPr="00E571F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vertAlign w:val="superscript"/>
          <w:lang w:eastAsia="cs-CZ"/>
        </w:rPr>
        <w:t>00</w:t>
      </w:r>
      <w:r w:rsidR="00954E4C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; Ne 12. 4.–8</w:t>
      </w:r>
      <w:r w:rsidR="00954E4C">
        <w:rPr>
          <w:rFonts w:ascii="Arial" w:eastAsia="Times New Roman" w:hAnsi="Arial" w:cs="Arial"/>
          <w:color w:val="000000" w:themeColor="text1"/>
          <w:spacing w:val="-5"/>
          <w:sz w:val="24"/>
          <w:szCs w:val="24"/>
          <w:vertAlign w:val="superscript"/>
          <w:lang w:eastAsia="cs-CZ"/>
        </w:rPr>
        <w:t>45</w:t>
      </w:r>
      <w:r w:rsidR="008F03E9" w:rsidRPr="008F03E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 xml:space="preserve">; </w:t>
      </w:r>
      <w:r w:rsidR="008F03E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Ne 1</w:t>
      </w:r>
      <w:r w:rsidR="008F03E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9</w:t>
      </w:r>
      <w:r w:rsidR="008F03E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. 4.–8</w:t>
      </w:r>
      <w:r w:rsidR="008F03E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vertAlign w:val="superscript"/>
          <w:lang w:eastAsia="cs-CZ"/>
        </w:rPr>
        <w:t>45</w:t>
      </w:r>
      <w:r w:rsidR="008F03E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 xml:space="preserve">; </w:t>
      </w:r>
      <w:r w:rsidR="008F03E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 xml:space="preserve">St </w:t>
      </w:r>
      <w:r w:rsidR="008F03E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22</w:t>
      </w:r>
      <w:r w:rsidR="008F03E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 xml:space="preserve">. </w:t>
      </w:r>
      <w:r w:rsidR="008F03E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4</w:t>
      </w:r>
      <w:r w:rsidR="008F03E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.–1</w:t>
      </w:r>
      <w:r w:rsidR="008F03E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8</w:t>
      </w:r>
      <w:r w:rsidR="008F03E9" w:rsidRPr="00E571F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vertAlign w:val="superscript"/>
          <w:lang w:eastAsia="cs-CZ"/>
        </w:rPr>
        <w:t>00</w:t>
      </w:r>
      <w:r w:rsidR="008F03E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; Ne 2</w:t>
      </w:r>
      <w:r w:rsidR="008F03E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6</w:t>
      </w:r>
      <w:r w:rsidR="008F03E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. 4.–8</w:t>
      </w:r>
      <w:r w:rsidR="008F03E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vertAlign w:val="superscript"/>
          <w:lang w:eastAsia="cs-CZ"/>
        </w:rPr>
        <w:t>45</w:t>
      </w:r>
      <w:r w:rsidR="008F03E9" w:rsidRPr="008F03E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;</w:t>
      </w:r>
    </w:p>
    <w:p w14:paraId="3EAE9A2F" w14:textId="6E71BD23" w:rsidR="00AE39AC" w:rsidRPr="002E4DC1" w:rsidRDefault="00E76E11" w:rsidP="002E4DC1">
      <w:pPr>
        <w:pStyle w:val="Odstavecseseznamem"/>
        <w:numPr>
          <w:ilvl w:val="0"/>
          <w:numId w:val="9"/>
        </w:numPr>
        <w:tabs>
          <w:tab w:val="left" w:pos="0"/>
        </w:tabs>
        <w:spacing w:before="120" w:after="0" w:line="228" w:lineRule="auto"/>
        <w:ind w:left="170" w:hanging="170"/>
        <w:contextualSpacing w:val="0"/>
        <w:jc w:val="both"/>
        <w:rPr>
          <w:rFonts w:ascii="Arial" w:hAnsi="Arial" w:cs="Arial"/>
          <w:color w:val="000000" w:themeColor="text1"/>
          <w:spacing w:val="-5"/>
          <w:sz w:val="24"/>
          <w:szCs w:val="24"/>
        </w:rPr>
      </w:pPr>
      <w:r w:rsidRPr="00297737">
        <w:rPr>
          <w:rFonts w:ascii="Arial" w:eastAsia="Times New Roman" w:hAnsi="Arial" w:cs="Arial"/>
          <w:color w:val="000000" w:themeColor="text1"/>
          <w:spacing w:val="-5"/>
          <w:sz w:val="24"/>
          <w:szCs w:val="24"/>
          <w:u w:val="single"/>
          <w:lang w:eastAsia="cs-CZ"/>
        </w:rPr>
        <w:t>Sbíráme na opravu střechy fary</w:t>
      </w:r>
      <w:r w:rsidRPr="00B91C7B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 xml:space="preserve"> (potřebujeme </w:t>
      </w:r>
      <w:r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vysbírat</w:t>
      </w:r>
      <w:r w:rsidRPr="00B91C7B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 xml:space="preserve"> </w:t>
      </w:r>
      <w:r w:rsidR="003F45F3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ještě 2</w:t>
      </w:r>
      <w:r w:rsidR="00352987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2</w:t>
      </w:r>
      <w:r w:rsidR="003F45F3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0</w:t>
      </w:r>
      <w:r w:rsidRPr="00B91C7B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 xml:space="preserve"> tisíc Kč); kdo chce přispět mimo kostelní sbírky, můžu mu vystavit potvrzení </w:t>
      </w:r>
      <w:r w:rsidR="00E941E8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pro</w:t>
      </w:r>
      <w:r w:rsidRPr="00B91C7B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 xml:space="preserve"> odečet z</w:t>
      </w:r>
      <w:r w:rsidR="00AE39AC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 </w:t>
      </w:r>
      <w:r w:rsidRPr="00B91C7B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cs-CZ"/>
        </w:rPr>
        <w:t>daně</w:t>
      </w:r>
    </w:p>
    <w:sectPr w:rsidR="00AE39AC" w:rsidRPr="002E4DC1" w:rsidSect="00413A09">
      <w:headerReference w:type="default" r:id="rId8"/>
      <w:type w:val="continuous"/>
      <w:pgSz w:w="11906" w:h="16838" w:code="9"/>
      <w:pgMar w:top="567" w:right="680" w:bottom="567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061E7" w14:textId="77777777" w:rsidR="00E42D90" w:rsidRPr="00313956" w:rsidRDefault="00E42D90" w:rsidP="00F03178">
      <w:pPr>
        <w:spacing w:after="0" w:line="240" w:lineRule="auto"/>
      </w:pPr>
      <w:r w:rsidRPr="00313956">
        <w:separator/>
      </w:r>
    </w:p>
  </w:endnote>
  <w:endnote w:type="continuationSeparator" w:id="0">
    <w:p w14:paraId="03D977BF" w14:textId="77777777" w:rsidR="00E42D90" w:rsidRPr="00313956" w:rsidRDefault="00E42D90" w:rsidP="00F03178">
      <w:pPr>
        <w:spacing w:after="0" w:line="240" w:lineRule="auto"/>
      </w:pPr>
      <w:r w:rsidRPr="003139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en">
    <w:panose1 w:val="02000400000000000000"/>
    <w:charset w:val="00"/>
    <w:family w:val="auto"/>
    <w:pitch w:val="variable"/>
    <w:sig w:usb0="80000027" w:usb1="00000000" w:usb2="00000000" w:usb3="00000000" w:csb0="00000093" w:csb1="00000000"/>
  </w:font>
  <w:font w:name="Charlesworth">
    <w:panose1 w:val="040607050407020202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1EFC7" w14:textId="77777777" w:rsidR="00E42D90" w:rsidRPr="00313956" w:rsidRDefault="00E42D90" w:rsidP="00F03178">
      <w:pPr>
        <w:spacing w:after="0" w:line="240" w:lineRule="auto"/>
      </w:pPr>
      <w:r w:rsidRPr="00313956">
        <w:separator/>
      </w:r>
    </w:p>
  </w:footnote>
  <w:footnote w:type="continuationSeparator" w:id="0">
    <w:p w14:paraId="4197E378" w14:textId="77777777" w:rsidR="00E42D90" w:rsidRPr="00313956" w:rsidRDefault="00E42D90" w:rsidP="00F03178">
      <w:pPr>
        <w:spacing w:after="0" w:line="240" w:lineRule="auto"/>
      </w:pPr>
      <w:r w:rsidRPr="003139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7CFF9" w14:textId="5444427A" w:rsidR="001F5A65" w:rsidRPr="00313956" w:rsidRDefault="00981030" w:rsidP="00826929">
    <w:pPr>
      <w:spacing w:before="120" w:after="60" w:line="240" w:lineRule="auto"/>
      <w:ind w:left="2325"/>
      <w:jc w:val="center"/>
      <w:rPr>
        <w:rFonts w:ascii="Teen" w:hAnsi="Teen" w:cs="Tahoma"/>
        <w:color w:val="000000" w:themeColor="text1"/>
        <w:spacing w:val="6"/>
      </w:rPr>
    </w:pPr>
    <w:r w:rsidRPr="00313956">
      <w:rPr>
        <w:b/>
        <w:bCs/>
        <w:noProof/>
        <w:color w:val="000000" w:themeColor="text1"/>
        <w:lang w:eastAsia="cs-CZ"/>
      </w:rPr>
      <w:drawing>
        <wp:anchor distT="0" distB="0" distL="0" distR="0" simplePos="0" relativeHeight="251658240" behindDoc="0" locked="0" layoutInCell="1" allowOverlap="1" wp14:anchorId="08E8F416" wp14:editId="26A00F3C">
          <wp:simplePos x="0" y="0"/>
          <wp:positionH relativeFrom="column">
            <wp:posOffset>121285</wp:posOffset>
          </wp:positionH>
          <wp:positionV relativeFrom="paragraph">
            <wp:posOffset>-31115</wp:posOffset>
          </wp:positionV>
          <wp:extent cx="972000" cy="923400"/>
          <wp:effectExtent l="0" t="0" r="0" b="0"/>
          <wp:wrapNone/>
          <wp:docPr id="208030267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2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A65" w:rsidRPr="00313956">
      <w:rPr>
        <w:rFonts w:ascii="Teen" w:hAnsi="Teen" w:cs="Tahoma"/>
        <w:b/>
        <w:bCs/>
        <w:color w:val="000000" w:themeColor="text1"/>
      </w:rPr>
      <w:t>Římskokatolická farnost Šilheřovice</w:t>
    </w:r>
    <w:r w:rsidR="000E2BA5" w:rsidRPr="00313956">
      <w:rPr>
        <w:rFonts w:ascii="Teen" w:hAnsi="Teen" w:cs="Tahoma"/>
        <w:color w:val="000000" w:themeColor="text1"/>
      </w:rPr>
      <w:t xml:space="preserve">; </w:t>
    </w:r>
    <w:r w:rsidR="00206DCA" w:rsidRPr="00313956">
      <w:rPr>
        <w:rFonts w:ascii="Teen" w:hAnsi="Teen" w:cs="Tahoma"/>
        <w:color w:val="000000" w:themeColor="text1"/>
      </w:rPr>
      <w:t>tel. 703 305</w:t>
    </w:r>
    <w:r w:rsidR="00A9175D" w:rsidRPr="00313956">
      <w:rPr>
        <w:rFonts w:ascii="Teen" w:hAnsi="Teen" w:cs="Tahoma"/>
        <w:color w:val="000000" w:themeColor="text1"/>
      </w:rPr>
      <w:t> </w:t>
    </w:r>
    <w:r w:rsidR="00206DCA" w:rsidRPr="00313956">
      <w:rPr>
        <w:rFonts w:ascii="Teen" w:hAnsi="Teen" w:cs="Tahoma"/>
        <w:color w:val="000000" w:themeColor="text1"/>
      </w:rPr>
      <w:t>805</w:t>
    </w:r>
  </w:p>
  <w:p w14:paraId="3DE60892" w14:textId="7525D1CD" w:rsidR="0036638A" w:rsidRPr="00826929" w:rsidRDefault="001E4DBB" w:rsidP="00826929">
    <w:pPr>
      <w:pStyle w:val="Zhlav"/>
      <w:spacing w:after="60"/>
      <w:ind w:left="1134"/>
      <w:jc w:val="center"/>
      <w:rPr>
        <w:rFonts w:ascii="Charlesworth" w:hAnsi="Charlesworth" w:cs="Tahoma"/>
        <w:b/>
        <w:bCs/>
        <w:color w:val="0047AB"/>
        <w:spacing w:val="100"/>
        <w:sz w:val="56"/>
        <w:szCs w:val="56"/>
      </w:rPr>
    </w:pPr>
    <w:bookmarkStart w:id="1" w:name="_Hlk166930231"/>
    <w:r w:rsidRPr="00826929">
      <w:rPr>
        <w:rFonts w:ascii="Charlesworth" w:hAnsi="Charlesworth"/>
        <w:b/>
        <w:bCs/>
        <w:color w:val="0047AB"/>
        <w:spacing w:val="100"/>
        <w:sz w:val="56"/>
        <w:szCs w:val="56"/>
        <w14:textOutline w14:w="12700" w14:cap="rnd" w14:cmpd="thickThin" w14:algn="ctr">
          <w14:solidFill>
            <w14:schemeClr w14:val="tx1"/>
          </w14:solidFill>
          <w14:prstDash w14:val="solid"/>
          <w14:bevel/>
        </w14:textOutline>
      </w:rPr>
      <w:t>Farní oznámení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55A51"/>
    <w:multiLevelType w:val="hybridMultilevel"/>
    <w:tmpl w:val="F976B1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46DA"/>
    <w:multiLevelType w:val="multilevel"/>
    <w:tmpl w:val="9612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8054E"/>
    <w:multiLevelType w:val="hybridMultilevel"/>
    <w:tmpl w:val="67C8C2A6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F791148"/>
    <w:multiLevelType w:val="hybridMultilevel"/>
    <w:tmpl w:val="BE0660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5173"/>
    <w:multiLevelType w:val="multilevel"/>
    <w:tmpl w:val="DA0E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077FA"/>
    <w:multiLevelType w:val="hybridMultilevel"/>
    <w:tmpl w:val="062C2B5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E63DB"/>
    <w:multiLevelType w:val="multilevel"/>
    <w:tmpl w:val="413A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650560"/>
    <w:multiLevelType w:val="hybridMultilevel"/>
    <w:tmpl w:val="3A961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A5900"/>
    <w:multiLevelType w:val="multilevel"/>
    <w:tmpl w:val="17AC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B430D8"/>
    <w:multiLevelType w:val="multilevel"/>
    <w:tmpl w:val="F742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A26257"/>
    <w:multiLevelType w:val="hybridMultilevel"/>
    <w:tmpl w:val="FB92D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F5CD9"/>
    <w:multiLevelType w:val="hybridMultilevel"/>
    <w:tmpl w:val="B4A00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A00D1"/>
    <w:multiLevelType w:val="hybridMultilevel"/>
    <w:tmpl w:val="DDB02F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547C7"/>
    <w:multiLevelType w:val="hybridMultilevel"/>
    <w:tmpl w:val="9A7E7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11401"/>
    <w:multiLevelType w:val="multilevel"/>
    <w:tmpl w:val="5162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DC3CF8"/>
    <w:multiLevelType w:val="multilevel"/>
    <w:tmpl w:val="677E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F46E46"/>
    <w:multiLevelType w:val="multilevel"/>
    <w:tmpl w:val="733C4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A2CBA"/>
    <w:multiLevelType w:val="hybridMultilevel"/>
    <w:tmpl w:val="B7FA97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52048"/>
    <w:multiLevelType w:val="multilevel"/>
    <w:tmpl w:val="BF6E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244F6C"/>
    <w:multiLevelType w:val="hybridMultilevel"/>
    <w:tmpl w:val="5D1C6D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513F5"/>
    <w:multiLevelType w:val="hybridMultilevel"/>
    <w:tmpl w:val="8F401F80"/>
    <w:lvl w:ilvl="0" w:tplc="C6B23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D6A1C"/>
    <w:multiLevelType w:val="multilevel"/>
    <w:tmpl w:val="F3D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3215178">
    <w:abstractNumId w:val="0"/>
  </w:num>
  <w:num w:numId="2" w16cid:durableId="1703355866">
    <w:abstractNumId w:val="10"/>
  </w:num>
  <w:num w:numId="3" w16cid:durableId="1609433586">
    <w:abstractNumId w:val="12"/>
  </w:num>
  <w:num w:numId="4" w16cid:durableId="1942642092">
    <w:abstractNumId w:val="11"/>
  </w:num>
  <w:num w:numId="5" w16cid:durableId="511116634">
    <w:abstractNumId w:val="5"/>
  </w:num>
  <w:num w:numId="6" w16cid:durableId="1332677359">
    <w:abstractNumId w:val="19"/>
  </w:num>
  <w:num w:numId="7" w16cid:durableId="1449738141">
    <w:abstractNumId w:val="20"/>
  </w:num>
  <w:num w:numId="8" w16cid:durableId="1047610211">
    <w:abstractNumId w:val="2"/>
  </w:num>
  <w:num w:numId="9" w16cid:durableId="468400854">
    <w:abstractNumId w:val="3"/>
  </w:num>
  <w:num w:numId="10" w16cid:durableId="1202326271">
    <w:abstractNumId w:val="18"/>
  </w:num>
  <w:num w:numId="11" w16cid:durableId="1431269376">
    <w:abstractNumId w:val="7"/>
  </w:num>
  <w:num w:numId="12" w16cid:durableId="1889612196">
    <w:abstractNumId w:val="13"/>
  </w:num>
  <w:num w:numId="13" w16cid:durableId="480388061">
    <w:abstractNumId w:val="17"/>
  </w:num>
  <w:num w:numId="14" w16cid:durableId="114643438">
    <w:abstractNumId w:val="14"/>
  </w:num>
  <w:num w:numId="15" w16cid:durableId="1938369826">
    <w:abstractNumId w:val="15"/>
  </w:num>
  <w:num w:numId="16" w16cid:durableId="1213035287">
    <w:abstractNumId w:val="8"/>
  </w:num>
  <w:num w:numId="17" w16cid:durableId="508255519">
    <w:abstractNumId w:val="1"/>
  </w:num>
  <w:num w:numId="18" w16cid:durableId="818033133">
    <w:abstractNumId w:val="16"/>
  </w:num>
  <w:num w:numId="19" w16cid:durableId="690685156">
    <w:abstractNumId w:val="9"/>
  </w:num>
  <w:num w:numId="20" w16cid:durableId="6372937">
    <w:abstractNumId w:val="4"/>
  </w:num>
  <w:num w:numId="21" w16cid:durableId="1893954596">
    <w:abstractNumId w:val="21"/>
  </w:num>
  <w:num w:numId="22" w16cid:durableId="1663777443">
    <w:abstractNumId w:val="3"/>
  </w:num>
  <w:num w:numId="23" w16cid:durableId="86732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autoHyphenation/>
  <w:hyphenationZone w:val="142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34"/>
    <w:rsid w:val="00000144"/>
    <w:rsid w:val="00000866"/>
    <w:rsid w:val="00000CE1"/>
    <w:rsid w:val="00001311"/>
    <w:rsid w:val="00001646"/>
    <w:rsid w:val="00001877"/>
    <w:rsid w:val="0000206E"/>
    <w:rsid w:val="00002845"/>
    <w:rsid w:val="0000292B"/>
    <w:rsid w:val="00002D13"/>
    <w:rsid w:val="00002F9C"/>
    <w:rsid w:val="00003D7D"/>
    <w:rsid w:val="00004443"/>
    <w:rsid w:val="000045A8"/>
    <w:rsid w:val="00004970"/>
    <w:rsid w:val="00004C9E"/>
    <w:rsid w:val="00005E99"/>
    <w:rsid w:val="00005F9A"/>
    <w:rsid w:val="00006C31"/>
    <w:rsid w:val="00007645"/>
    <w:rsid w:val="00007916"/>
    <w:rsid w:val="00007CB3"/>
    <w:rsid w:val="00007F34"/>
    <w:rsid w:val="00010758"/>
    <w:rsid w:val="000118AD"/>
    <w:rsid w:val="00012122"/>
    <w:rsid w:val="0001300E"/>
    <w:rsid w:val="000134D4"/>
    <w:rsid w:val="000135CC"/>
    <w:rsid w:val="000138AB"/>
    <w:rsid w:val="00013915"/>
    <w:rsid w:val="000149FF"/>
    <w:rsid w:val="00014DE9"/>
    <w:rsid w:val="000157C1"/>
    <w:rsid w:val="00015F22"/>
    <w:rsid w:val="0001609B"/>
    <w:rsid w:val="00016FF6"/>
    <w:rsid w:val="000170F6"/>
    <w:rsid w:val="000176F7"/>
    <w:rsid w:val="0001782E"/>
    <w:rsid w:val="0002064D"/>
    <w:rsid w:val="000220B4"/>
    <w:rsid w:val="000221FC"/>
    <w:rsid w:val="00022721"/>
    <w:rsid w:val="000228F4"/>
    <w:rsid w:val="00022AB4"/>
    <w:rsid w:val="00022D3A"/>
    <w:rsid w:val="00023255"/>
    <w:rsid w:val="00023900"/>
    <w:rsid w:val="00023B7D"/>
    <w:rsid w:val="00023C7D"/>
    <w:rsid w:val="00024373"/>
    <w:rsid w:val="00024BE8"/>
    <w:rsid w:val="00025D44"/>
    <w:rsid w:val="00025E35"/>
    <w:rsid w:val="00026084"/>
    <w:rsid w:val="00026666"/>
    <w:rsid w:val="000275AA"/>
    <w:rsid w:val="00027688"/>
    <w:rsid w:val="0002768B"/>
    <w:rsid w:val="0003062D"/>
    <w:rsid w:val="00030B8F"/>
    <w:rsid w:val="00030C97"/>
    <w:rsid w:val="000318BE"/>
    <w:rsid w:val="00031E7E"/>
    <w:rsid w:val="00032110"/>
    <w:rsid w:val="00032E1B"/>
    <w:rsid w:val="00032F0F"/>
    <w:rsid w:val="00033F8E"/>
    <w:rsid w:val="00034EBF"/>
    <w:rsid w:val="000351F1"/>
    <w:rsid w:val="00036EFE"/>
    <w:rsid w:val="00037C60"/>
    <w:rsid w:val="000407CD"/>
    <w:rsid w:val="00040A91"/>
    <w:rsid w:val="00040CC8"/>
    <w:rsid w:val="00041359"/>
    <w:rsid w:val="00041556"/>
    <w:rsid w:val="00041E4E"/>
    <w:rsid w:val="00042331"/>
    <w:rsid w:val="00042A59"/>
    <w:rsid w:val="00042E84"/>
    <w:rsid w:val="0004367C"/>
    <w:rsid w:val="000436ED"/>
    <w:rsid w:val="00043DBD"/>
    <w:rsid w:val="00043F40"/>
    <w:rsid w:val="00044543"/>
    <w:rsid w:val="000449E9"/>
    <w:rsid w:val="00044BB6"/>
    <w:rsid w:val="000453E2"/>
    <w:rsid w:val="00045781"/>
    <w:rsid w:val="00045A7C"/>
    <w:rsid w:val="00045D59"/>
    <w:rsid w:val="00046061"/>
    <w:rsid w:val="00046C2A"/>
    <w:rsid w:val="00046CFF"/>
    <w:rsid w:val="00047414"/>
    <w:rsid w:val="00047CD9"/>
    <w:rsid w:val="0005022E"/>
    <w:rsid w:val="0005087F"/>
    <w:rsid w:val="00050C1C"/>
    <w:rsid w:val="00050D9F"/>
    <w:rsid w:val="00051612"/>
    <w:rsid w:val="00052AEC"/>
    <w:rsid w:val="00052F43"/>
    <w:rsid w:val="000531C6"/>
    <w:rsid w:val="0005481D"/>
    <w:rsid w:val="0005489D"/>
    <w:rsid w:val="00054C68"/>
    <w:rsid w:val="00054D0B"/>
    <w:rsid w:val="00054E16"/>
    <w:rsid w:val="00055072"/>
    <w:rsid w:val="0005562D"/>
    <w:rsid w:val="00055A2D"/>
    <w:rsid w:val="00056250"/>
    <w:rsid w:val="00056A80"/>
    <w:rsid w:val="00056DB1"/>
    <w:rsid w:val="000570DA"/>
    <w:rsid w:val="0006084A"/>
    <w:rsid w:val="00060CB3"/>
    <w:rsid w:val="00061796"/>
    <w:rsid w:val="0006208E"/>
    <w:rsid w:val="000622D3"/>
    <w:rsid w:val="00062541"/>
    <w:rsid w:val="00062657"/>
    <w:rsid w:val="000632B4"/>
    <w:rsid w:val="00063A1D"/>
    <w:rsid w:val="00063DBB"/>
    <w:rsid w:val="00063F7E"/>
    <w:rsid w:val="00065F68"/>
    <w:rsid w:val="0006601D"/>
    <w:rsid w:val="00066248"/>
    <w:rsid w:val="00066E21"/>
    <w:rsid w:val="00067E98"/>
    <w:rsid w:val="000701C2"/>
    <w:rsid w:val="000701DD"/>
    <w:rsid w:val="00070CA7"/>
    <w:rsid w:val="00070F50"/>
    <w:rsid w:val="00070FDB"/>
    <w:rsid w:val="000711B6"/>
    <w:rsid w:val="0007158A"/>
    <w:rsid w:val="00071DB4"/>
    <w:rsid w:val="000720B8"/>
    <w:rsid w:val="00073387"/>
    <w:rsid w:val="000733FF"/>
    <w:rsid w:val="000734E8"/>
    <w:rsid w:val="000737E2"/>
    <w:rsid w:val="00073833"/>
    <w:rsid w:val="00073B86"/>
    <w:rsid w:val="00073DE1"/>
    <w:rsid w:val="00074700"/>
    <w:rsid w:val="00074CDE"/>
    <w:rsid w:val="00075247"/>
    <w:rsid w:val="00075623"/>
    <w:rsid w:val="000759B3"/>
    <w:rsid w:val="000759BD"/>
    <w:rsid w:val="00075A01"/>
    <w:rsid w:val="00075A87"/>
    <w:rsid w:val="00076463"/>
    <w:rsid w:val="0007670F"/>
    <w:rsid w:val="00076B8F"/>
    <w:rsid w:val="00076C9A"/>
    <w:rsid w:val="00076F2E"/>
    <w:rsid w:val="000770B4"/>
    <w:rsid w:val="0007748E"/>
    <w:rsid w:val="00080922"/>
    <w:rsid w:val="0008102B"/>
    <w:rsid w:val="0008146D"/>
    <w:rsid w:val="00081622"/>
    <w:rsid w:val="00083028"/>
    <w:rsid w:val="00083122"/>
    <w:rsid w:val="00084510"/>
    <w:rsid w:val="0008504F"/>
    <w:rsid w:val="000850AB"/>
    <w:rsid w:val="000867C5"/>
    <w:rsid w:val="00086C5C"/>
    <w:rsid w:val="00086CAE"/>
    <w:rsid w:val="00090325"/>
    <w:rsid w:val="00090AD2"/>
    <w:rsid w:val="00090BA0"/>
    <w:rsid w:val="00090DC2"/>
    <w:rsid w:val="000918A0"/>
    <w:rsid w:val="000924B0"/>
    <w:rsid w:val="00093AE0"/>
    <w:rsid w:val="00093FCB"/>
    <w:rsid w:val="000945B6"/>
    <w:rsid w:val="00094707"/>
    <w:rsid w:val="0009475C"/>
    <w:rsid w:val="00094DB9"/>
    <w:rsid w:val="000953EE"/>
    <w:rsid w:val="00095607"/>
    <w:rsid w:val="0009632A"/>
    <w:rsid w:val="00096587"/>
    <w:rsid w:val="000968DB"/>
    <w:rsid w:val="0009772D"/>
    <w:rsid w:val="000978D7"/>
    <w:rsid w:val="00097AA4"/>
    <w:rsid w:val="000A0968"/>
    <w:rsid w:val="000A0DE7"/>
    <w:rsid w:val="000A168E"/>
    <w:rsid w:val="000A2659"/>
    <w:rsid w:val="000A2C98"/>
    <w:rsid w:val="000A425D"/>
    <w:rsid w:val="000A48E8"/>
    <w:rsid w:val="000A4E6D"/>
    <w:rsid w:val="000A5274"/>
    <w:rsid w:val="000A54BB"/>
    <w:rsid w:val="000A5CAB"/>
    <w:rsid w:val="000A626A"/>
    <w:rsid w:val="000A7A4E"/>
    <w:rsid w:val="000B0121"/>
    <w:rsid w:val="000B0304"/>
    <w:rsid w:val="000B0464"/>
    <w:rsid w:val="000B0787"/>
    <w:rsid w:val="000B0CCC"/>
    <w:rsid w:val="000B0F99"/>
    <w:rsid w:val="000B15D5"/>
    <w:rsid w:val="000B23BD"/>
    <w:rsid w:val="000B25CA"/>
    <w:rsid w:val="000B2C43"/>
    <w:rsid w:val="000B2F11"/>
    <w:rsid w:val="000B5EB0"/>
    <w:rsid w:val="000B5F97"/>
    <w:rsid w:val="000B74E4"/>
    <w:rsid w:val="000B7989"/>
    <w:rsid w:val="000B7A75"/>
    <w:rsid w:val="000B7B6C"/>
    <w:rsid w:val="000C0746"/>
    <w:rsid w:val="000C28C0"/>
    <w:rsid w:val="000C2BBC"/>
    <w:rsid w:val="000C2BE9"/>
    <w:rsid w:val="000C2CD5"/>
    <w:rsid w:val="000C2DD1"/>
    <w:rsid w:val="000C3052"/>
    <w:rsid w:val="000C3477"/>
    <w:rsid w:val="000C3946"/>
    <w:rsid w:val="000C3B4A"/>
    <w:rsid w:val="000C435D"/>
    <w:rsid w:val="000C4386"/>
    <w:rsid w:val="000C4558"/>
    <w:rsid w:val="000C4A01"/>
    <w:rsid w:val="000C4A44"/>
    <w:rsid w:val="000C5F5A"/>
    <w:rsid w:val="000C6C14"/>
    <w:rsid w:val="000C6C60"/>
    <w:rsid w:val="000C6FB2"/>
    <w:rsid w:val="000C77C6"/>
    <w:rsid w:val="000C7896"/>
    <w:rsid w:val="000C7AB9"/>
    <w:rsid w:val="000D053A"/>
    <w:rsid w:val="000D067E"/>
    <w:rsid w:val="000D09F9"/>
    <w:rsid w:val="000D0BC6"/>
    <w:rsid w:val="000D128A"/>
    <w:rsid w:val="000D1D33"/>
    <w:rsid w:val="000D2FB9"/>
    <w:rsid w:val="000D3A65"/>
    <w:rsid w:val="000D3A6E"/>
    <w:rsid w:val="000D3C80"/>
    <w:rsid w:val="000D407E"/>
    <w:rsid w:val="000D47BF"/>
    <w:rsid w:val="000D49CA"/>
    <w:rsid w:val="000D5D9F"/>
    <w:rsid w:val="000D5FD3"/>
    <w:rsid w:val="000D627F"/>
    <w:rsid w:val="000D6CC8"/>
    <w:rsid w:val="000D7105"/>
    <w:rsid w:val="000D71A9"/>
    <w:rsid w:val="000D725E"/>
    <w:rsid w:val="000D7C57"/>
    <w:rsid w:val="000D7C90"/>
    <w:rsid w:val="000E00BA"/>
    <w:rsid w:val="000E08FB"/>
    <w:rsid w:val="000E16C2"/>
    <w:rsid w:val="000E20D2"/>
    <w:rsid w:val="000E22CD"/>
    <w:rsid w:val="000E2649"/>
    <w:rsid w:val="000E2BA5"/>
    <w:rsid w:val="000E2CA3"/>
    <w:rsid w:val="000E32C3"/>
    <w:rsid w:val="000E37BC"/>
    <w:rsid w:val="000E4D5E"/>
    <w:rsid w:val="000E5B4E"/>
    <w:rsid w:val="000E5E09"/>
    <w:rsid w:val="000E634A"/>
    <w:rsid w:val="000E6963"/>
    <w:rsid w:val="000E7313"/>
    <w:rsid w:val="000E7829"/>
    <w:rsid w:val="000E7DC3"/>
    <w:rsid w:val="000F03DE"/>
    <w:rsid w:val="000F0579"/>
    <w:rsid w:val="000F0607"/>
    <w:rsid w:val="000F070D"/>
    <w:rsid w:val="000F0EFA"/>
    <w:rsid w:val="000F1216"/>
    <w:rsid w:val="000F1413"/>
    <w:rsid w:val="000F182C"/>
    <w:rsid w:val="000F2033"/>
    <w:rsid w:val="000F22AE"/>
    <w:rsid w:val="000F241E"/>
    <w:rsid w:val="000F29C5"/>
    <w:rsid w:val="000F2C22"/>
    <w:rsid w:val="000F314B"/>
    <w:rsid w:val="000F31AF"/>
    <w:rsid w:val="000F52EE"/>
    <w:rsid w:val="000F5706"/>
    <w:rsid w:val="000F58AB"/>
    <w:rsid w:val="000F61F1"/>
    <w:rsid w:val="000F6FE8"/>
    <w:rsid w:val="000F7124"/>
    <w:rsid w:val="000F7335"/>
    <w:rsid w:val="000F753C"/>
    <w:rsid w:val="000F7633"/>
    <w:rsid w:val="000F7796"/>
    <w:rsid w:val="000F77D0"/>
    <w:rsid w:val="000F7893"/>
    <w:rsid w:val="000F7B8D"/>
    <w:rsid w:val="000F7EBD"/>
    <w:rsid w:val="000F7F5B"/>
    <w:rsid w:val="001003F6"/>
    <w:rsid w:val="001006C8"/>
    <w:rsid w:val="00100ACA"/>
    <w:rsid w:val="001010E3"/>
    <w:rsid w:val="001013B8"/>
    <w:rsid w:val="001015FC"/>
    <w:rsid w:val="00102483"/>
    <w:rsid w:val="00102558"/>
    <w:rsid w:val="001026FD"/>
    <w:rsid w:val="00102BB2"/>
    <w:rsid w:val="00102FB6"/>
    <w:rsid w:val="001034C2"/>
    <w:rsid w:val="001037AD"/>
    <w:rsid w:val="00103BEE"/>
    <w:rsid w:val="00103C80"/>
    <w:rsid w:val="00103D75"/>
    <w:rsid w:val="00104280"/>
    <w:rsid w:val="00104504"/>
    <w:rsid w:val="00104977"/>
    <w:rsid w:val="00105028"/>
    <w:rsid w:val="0010581C"/>
    <w:rsid w:val="00105853"/>
    <w:rsid w:val="00107048"/>
    <w:rsid w:val="001075B0"/>
    <w:rsid w:val="00107EB4"/>
    <w:rsid w:val="00107ED6"/>
    <w:rsid w:val="00110775"/>
    <w:rsid w:val="00110F73"/>
    <w:rsid w:val="001115BD"/>
    <w:rsid w:val="001117FD"/>
    <w:rsid w:val="0011245E"/>
    <w:rsid w:val="00113148"/>
    <w:rsid w:val="00113337"/>
    <w:rsid w:val="001144EE"/>
    <w:rsid w:val="001151DA"/>
    <w:rsid w:val="00115870"/>
    <w:rsid w:val="0011644E"/>
    <w:rsid w:val="001168DC"/>
    <w:rsid w:val="00116C5B"/>
    <w:rsid w:val="00116D13"/>
    <w:rsid w:val="001175FB"/>
    <w:rsid w:val="00117726"/>
    <w:rsid w:val="00117C68"/>
    <w:rsid w:val="00120F62"/>
    <w:rsid w:val="00120F80"/>
    <w:rsid w:val="00121256"/>
    <w:rsid w:val="0012217D"/>
    <w:rsid w:val="00122181"/>
    <w:rsid w:val="00123D46"/>
    <w:rsid w:val="0012402F"/>
    <w:rsid w:val="00124032"/>
    <w:rsid w:val="00124390"/>
    <w:rsid w:val="001244A8"/>
    <w:rsid w:val="00124C34"/>
    <w:rsid w:val="00125230"/>
    <w:rsid w:val="00125441"/>
    <w:rsid w:val="00125A94"/>
    <w:rsid w:val="001260AF"/>
    <w:rsid w:val="0012617C"/>
    <w:rsid w:val="00126471"/>
    <w:rsid w:val="00126678"/>
    <w:rsid w:val="00126979"/>
    <w:rsid w:val="00126F01"/>
    <w:rsid w:val="00127075"/>
    <w:rsid w:val="00127983"/>
    <w:rsid w:val="00130C90"/>
    <w:rsid w:val="001311C1"/>
    <w:rsid w:val="00131702"/>
    <w:rsid w:val="0013170E"/>
    <w:rsid w:val="00131D29"/>
    <w:rsid w:val="00133236"/>
    <w:rsid w:val="00133EC5"/>
    <w:rsid w:val="00134676"/>
    <w:rsid w:val="00134943"/>
    <w:rsid w:val="00134951"/>
    <w:rsid w:val="00136770"/>
    <w:rsid w:val="001367A9"/>
    <w:rsid w:val="00136987"/>
    <w:rsid w:val="001369F3"/>
    <w:rsid w:val="00136FB2"/>
    <w:rsid w:val="001371DE"/>
    <w:rsid w:val="0013747A"/>
    <w:rsid w:val="00137580"/>
    <w:rsid w:val="0014098E"/>
    <w:rsid w:val="00140B6B"/>
    <w:rsid w:val="00140C20"/>
    <w:rsid w:val="001415A5"/>
    <w:rsid w:val="00141901"/>
    <w:rsid w:val="00141AC3"/>
    <w:rsid w:val="00141FF3"/>
    <w:rsid w:val="00142245"/>
    <w:rsid w:val="001422B1"/>
    <w:rsid w:val="00142679"/>
    <w:rsid w:val="00142C77"/>
    <w:rsid w:val="0014409C"/>
    <w:rsid w:val="001445E9"/>
    <w:rsid w:val="00144666"/>
    <w:rsid w:val="00145C2D"/>
    <w:rsid w:val="00146653"/>
    <w:rsid w:val="00147A34"/>
    <w:rsid w:val="00147BAE"/>
    <w:rsid w:val="00147D6B"/>
    <w:rsid w:val="00147E9B"/>
    <w:rsid w:val="00147F1E"/>
    <w:rsid w:val="001502F3"/>
    <w:rsid w:val="00150DDD"/>
    <w:rsid w:val="00151054"/>
    <w:rsid w:val="00151134"/>
    <w:rsid w:val="00151AF8"/>
    <w:rsid w:val="00151D55"/>
    <w:rsid w:val="001527A6"/>
    <w:rsid w:val="001542C1"/>
    <w:rsid w:val="0015468A"/>
    <w:rsid w:val="001549EE"/>
    <w:rsid w:val="00154AC9"/>
    <w:rsid w:val="00154D36"/>
    <w:rsid w:val="00154EC8"/>
    <w:rsid w:val="00154F6E"/>
    <w:rsid w:val="00155382"/>
    <w:rsid w:val="001560AA"/>
    <w:rsid w:val="0015630D"/>
    <w:rsid w:val="00156357"/>
    <w:rsid w:val="00156582"/>
    <w:rsid w:val="001575D1"/>
    <w:rsid w:val="00157DF1"/>
    <w:rsid w:val="00160D66"/>
    <w:rsid w:val="00160F47"/>
    <w:rsid w:val="00162337"/>
    <w:rsid w:val="00162518"/>
    <w:rsid w:val="00162C78"/>
    <w:rsid w:val="00162FE1"/>
    <w:rsid w:val="00163BC7"/>
    <w:rsid w:val="00164558"/>
    <w:rsid w:val="00166655"/>
    <w:rsid w:val="001673BD"/>
    <w:rsid w:val="001674E4"/>
    <w:rsid w:val="00167932"/>
    <w:rsid w:val="00167994"/>
    <w:rsid w:val="00167F80"/>
    <w:rsid w:val="001702CB"/>
    <w:rsid w:val="00171D68"/>
    <w:rsid w:val="00172277"/>
    <w:rsid w:val="0017270F"/>
    <w:rsid w:val="0017295D"/>
    <w:rsid w:val="001731A7"/>
    <w:rsid w:val="001737B7"/>
    <w:rsid w:val="00173F5F"/>
    <w:rsid w:val="00174CEE"/>
    <w:rsid w:val="001758BA"/>
    <w:rsid w:val="00175B49"/>
    <w:rsid w:val="00175B84"/>
    <w:rsid w:val="00175F16"/>
    <w:rsid w:val="00176245"/>
    <w:rsid w:val="001766F7"/>
    <w:rsid w:val="0017673B"/>
    <w:rsid w:val="001769E4"/>
    <w:rsid w:val="00176BE0"/>
    <w:rsid w:val="001774A9"/>
    <w:rsid w:val="001778C7"/>
    <w:rsid w:val="001779DC"/>
    <w:rsid w:val="00177A58"/>
    <w:rsid w:val="00180244"/>
    <w:rsid w:val="0018046B"/>
    <w:rsid w:val="00180D87"/>
    <w:rsid w:val="00180EF9"/>
    <w:rsid w:val="001811DA"/>
    <w:rsid w:val="001813AA"/>
    <w:rsid w:val="0018170D"/>
    <w:rsid w:val="00181745"/>
    <w:rsid w:val="00181BEF"/>
    <w:rsid w:val="00181DE3"/>
    <w:rsid w:val="0018236C"/>
    <w:rsid w:val="00182656"/>
    <w:rsid w:val="00182ECE"/>
    <w:rsid w:val="00182F51"/>
    <w:rsid w:val="00183FE7"/>
    <w:rsid w:val="00184056"/>
    <w:rsid w:val="0018431B"/>
    <w:rsid w:val="001849B0"/>
    <w:rsid w:val="001854EB"/>
    <w:rsid w:val="00185AFC"/>
    <w:rsid w:val="0018668F"/>
    <w:rsid w:val="0018686A"/>
    <w:rsid w:val="001906B0"/>
    <w:rsid w:val="001907E4"/>
    <w:rsid w:val="00190C79"/>
    <w:rsid w:val="00192822"/>
    <w:rsid w:val="00192C6A"/>
    <w:rsid w:val="0019347F"/>
    <w:rsid w:val="00194CF7"/>
    <w:rsid w:val="001953E4"/>
    <w:rsid w:val="00195475"/>
    <w:rsid w:val="00195519"/>
    <w:rsid w:val="00195736"/>
    <w:rsid w:val="00195AC6"/>
    <w:rsid w:val="00196037"/>
    <w:rsid w:val="001969FA"/>
    <w:rsid w:val="00196B1A"/>
    <w:rsid w:val="00196F84"/>
    <w:rsid w:val="00197811"/>
    <w:rsid w:val="001978BE"/>
    <w:rsid w:val="00197901"/>
    <w:rsid w:val="00197996"/>
    <w:rsid w:val="00197D54"/>
    <w:rsid w:val="001A02D7"/>
    <w:rsid w:val="001A0405"/>
    <w:rsid w:val="001A074A"/>
    <w:rsid w:val="001A07B9"/>
    <w:rsid w:val="001A0F2B"/>
    <w:rsid w:val="001A159D"/>
    <w:rsid w:val="001A1ED6"/>
    <w:rsid w:val="001A20D2"/>
    <w:rsid w:val="001A27B7"/>
    <w:rsid w:val="001A337E"/>
    <w:rsid w:val="001A35A5"/>
    <w:rsid w:val="001A38CA"/>
    <w:rsid w:val="001A3B7F"/>
    <w:rsid w:val="001A3D31"/>
    <w:rsid w:val="001A407C"/>
    <w:rsid w:val="001A4E7B"/>
    <w:rsid w:val="001A55DC"/>
    <w:rsid w:val="001A565F"/>
    <w:rsid w:val="001A6476"/>
    <w:rsid w:val="001A6A62"/>
    <w:rsid w:val="001A6ABF"/>
    <w:rsid w:val="001A6F9B"/>
    <w:rsid w:val="001A701C"/>
    <w:rsid w:val="001A7A95"/>
    <w:rsid w:val="001B0450"/>
    <w:rsid w:val="001B0867"/>
    <w:rsid w:val="001B0EA4"/>
    <w:rsid w:val="001B11A9"/>
    <w:rsid w:val="001B1A37"/>
    <w:rsid w:val="001B26B3"/>
    <w:rsid w:val="001B2A2C"/>
    <w:rsid w:val="001B2CCA"/>
    <w:rsid w:val="001B2E99"/>
    <w:rsid w:val="001B3C9C"/>
    <w:rsid w:val="001B42A7"/>
    <w:rsid w:val="001B4813"/>
    <w:rsid w:val="001B5012"/>
    <w:rsid w:val="001B50B7"/>
    <w:rsid w:val="001B64D4"/>
    <w:rsid w:val="001B692C"/>
    <w:rsid w:val="001B6B20"/>
    <w:rsid w:val="001B6FA8"/>
    <w:rsid w:val="001C03D6"/>
    <w:rsid w:val="001C09EA"/>
    <w:rsid w:val="001C0C87"/>
    <w:rsid w:val="001C0CEE"/>
    <w:rsid w:val="001C1227"/>
    <w:rsid w:val="001C152A"/>
    <w:rsid w:val="001C1A04"/>
    <w:rsid w:val="001C2349"/>
    <w:rsid w:val="001C287C"/>
    <w:rsid w:val="001C2C85"/>
    <w:rsid w:val="001C2E8D"/>
    <w:rsid w:val="001C31EC"/>
    <w:rsid w:val="001C39F6"/>
    <w:rsid w:val="001C3A5F"/>
    <w:rsid w:val="001C56CE"/>
    <w:rsid w:val="001C5B62"/>
    <w:rsid w:val="001C5B67"/>
    <w:rsid w:val="001C5BE3"/>
    <w:rsid w:val="001C6549"/>
    <w:rsid w:val="001C7194"/>
    <w:rsid w:val="001C728B"/>
    <w:rsid w:val="001C73FA"/>
    <w:rsid w:val="001C7EC8"/>
    <w:rsid w:val="001D1299"/>
    <w:rsid w:val="001D226F"/>
    <w:rsid w:val="001D2504"/>
    <w:rsid w:val="001D2A55"/>
    <w:rsid w:val="001D2CCF"/>
    <w:rsid w:val="001D3308"/>
    <w:rsid w:val="001D37AC"/>
    <w:rsid w:val="001D3934"/>
    <w:rsid w:val="001D3C08"/>
    <w:rsid w:val="001D3F3C"/>
    <w:rsid w:val="001D4417"/>
    <w:rsid w:val="001D4782"/>
    <w:rsid w:val="001D4B9D"/>
    <w:rsid w:val="001D4D21"/>
    <w:rsid w:val="001D4DA9"/>
    <w:rsid w:val="001D4EEA"/>
    <w:rsid w:val="001D6004"/>
    <w:rsid w:val="001D65BE"/>
    <w:rsid w:val="001D7872"/>
    <w:rsid w:val="001D7955"/>
    <w:rsid w:val="001E1220"/>
    <w:rsid w:val="001E1730"/>
    <w:rsid w:val="001E242E"/>
    <w:rsid w:val="001E2FEE"/>
    <w:rsid w:val="001E3B1B"/>
    <w:rsid w:val="001E3F74"/>
    <w:rsid w:val="001E3FB4"/>
    <w:rsid w:val="001E4529"/>
    <w:rsid w:val="001E4AA1"/>
    <w:rsid w:val="001E4ABA"/>
    <w:rsid w:val="001E4BE8"/>
    <w:rsid w:val="001E4DBB"/>
    <w:rsid w:val="001E567A"/>
    <w:rsid w:val="001E571B"/>
    <w:rsid w:val="001E5ADE"/>
    <w:rsid w:val="001E6258"/>
    <w:rsid w:val="001E661A"/>
    <w:rsid w:val="001E6CF7"/>
    <w:rsid w:val="001E7742"/>
    <w:rsid w:val="001E779B"/>
    <w:rsid w:val="001E7940"/>
    <w:rsid w:val="001E7A8E"/>
    <w:rsid w:val="001E7AE3"/>
    <w:rsid w:val="001F0612"/>
    <w:rsid w:val="001F09B7"/>
    <w:rsid w:val="001F0EFC"/>
    <w:rsid w:val="001F10FD"/>
    <w:rsid w:val="001F121C"/>
    <w:rsid w:val="001F3548"/>
    <w:rsid w:val="001F3809"/>
    <w:rsid w:val="001F3850"/>
    <w:rsid w:val="001F3C78"/>
    <w:rsid w:val="001F3DF5"/>
    <w:rsid w:val="001F3F03"/>
    <w:rsid w:val="001F41DA"/>
    <w:rsid w:val="001F46EE"/>
    <w:rsid w:val="001F4791"/>
    <w:rsid w:val="001F4953"/>
    <w:rsid w:val="001F55D5"/>
    <w:rsid w:val="001F5A65"/>
    <w:rsid w:val="001F5E9D"/>
    <w:rsid w:val="001F7012"/>
    <w:rsid w:val="001F7307"/>
    <w:rsid w:val="001F737B"/>
    <w:rsid w:val="0020033C"/>
    <w:rsid w:val="0020043C"/>
    <w:rsid w:val="00200D88"/>
    <w:rsid w:val="002018DF"/>
    <w:rsid w:val="002025B2"/>
    <w:rsid w:val="0020298B"/>
    <w:rsid w:val="00202F42"/>
    <w:rsid w:val="00203EDF"/>
    <w:rsid w:val="0020489A"/>
    <w:rsid w:val="002048AF"/>
    <w:rsid w:val="00205031"/>
    <w:rsid w:val="0020531B"/>
    <w:rsid w:val="0020599E"/>
    <w:rsid w:val="00206722"/>
    <w:rsid w:val="00206B64"/>
    <w:rsid w:val="00206DCA"/>
    <w:rsid w:val="002072D6"/>
    <w:rsid w:val="00210083"/>
    <w:rsid w:val="00210487"/>
    <w:rsid w:val="00210571"/>
    <w:rsid w:val="00210877"/>
    <w:rsid w:val="00211309"/>
    <w:rsid w:val="00211AC2"/>
    <w:rsid w:val="0021290E"/>
    <w:rsid w:val="00212CCE"/>
    <w:rsid w:val="00212F78"/>
    <w:rsid w:val="002132EB"/>
    <w:rsid w:val="00213C4E"/>
    <w:rsid w:val="002145C6"/>
    <w:rsid w:val="0021560C"/>
    <w:rsid w:val="00215D51"/>
    <w:rsid w:val="00216802"/>
    <w:rsid w:val="00216E29"/>
    <w:rsid w:val="00216F59"/>
    <w:rsid w:val="00217D07"/>
    <w:rsid w:val="002205C8"/>
    <w:rsid w:val="0022060B"/>
    <w:rsid w:val="00220B8A"/>
    <w:rsid w:val="00220C51"/>
    <w:rsid w:val="00220D3F"/>
    <w:rsid w:val="0022231B"/>
    <w:rsid w:val="00222CA1"/>
    <w:rsid w:val="002230CA"/>
    <w:rsid w:val="00224EB0"/>
    <w:rsid w:val="00225667"/>
    <w:rsid w:val="002258F2"/>
    <w:rsid w:val="00225C0A"/>
    <w:rsid w:val="002262ED"/>
    <w:rsid w:val="002276B3"/>
    <w:rsid w:val="00230C43"/>
    <w:rsid w:val="00231386"/>
    <w:rsid w:val="00231D2F"/>
    <w:rsid w:val="0023265C"/>
    <w:rsid w:val="00232E99"/>
    <w:rsid w:val="002330F3"/>
    <w:rsid w:val="00233A60"/>
    <w:rsid w:val="00233D68"/>
    <w:rsid w:val="002347D1"/>
    <w:rsid w:val="00234A3E"/>
    <w:rsid w:val="00236F2D"/>
    <w:rsid w:val="00237378"/>
    <w:rsid w:val="0023795D"/>
    <w:rsid w:val="00237A31"/>
    <w:rsid w:val="00237F8E"/>
    <w:rsid w:val="00240DD0"/>
    <w:rsid w:val="0024111B"/>
    <w:rsid w:val="002414DF"/>
    <w:rsid w:val="00241AA9"/>
    <w:rsid w:val="00242254"/>
    <w:rsid w:val="00242953"/>
    <w:rsid w:val="00242AC6"/>
    <w:rsid w:val="00242DB8"/>
    <w:rsid w:val="002432D4"/>
    <w:rsid w:val="002444BA"/>
    <w:rsid w:val="00244C7B"/>
    <w:rsid w:val="0024552D"/>
    <w:rsid w:val="002462A5"/>
    <w:rsid w:val="002470C4"/>
    <w:rsid w:val="0024783F"/>
    <w:rsid w:val="002478E2"/>
    <w:rsid w:val="00247C41"/>
    <w:rsid w:val="00247D56"/>
    <w:rsid w:val="002502D3"/>
    <w:rsid w:val="00250AFA"/>
    <w:rsid w:val="00250DE6"/>
    <w:rsid w:val="002513B7"/>
    <w:rsid w:val="00251918"/>
    <w:rsid w:val="00251CDA"/>
    <w:rsid w:val="002523D5"/>
    <w:rsid w:val="0025273C"/>
    <w:rsid w:val="0025360C"/>
    <w:rsid w:val="002545DC"/>
    <w:rsid w:val="00255725"/>
    <w:rsid w:val="002557CC"/>
    <w:rsid w:val="00255ACE"/>
    <w:rsid w:val="002565A7"/>
    <w:rsid w:val="00256FC1"/>
    <w:rsid w:val="0025715F"/>
    <w:rsid w:val="00257544"/>
    <w:rsid w:val="00260159"/>
    <w:rsid w:val="00260961"/>
    <w:rsid w:val="00261448"/>
    <w:rsid w:val="00261501"/>
    <w:rsid w:val="002624CB"/>
    <w:rsid w:val="00262866"/>
    <w:rsid w:val="00263369"/>
    <w:rsid w:val="002634C6"/>
    <w:rsid w:val="00263AC4"/>
    <w:rsid w:val="00263B08"/>
    <w:rsid w:val="002655B2"/>
    <w:rsid w:val="00266535"/>
    <w:rsid w:val="002665F7"/>
    <w:rsid w:val="0026661C"/>
    <w:rsid w:val="002667C0"/>
    <w:rsid w:val="002671C1"/>
    <w:rsid w:val="0027001D"/>
    <w:rsid w:val="0027189A"/>
    <w:rsid w:val="00271F02"/>
    <w:rsid w:val="00272BBB"/>
    <w:rsid w:val="00273160"/>
    <w:rsid w:val="00273A07"/>
    <w:rsid w:val="002743DF"/>
    <w:rsid w:val="00274EF2"/>
    <w:rsid w:val="00274F3F"/>
    <w:rsid w:val="00275026"/>
    <w:rsid w:val="00275926"/>
    <w:rsid w:val="00275CB9"/>
    <w:rsid w:val="002760A3"/>
    <w:rsid w:val="00276479"/>
    <w:rsid w:val="002765CB"/>
    <w:rsid w:val="00276AD9"/>
    <w:rsid w:val="0027702B"/>
    <w:rsid w:val="00277A1F"/>
    <w:rsid w:val="002800EC"/>
    <w:rsid w:val="002807F9"/>
    <w:rsid w:val="00281B88"/>
    <w:rsid w:val="00281C9C"/>
    <w:rsid w:val="002825D7"/>
    <w:rsid w:val="00282654"/>
    <w:rsid w:val="002826B8"/>
    <w:rsid w:val="0028274A"/>
    <w:rsid w:val="002832AA"/>
    <w:rsid w:val="00284A3A"/>
    <w:rsid w:val="00284E3A"/>
    <w:rsid w:val="00284E72"/>
    <w:rsid w:val="00284F99"/>
    <w:rsid w:val="00285156"/>
    <w:rsid w:val="0028551B"/>
    <w:rsid w:val="0028568E"/>
    <w:rsid w:val="00285F5A"/>
    <w:rsid w:val="002861A9"/>
    <w:rsid w:val="00287019"/>
    <w:rsid w:val="002879DC"/>
    <w:rsid w:val="002903A2"/>
    <w:rsid w:val="00290526"/>
    <w:rsid w:val="0029073F"/>
    <w:rsid w:val="002907E0"/>
    <w:rsid w:val="0029184B"/>
    <w:rsid w:val="00291A04"/>
    <w:rsid w:val="00291DFF"/>
    <w:rsid w:val="0029238B"/>
    <w:rsid w:val="00293832"/>
    <w:rsid w:val="00293F5C"/>
    <w:rsid w:val="002948DF"/>
    <w:rsid w:val="002948F6"/>
    <w:rsid w:val="00295800"/>
    <w:rsid w:val="00295C25"/>
    <w:rsid w:val="00295F22"/>
    <w:rsid w:val="00296B02"/>
    <w:rsid w:val="002970D7"/>
    <w:rsid w:val="0029749F"/>
    <w:rsid w:val="00297737"/>
    <w:rsid w:val="002A00B9"/>
    <w:rsid w:val="002A01EB"/>
    <w:rsid w:val="002A0230"/>
    <w:rsid w:val="002A0802"/>
    <w:rsid w:val="002A08F8"/>
    <w:rsid w:val="002A0EDA"/>
    <w:rsid w:val="002A113B"/>
    <w:rsid w:val="002A27FE"/>
    <w:rsid w:val="002A2EEC"/>
    <w:rsid w:val="002A39E2"/>
    <w:rsid w:val="002A3BBC"/>
    <w:rsid w:val="002A4054"/>
    <w:rsid w:val="002A50A5"/>
    <w:rsid w:val="002A5188"/>
    <w:rsid w:val="002A6630"/>
    <w:rsid w:val="002A6B83"/>
    <w:rsid w:val="002A732C"/>
    <w:rsid w:val="002B02EF"/>
    <w:rsid w:val="002B0405"/>
    <w:rsid w:val="002B086D"/>
    <w:rsid w:val="002B199E"/>
    <w:rsid w:val="002B2A88"/>
    <w:rsid w:val="002B2F84"/>
    <w:rsid w:val="002B4306"/>
    <w:rsid w:val="002B4CB6"/>
    <w:rsid w:val="002B4E97"/>
    <w:rsid w:val="002B602C"/>
    <w:rsid w:val="002B620D"/>
    <w:rsid w:val="002B62ED"/>
    <w:rsid w:val="002B6B46"/>
    <w:rsid w:val="002B6ED0"/>
    <w:rsid w:val="002B7177"/>
    <w:rsid w:val="002B75CF"/>
    <w:rsid w:val="002B76CF"/>
    <w:rsid w:val="002B7A31"/>
    <w:rsid w:val="002B7B0E"/>
    <w:rsid w:val="002C14BD"/>
    <w:rsid w:val="002C184E"/>
    <w:rsid w:val="002C1D36"/>
    <w:rsid w:val="002C249E"/>
    <w:rsid w:val="002C291A"/>
    <w:rsid w:val="002C2BD7"/>
    <w:rsid w:val="002C3479"/>
    <w:rsid w:val="002C354E"/>
    <w:rsid w:val="002C3567"/>
    <w:rsid w:val="002C41B0"/>
    <w:rsid w:val="002C579F"/>
    <w:rsid w:val="002C657B"/>
    <w:rsid w:val="002C7062"/>
    <w:rsid w:val="002D1147"/>
    <w:rsid w:val="002D1F65"/>
    <w:rsid w:val="002D20E2"/>
    <w:rsid w:val="002D237E"/>
    <w:rsid w:val="002D2730"/>
    <w:rsid w:val="002D2A04"/>
    <w:rsid w:val="002D327B"/>
    <w:rsid w:val="002D3324"/>
    <w:rsid w:val="002D36B5"/>
    <w:rsid w:val="002D3C21"/>
    <w:rsid w:val="002D4684"/>
    <w:rsid w:val="002D4737"/>
    <w:rsid w:val="002D59E3"/>
    <w:rsid w:val="002D5CC5"/>
    <w:rsid w:val="002D632D"/>
    <w:rsid w:val="002D65AB"/>
    <w:rsid w:val="002D691E"/>
    <w:rsid w:val="002D7115"/>
    <w:rsid w:val="002E0C1A"/>
    <w:rsid w:val="002E11B5"/>
    <w:rsid w:val="002E11D3"/>
    <w:rsid w:val="002E23DE"/>
    <w:rsid w:val="002E2627"/>
    <w:rsid w:val="002E2653"/>
    <w:rsid w:val="002E2865"/>
    <w:rsid w:val="002E3A1D"/>
    <w:rsid w:val="002E3AB7"/>
    <w:rsid w:val="002E3C08"/>
    <w:rsid w:val="002E4082"/>
    <w:rsid w:val="002E4133"/>
    <w:rsid w:val="002E42AE"/>
    <w:rsid w:val="002E42B4"/>
    <w:rsid w:val="002E4301"/>
    <w:rsid w:val="002E43CE"/>
    <w:rsid w:val="002E467F"/>
    <w:rsid w:val="002E4DC1"/>
    <w:rsid w:val="002E4F02"/>
    <w:rsid w:val="002E4FFC"/>
    <w:rsid w:val="002E5AB6"/>
    <w:rsid w:val="002E5DAC"/>
    <w:rsid w:val="002E708E"/>
    <w:rsid w:val="002E7564"/>
    <w:rsid w:val="002E7C53"/>
    <w:rsid w:val="002F0DB7"/>
    <w:rsid w:val="002F27F2"/>
    <w:rsid w:val="002F3154"/>
    <w:rsid w:val="002F367E"/>
    <w:rsid w:val="002F45C8"/>
    <w:rsid w:val="002F488B"/>
    <w:rsid w:val="002F4BC4"/>
    <w:rsid w:val="002F4C2E"/>
    <w:rsid w:val="002F4D8B"/>
    <w:rsid w:val="002F6771"/>
    <w:rsid w:val="002F6C46"/>
    <w:rsid w:val="00300D5F"/>
    <w:rsid w:val="003012A1"/>
    <w:rsid w:val="0030204D"/>
    <w:rsid w:val="00302AEB"/>
    <w:rsid w:val="0030414B"/>
    <w:rsid w:val="00305D86"/>
    <w:rsid w:val="00306294"/>
    <w:rsid w:val="00307D0B"/>
    <w:rsid w:val="003101AB"/>
    <w:rsid w:val="003104F9"/>
    <w:rsid w:val="00310B1E"/>
    <w:rsid w:val="00310B94"/>
    <w:rsid w:val="003110DB"/>
    <w:rsid w:val="0031141B"/>
    <w:rsid w:val="00311676"/>
    <w:rsid w:val="003116D0"/>
    <w:rsid w:val="00311B21"/>
    <w:rsid w:val="00312E9B"/>
    <w:rsid w:val="00313810"/>
    <w:rsid w:val="00313956"/>
    <w:rsid w:val="003139B6"/>
    <w:rsid w:val="00313D34"/>
    <w:rsid w:val="00314399"/>
    <w:rsid w:val="0031446B"/>
    <w:rsid w:val="00315438"/>
    <w:rsid w:val="0031555B"/>
    <w:rsid w:val="00315570"/>
    <w:rsid w:val="0031562F"/>
    <w:rsid w:val="00315B78"/>
    <w:rsid w:val="003203C2"/>
    <w:rsid w:val="00320722"/>
    <w:rsid w:val="0032073C"/>
    <w:rsid w:val="00320D64"/>
    <w:rsid w:val="0032144A"/>
    <w:rsid w:val="0032153A"/>
    <w:rsid w:val="00322922"/>
    <w:rsid w:val="00322A8D"/>
    <w:rsid w:val="00322B89"/>
    <w:rsid w:val="00322FA1"/>
    <w:rsid w:val="003233BC"/>
    <w:rsid w:val="00323CEA"/>
    <w:rsid w:val="00323D59"/>
    <w:rsid w:val="00323DC0"/>
    <w:rsid w:val="003245CD"/>
    <w:rsid w:val="0032470C"/>
    <w:rsid w:val="00324AA3"/>
    <w:rsid w:val="00324B9B"/>
    <w:rsid w:val="00325B89"/>
    <w:rsid w:val="00325EFD"/>
    <w:rsid w:val="00326446"/>
    <w:rsid w:val="00326A56"/>
    <w:rsid w:val="00326B1A"/>
    <w:rsid w:val="00326E46"/>
    <w:rsid w:val="00327570"/>
    <w:rsid w:val="0032768F"/>
    <w:rsid w:val="00327D00"/>
    <w:rsid w:val="00327FAE"/>
    <w:rsid w:val="003306B4"/>
    <w:rsid w:val="00330CD9"/>
    <w:rsid w:val="00330E18"/>
    <w:rsid w:val="003314C4"/>
    <w:rsid w:val="00331B18"/>
    <w:rsid w:val="0033259E"/>
    <w:rsid w:val="00332819"/>
    <w:rsid w:val="003334CE"/>
    <w:rsid w:val="00333A98"/>
    <w:rsid w:val="003349EA"/>
    <w:rsid w:val="00336D15"/>
    <w:rsid w:val="00340A4B"/>
    <w:rsid w:val="00340F95"/>
    <w:rsid w:val="003419F7"/>
    <w:rsid w:val="00342079"/>
    <w:rsid w:val="00342345"/>
    <w:rsid w:val="00342B8F"/>
    <w:rsid w:val="00342D31"/>
    <w:rsid w:val="0034326B"/>
    <w:rsid w:val="003435D2"/>
    <w:rsid w:val="00343B25"/>
    <w:rsid w:val="00343BA2"/>
    <w:rsid w:val="00344A21"/>
    <w:rsid w:val="00345734"/>
    <w:rsid w:val="00345738"/>
    <w:rsid w:val="0034588C"/>
    <w:rsid w:val="003460A3"/>
    <w:rsid w:val="003463BA"/>
    <w:rsid w:val="0034668C"/>
    <w:rsid w:val="003470E3"/>
    <w:rsid w:val="00347295"/>
    <w:rsid w:val="00347EE4"/>
    <w:rsid w:val="00351E2B"/>
    <w:rsid w:val="00352195"/>
    <w:rsid w:val="00352987"/>
    <w:rsid w:val="0035383A"/>
    <w:rsid w:val="00353E43"/>
    <w:rsid w:val="0035456F"/>
    <w:rsid w:val="00355070"/>
    <w:rsid w:val="00355668"/>
    <w:rsid w:val="0035782D"/>
    <w:rsid w:val="00357D0C"/>
    <w:rsid w:val="003600CF"/>
    <w:rsid w:val="0036025E"/>
    <w:rsid w:val="00361452"/>
    <w:rsid w:val="003621EB"/>
    <w:rsid w:val="003629A5"/>
    <w:rsid w:val="00362B7E"/>
    <w:rsid w:val="00363786"/>
    <w:rsid w:val="00365272"/>
    <w:rsid w:val="003653D8"/>
    <w:rsid w:val="00365BA8"/>
    <w:rsid w:val="0036638A"/>
    <w:rsid w:val="00366C94"/>
    <w:rsid w:val="0036772A"/>
    <w:rsid w:val="003703FA"/>
    <w:rsid w:val="00370419"/>
    <w:rsid w:val="00370453"/>
    <w:rsid w:val="0037162C"/>
    <w:rsid w:val="00371C77"/>
    <w:rsid w:val="00371EBE"/>
    <w:rsid w:val="00372422"/>
    <w:rsid w:val="00372556"/>
    <w:rsid w:val="00372633"/>
    <w:rsid w:val="00372CFB"/>
    <w:rsid w:val="00372D58"/>
    <w:rsid w:val="003734DC"/>
    <w:rsid w:val="003735F8"/>
    <w:rsid w:val="00373CA0"/>
    <w:rsid w:val="00374695"/>
    <w:rsid w:val="00375524"/>
    <w:rsid w:val="0037571B"/>
    <w:rsid w:val="00375D69"/>
    <w:rsid w:val="00376E12"/>
    <w:rsid w:val="003771DB"/>
    <w:rsid w:val="00377320"/>
    <w:rsid w:val="00377767"/>
    <w:rsid w:val="0037788D"/>
    <w:rsid w:val="00377A79"/>
    <w:rsid w:val="00377C47"/>
    <w:rsid w:val="003807FA"/>
    <w:rsid w:val="00381680"/>
    <w:rsid w:val="0038190F"/>
    <w:rsid w:val="00381E46"/>
    <w:rsid w:val="00382913"/>
    <w:rsid w:val="0038393D"/>
    <w:rsid w:val="00383D64"/>
    <w:rsid w:val="0038456A"/>
    <w:rsid w:val="0038487E"/>
    <w:rsid w:val="003849F2"/>
    <w:rsid w:val="00384B31"/>
    <w:rsid w:val="00384D80"/>
    <w:rsid w:val="003850EE"/>
    <w:rsid w:val="003851E2"/>
    <w:rsid w:val="003853A1"/>
    <w:rsid w:val="00385432"/>
    <w:rsid w:val="0038673A"/>
    <w:rsid w:val="00386AF9"/>
    <w:rsid w:val="00386C3F"/>
    <w:rsid w:val="00386D5E"/>
    <w:rsid w:val="003873A0"/>
    <w:rsid w:val="0038754E"/>
    <w:rsid w:val="0039045F"/>
    <w:rsid w:val="003911B2"/>
    <w:rsid w:val="003927C3"/>
    <w:rsid w:val="003935B3"/>
    <w:rsid w:val="00393AEF"/>
    <w:rsid w:val="003940A4"/>
    <w:rsid w:val="0039422B"/>
    <w:rsid w:val="0039461F"/>
    <w:rsid w:val="00394CCF"/>
    <w:rsid w:val="00394EDF"/>
    <w:rsid w:val="003953C0"/>
    <w:rsid w:val="0039700F"/>
    <w:rsid w:val="003971A8"/>
    <w:rsid w:val="003972DE"/>
    <w:rsid w:val="003973CA"/>
    <w:rsid w:val="00397553"/>
    <w:rsid w:val="003979AA"/>
    <w:rsid w:val="00397C2C"/>
    <w:rsid w:val="00397C5B"/>
    <w:rsid w:val="00397C6E"/>
    <w:rsid w:val="003A0C6E"/>
    <w:rsid w:val="003A0DD7"/>
    <w:rsid w:val="003A0DE8"/>
    <w:rsid w:val="003A1077"/>
    <w:rsid w:val="003A1169"/>
    <w:rsid w:val="003A12B1"/>
    <w:rsid w:val="003A1500"/>
    <w:rsid w:val="003A1DEF"/>
    <w:rsid w:val="003A20E4"/>
    <w:rsid w:val="003A3028"/>
    <w:rsid w:val="003A3A17"/>
    <w:rsid w:val="003A3FC6"/>
    <w:rsid w:val="003A4C31"/>
    <w:rsid w:val="003A539D"/>
    <w:rsid w:val="003A5612"/>
    <w:rsid w:val="003A650C"/>
    <w:rsid w:val="003A69E7"/>
    <w:rsid w:val="003A702A"/>
    <w:rsid w:val="003A75E9"/>
    <w:rsid w:val="003A7766"/>
    <w:rsid w:val="003B069E"/>
    <w:rsid w:val="003B07CA"/>
    <w:rsid w:val="003B0A62"/>
    <w:rsid w:val="003B13D1"/>
    <w:rsid w:val="003B14FF"/>
    <w:rsid w:val="003B1515"/>
    <w:rsid w:val="003B18A8"/>
    <w:rsid w:val="003B2379"/>
    <w:rsid w:val="003B3603"/>
    <w:rsid w:val="003B3BE9"/>
    <w:rsid w:val="003B44C5"/>
    <w:rsid w:val="003B469C"/>
    <w:rsid w:val="003B47F3"/>
    <w:rsid w:val="003B4BB9"/>
    <w:rsid w:val="003B4F66"/>
    <w:rsid w:val="003B52E1"/>
    <w:rsid w:val="003B5B82"/>
    <w:rsid w:val="003B62BA"/>
    <w:rsid w:val="003B6761"/>
    <w:rsid w:val="003B6E67"/>
    <w:rsid w:val="003B708D"/>
    <w:rsid w:val="003C091B"/>
    <w:rsid w:val="003C104A"/>
    <w:rsid w:val="003C1461"/>
    <w:rsid w:val="003C14AC"/>
    <w:rsid w:val="003C231A"/>
    <w:rsid w:val="003C24EA"/>
    <w:rsid w:val="003C26A8"/>
    <w:rsid w:val="003C2D2B"/>
    <w:rsid w:val="003C2E04"/>
    <w:rsid w:val="003C2F62"/>
    <w:rsid w:val="003C2FA2"/>
    <w:rsid w:val="003C3598"/>
    <w:rsid w:val="003C3B7C"/>
    <w:rsid w:val="003C3CB1"/>
    <w:rsid w:val="003C4C41"/>
    <w:rsid w:val="003C57D1"/>
    <w:rsid w:val="003C59E3"/>
    <w:rsid w:val="003C5F15"/>
    <w:rsid w:val="003C5FA1"/>
    <w:rsid w:val="003D045D"/>
    <w:rsid w:val="003D0510"/>
    <w:rsid w:val="003D1376"/>
    <w:rsid w:val="003D1D60"/>
    <w:rsid w:val="003D220C"/>
    <w:rsid w:val="003D25AD"/>
    <w:rsid w:val="003D38A9"/>
    <w:rsid w:val="003D3B7A"/>
    <w:rsid w:val="003D42E6"/>
    <w:rsid w:val="003D47CE"/>
    <w:rsid w:val="003D548F"/>
    <w:rsid w:val="003D54E0"/>
    <w:rsid w:val="003D5596"/>
    <w:rsid w:val="003D5C38"/>
    <w:rsid w:val="003D67CB"/>
    <w:rsid w:val="003D72E3"/>
    <w:rsid w:val="003D7A83"/>
    <w:rsid w:val="003E0CA3"/>
    <w:rsid w:val="003E18CD"/>
    <w:rsid w:val="003E263F"/>
    <w:rsid w:val="003E2882"/>
    <w:rsid w:val="003E322E"/>
    <w:rsid w:val="003E3514"/>
    <w:rsid w:val="003E4247"/>
    <w:rsid w:val="003E4DA8"/>
    <w:rsid w:val="003E508D"/>
    <w:rsid w:val="003E55DF"/>
    <w:rsid w:val="003E56C1"/>
    <w:rsid w:val="003E6CC0"/>
    <w:rsid w:val="003E755B"/>
    <w:rsid w:val="003E77CD"/>
    <w:rsid w:val="003E7BA7"/>
    <w:rsid w:val="003E7C34"/>
    <w:rsid w:val="003F1958"/>
    <w:rsid w:val="003F223C"/>
    <w:rsid w:val="003F2891"/>
    <w:rsid w:val="003F2CDB"/>
    <w:rsid w:val="003F2DC4"/>
    <w:rsid w:val="003F2EE1"/>
    <w:rsid w:val="003F3DCD"/>
    <w:rsid w:val="003F45F3"/>
    <w:rsid w:val="003F46D4"/>
    <w:rsid w:val="003F482C"/>
    <w:rsid w:val="003F67A7"/>
    <w:rsid w:val="003F6C93"/>
    <w:rsid w:val="003F7317"/>
    <w:rsid w:val="003F7418"/>
    <w:rsid w:val="003F7B34"/>
    <w:rsid w:val="003F7E8B"/>
    <w:rsid w:val="00400796"/>
    <w:rsid w:val="00400BC4"/>
    <w:rsid w:val="00401662"/>
    <w:rsid w:val="004017D1"/>
    <w:rsid w:val="004018A1"/>
    <w:rsid w:val="00401969"/>
    <w:rsid w:val="00401A5F"/>
    <w:rsid w:val="00401BAF"/>
    <w:rsid w:val="00401CFC"/>
    <w:rsid w:val="00401DD2"/>
    <w:rsid w:val="00402476"/>
    <w:rsid w:val="004027A8"/>
    <w:rsid w:val="004030EF"/>
    <w:rsid w:val="0040339E"/>
    <w:rsid w:val="00403546"/>
    <w:rsid w:val="00403685"/>
    <w:rsid w:val="004036BF"/>
    <w:rsid w:val="00403A46"/>
    <w:rsid w:val="00404F2A"/>
    <w:rsid w:val="00405583"/>
    <w:rsid w:val="00405683"/>
    <w:rsid w:val="00405CA8"/>
    <w:rsid w:val="00406616"/>
    <w:rsid w:val="00406BF3"/>
    <w:rsid w:val="00406EE0"/>
    <w:rsid w:val="00406EEA"/>
    <w:rsid w:val="00406FD7"/>
    <w:rsid w:val="004079BD"/>
    <w:rsid w:val="0041051E"/>
    <w:rsid w:val="0041052D"/>
    <w:rsid w:val="004105CE"/>
    <w:rsid w:val="00410A27"/>
    <w:rsid w:val="00411352"/>
    <w:rsid w:val="0041280B"/>
    <w:rsid w:val="00412906"/>
    <w:rsid w:val="004130A3"/>
    <w:rsid w:val="00413402"/>
    <w:rsid w:val="00413A09"/>
    <w:rsid w:val="00413A28"/>
    <w:rsid w:val="00413B13"/>
    <w:rsid w:val="00414118"/>
    <w:rsid w:val="004146FB"/>
    <w:rsid w:val="00414D4B"/>
    <w:rsid w:val="00415305"/>
    <w:rsid w:val="00415E3E"/>
    <w:rsid w:val="004166CF"/>
    <w:rsid w:val="00416C97"/>
    <w:rsid w:val="00417965"/>
    <w:rsid w:val="00417B36"/>
    <w:rsid w:val="00420141"/>
    <w:rsid w:val="00420188"/>
    <w:rsid w:val="00420390"/>
    <w:rsid w:val="00420F35"/>
    <w:rsid w:val="0042104C"/>
    <w:rsid w:val="00421156"/>
    <w:rsid w:val="004214D0"/>
    <w:rsid w:val="00421DDA"/>
    <w:rsid w:val="004225F7"/>
    <w:rsid w:val="00422A12"/>
    <w:rsid w:val="00422DAA"/>
    <w:rsid w:val="0042394D"/>
    <w:rsid w:val="004240AA"/>
    <w:rsid w:val="00424FAA"/>
    <w:rsid w:val="0042520C"/>
    <w:rsid w:val="0042553F"/>
    <w:rsid w:val="0042621D"/>
    <w:rsid w:val="004270A9"/>
    <w:rsid w:val="0042730C"/>
    <w:rsid w:val="004274FF"/>
    <w:rsid w:val="004278CA"/>
    <w:rsid w:val="00427932"/>
    <w:rsid w:val="00427BE9"/>
    <w:rsid w:val="00430C44"/>
    <w:rsid w:val="00430DF4"/>
    <w:rsid w:val="00431665"/>
    <w:rsid w:val="00431798"/>
    <w:rsid w:val="004317BE"/>
    <w:rsid w:val="00432102"/>
    <w:rsid w:val="00432772"/>
    <w:rsid w:val="00432A4C"/>
    <w:rsid w:val="00432DC3"/>
    <w:rsid w:val="00433B2D"/>
    <w:rsid w:val="00433BD1"/>
    <w:rsid w:val="00433D6F"/>
    <w:rsid w:val="004343AB"/>
    <w:rsid w:val="004358A9"/>
    <w:rsid w:val="00435B6E"/>
    <w:rsid w:val="00436361"/>
    <w:rsid w:val="00436ED2"/>
    <w:rsid w:val="00437110"/>
    <w:rsid w:val="00441021"/>
    <w:rsid w:val="00441B58"/>
    <w:rsid w:val="004422BF"/>
    <w:rsid w:val="00442D2A"/>
    <w:rsid w:val="004431AC"/>
    <w:rsid w:val="004436CA"/>
    <w:rsid w:val="00443AD7"/>
    <w:rsid w:val="00444306"/>
    <w:rsid w:val="00444938"/>
    <w:rsid w:val="00444CDC"/>
    <w:rsid w:val="004450E3"/>
    <w:rsid w:val="0044522A"/>
    <w:rsid w:val="00445347"/>
    <w:rsid w:val="0044634D"/>
    <w:rsid w:val="004465BE"/>
    <w:rsid w:val="00447280"/>
    <w:rsid w:val="004473CA"/>
    <w:rsid w:val="004475D4"/>
    <w:rsid w:val="00447BE1"/>
    <w:rsid w:val="00447FB0"/>
    <w:rsid w:val="00450735"/>
    <w:rsid w:val="00450892"/>
    <w:rsid w:val="00451108"/>
    <w:rsid w:val="004528FE"/>
    <w:rsid w:val="0045318B"/>
    <w:rsid w:val="00453282"/>
    <w:rsid w:val="00453CFE"/>
    <w:rsid w:val="00453F32"/>
    <w:rsid w:val="00454B75"/>
    <w:rsid w:val="00454D18"/>
    <w:rsid w:val="00454DB9"/>
    <w:rsid w:val="00455041"/>
    <w:rsid w:val="00455760"/>
    <w:rsid w:val="00455B5D"/>
    <w:rsid w:val="004565DC"/>
    <w:rsid w:val="00456A95"/>
    <w:rsid w:val="00456B22"/>
    <w:rsid w:val="00457098"/>
    <w:rsid w:val="0045722E"/>
    <w:rsid w:val="00460712"/>
    <w:rsid w:val="00460D4D"/>
    <w:rsid w:val="0046185F"/>
    <w:rsid w:val="00461991"/>
    <w:rsid w:val="00461A9D"/>
    <w:rsid w:val="004620D2"/>
    <w:rsid w:val="00462E63"/>
    <w:rsid w:val="00463740"/>
    <w:rsid w:val="00464612"/>
    <w:rsid w:val="00464C61"/>
    <w:rsid w:val="00465FAE"/>
    <w:rsid w:val="00467201"/>
    <w:rsid w:val="004676C7"/>
    <w:rsid w:val="004678D4"/>
    <w:rsid w:val="0047012E"/>
    <w:rsid w:val="004702C8"/>
    <w:rsid w:val="004709A3"/>
    <w:rsid w:val="00470C73"/>
    <w:rsid w:val="00470E4A"/>
    <w:rsid w:val="00470E76"/>
    <w:rsid w:val="00471187"/>
    <w:rsid w:val="004713EE"/>
    <w:rsid w:val="004722C5"/>
    <w:rsid w:val="00472DDE"/>
    <w:rsid w:val="004737B3"/>
    <w:rsid w:val="00473E81"/>
    <w:rsid w:val="0047452B"/>
    <w:rsid w:val="00474776"/>
    <w:rsid w:val="0047497A"/>
    <w:rsid w:val="00474E74"/>
    <w:rsid w:val="00474EEF"/>
    <w:rsid w:val="00474FE3"/>
    <w:rsid w:val="004765DA"/>
    <w:rsid w:val="00476E67"/>
    <w:rsid w:val="004773D9"/>
    <w:rsid w:val="004775CC"/>
    <w:rsid w:val="004802A5"/>
    <w:rsid w:val="004806EA"/>
    <w:rsid w:val="00481AF2"/>
    <w:rsid w:val="00481FED"/>
    <w:rsid w:val="00482738"/>
    <w:rsid w:val="00482F98"/>
    <w:rsid w:val="00483D2B"/>
    <w:rsid w:val="0048443F"/>
    <w:rsid w:val="00484EBC"/>
    <w:rsid w:val="0048535D"/>
    <w:rsid w:val="0048568F"/>
    <w:rsid w:val="004863A6"/>
    <w:rsid w:val="00486618"/>
    <w:rsid w:val="0048669B"/>
    <w:rsid w:val="00486889"/>
    <w:rsid w:val="00486F95"/>
    <w:rsid w:val="004903DE"/>
    <w:rsid w:val="004906C7"/>
    <w:rsid w:val="00490EA5"/>
    <w:rsid w:val="00491CC1"/>
    <w:rsid w:val="004924A5"/>
    <w:rsid w:val="00493759"/>
    <w:rsid w:val="0049398B"/>
    <w:rsid w:val="00493A6B"/>
    <w:rsid w:val="00493AC3"/>
    <w:rsid w:val="00494775"/>
    <w:rsid w:val="0049539E"/>
    <w:rsid w:val="004955CC"/>
    <w:rsid w:val="00496BD6"/>
    <w:rsid w:val="004A02F6"/>
    <w:rsid w:val="004A0394"/>
    <w:rsid w:val="004A0A3B"/>
    <w:rsid w:val="004A13E8"/>
    <w:rsid w:val="004A1DDB"/>
    <w:rsid w:val="004A2412"/>
    <w:rsid w:val="004A284E"/>
    <w:rsid w:val="004A2B66"/>
    <w:rsid w:val="004A2C4E"/>
    <w:rsid w:val="004A2C8B"/>
    <w:rsid w:val="004A2FA7"/>
    <w:rsid w:val="004A3E2B"/>
    <w:rsid w:val="004A43C2"/>
    <w:rsid w:val="004A4472"/>
    <w:rsid w:val="004A54B8"/>
    <w:rsid w:val="004A609D"/>
    <w:rsid w:val="004A740A"/>
    <w:rsid w:val="004A79D7"/>
    <w:rsid w:val="004B0496"/>
    <w:rsid w:val="004B095D"/>
    <w:rsid w:val="004B1280"/>
    <w:rsid w:val="004B2E00"/>
    <w:rsid w:val="004B30C0"/>
    <w:rsid w:val="004B320C"/>
    <w:rsid w:val="004B3A37"/>
    <w:rsid w:val="004B4615"/>
    <w:rsid w:val="004B4723"/>
    <w:rsid w:val="004B4C7F"/>
    <w:rsid w:val="004B50FC"/>
    <w:rsid w:val="004B566A"/>
    <w:rsid w:val="004B6BC5"/>
    <w:rsid w:val="004C0F38"/>
    <w:rsid w:val="004C182E"/>
    <w:rsid w:val="004C19D6"/>
    <w:rsid w:val="004C1AC3"/>
    <w:rsid w:val="004C24D9"/>
    <w:rsid w:val="004C2B76"/>
    <w:rsid w:val="004C2E10"/>
    <w:rsid w:val="004C362C"/>
    <w:rsid w:val="004C42AA"/>
    <w:rsid w:val="004C4C04"/>
    <w:rsid w:val="004C5277"/>
    <w:rsid w:val="004C5516"/>
    <w:rsid w:val="004C5579"/>
    <w:rsid w:val="004C5D5E"/>
    <w:rsid w:val="004C6A86"/>
    <w:rsid w:val="004C6AB4"/>
    <w:rsid w:val="004C724D"/>
    <w:rsid w:val="004C79BB"/>
    <w:rsid w:val="004D00B9"/>
    <w:rsid w:val="004D0B3B"/>
    <w:rsid w:val="004D12F5"/>
    <w:rsid w:val="004D13FD"/>
    <w:rsid w:val="004D1CED"/>
    <w:rsid w:val="004D20D6"/>
    <w:rsid w:val="004D2798"/>
    <w:rsid w:val="004D2EE3"/>
    <w:rsid w:val="004D2FB9"/>
    <w:rsid w:val="004D3519"/>
    <w:rsid w:val="004D3A4A"/>
    <w:rsid w:val="004D4070"/>
    <w:rsid w:val="004D4613"/>
    <w:rsid w:val="004D53E5"/>
    <w:rsid w:val="004D54E9"/>
    <w:rsid w:val="004D5F6A"/>
    <w:rsid w:val="004D6C1F"/>
    <w:rsid w:val="004D79DC"/>
    <w:rsid w:val="004D7BFA"/>
    <w:rsid w:val="004E023F"/>
    <w:rsid w:val="004E041E"/>
    <w:rsid w:val="004E05B4"/>
    <w:rsid w:val="004E077F"/>
    <w:rsid w:val="004E1279"/>
    <w:rsid w:val="004E15F9"/>
    <w:rsid w:val="004E1AF1"/>
    <w:rsid w:val="004E1E34"/>
    <w:rsid w:val="004E2F2B"/>
    <w:rsid w:val="004E33E8"/>
    <w:rsid w:val="004E3A1C"/>
    <w:rsid w:val="004E3D0E"/>
    <w:rsid w:val="004E4B79"/>
    <w:rsid w:val="004E4D67"/>
    <w:rsid w:val="004E4DA1"/>
    <w:rsid w:val="004E53CA"/>
    <w:rsid w:val="004E57FB"/>
    <w:rsid w:val="004E5F11"/>
    <w:rsid w:val="004E6006"/>
    <w:rsid w:val="004E619B"/>
    <w:rsid w:val="004E622B"/>
    <w:rsid w:val="004E6356"/>
    <w:rsid w:val="004E70E3"/>
    <w:rsid w:val="004E714D"/>
    <w:rsid w:val="004E762D"/>
    <w:rsid w:val="004E79BF"/>
    <w:rsid w:val="004E79F5"/>
    <w:rsid w:val="004E7B04"/>
    <w:rsid w:val="004E7F61"/>
    <w:rsid w:val="004F018C"/>
    <w:rsid w:val="004F0867"/>
    <w:rsid w:val="004F0DBC"/>
    <w:rsid w:val="004F19AB"/>
    <w:rsid w:val="004F205E"/>
    <w:rsid w:val="004F22A7"/>
    <w:rsid w:val="004F269C"/>
    <w:rsid w:val="004F2DBA"/>
    <w:rsid w:val="004F32CE"/>
    <w:rsid w:val="004F3BA2"/>
    <w:rsid w:val="004F4B32"/>
    <w:rsid w:val="004F588D"/>
    <w:rsid w:val="004F58BA"/>
    <w:rsid w:val="004F5BB0"/>
    <w:rsid w:val="004F76B9"/>
    <w:rsid w:val="004F7907"/>
    <w:rsid w:val="004F7E15"/>
    <w:rsid w:val="005001CB"/>
    <w:rsid w:val="0050024C"/>
    <w:rsid w:val="005005BB"/>
    <w:rsid w:val="005008DD"/>
    <w:rsid w:val="0050136E"/>
    <w:rsid w:val="005015D7"/>
    <w:rsid w:val="00501BF7"/>
    <w:rsid w:val="005023D6"/>
    <w:rsid w:val="00502A1B"/>
    <w:rsid w:val="00503204"/>
    <w:rsid w:val="0050333D"/>
    <w:rsid w:val="00503920"/>
    <w:rsid w:val="005043BC"/>
    <w:rsid w:val="005045A4"/>
    <w:rsid w:val="0050473C"/>
    <w:rsid w:val="00504C38"/>
    <w:rsid w:val="00504CF0"/>
    <w:rsid w:val="005053AB"/>
    <w:rsid w:val="00505A74"/>
    <w:rsid w:val="00505B20"/>
    <w:rsid w:val="0050642E"/>
    <w:rsid w:val="00506626"/>
    <w:rsid w:val="00506D64"/>
    <w:rsid w:val="005074CD"/>
    <w:rsid w:val="00507DB3"/>
    <w:rsid w:val="00510C72"/>
    <w:rsid w:val="00510D49"/>
    <w:rsid w:val="00511030"/>
    <w:rsid w:val="00511818"/>
    <w:rsid w:val="0051187F"/>
    <w:rsid w:val="00511DE2"/>
    <w:rsid w:val="00511F43"/>
    <w:rsid w:val="005122C8"/>
    <w:rsid w:val="005124F7"/>
    <w:rsid w:val="00512B32"/>
    <w:rsid w:val="005133EF"/>
    <w:rsid w:val="0051374A"/>
    <w:rsid w:val="00514807"/>
    <w:rsid w:val="00515812"/>
    <w:rsid w:val="00515C35"/>
    <w:rsid w:val="00515F85"/>
    <w:rsid w:val="00516D5F"/>
    <w:rsid w:val="0051722F"/>
    <w:rsid w:val="005174B3"/>
    <w:rsid w:val="005177D0"/>
    <w:rsid w:val="00517B5C"/>
    <w:rsid w:val="0052025E"/>
    <w:rsid w:val="00521364"/>
    <w:rsid w:val="0052165C"/>
    <w:rsid w:val="005216BF"/>
    <w:rsid w:val="00521F02"/>
    <w:rsid w:val="005226D3"/>
    <w:rsid w:val="00523045"/>
    <w:rsid w:val="005230F7"/>
    <w:rsid w:val="0052318F"/>
    <w:rsid w:val="00523BDE"/>
    <w:rsid w:val="0052404D"/>
    <w:rsid w:val="00524125"/>
    <w:rsid w:val="005245CE"/>
    <w:rsid w:val="00525AEA"/>
    <w:rsid w:val="0052600F"/>
    <w:rsid w:val="0052648C"/>
    <w:rsid w:val="005266FB"/>
    <w:rsid w:val="00526C9D"/>
    <w:rsid w:val="005270B5"/>
    <w:rsid w:val="005278CF"/>
    <w:rsid w:val="005307BA"/>
    <w:rsid w:val="00530C12"/>
    <w:rsid w:val="0053154E"/>
    <w:rsid w:val="00531C47"/>
    <w:rsid w:val="0053228B"/>
    <w:rsid w:val="00532380"/>
    <w:rsid w:val="00532D52"/>
    <w:rsid w:val="00533268"/>
    <w:rsid w:val="0053358B"/>
    <w:rsid w:val="00533AC4"/>
    <w:rsid w:val="00534057"/>
    <w:rsid w:val="005340A3"/>
    <w:rsid w:val="005340CC"/>
    <w:rsid w:val="00534577"/>
    <w:rsid w:val="00534A73"/>
    <w:rsid w:val="00534B8C"/>
    <w:rsid w:val="00534CE1"/>
    <w:rsid w:val="00534E84"/>
    <w:rsid w:val="00535530"/>
    <w:rsid w:val="005355B8"/>
    <w:rsid w:val="005359E4"/>
    <w:rsid w:val="00535BDA"/>
    <w:rsid w:val="00536253"/>
    <w:rsid w:val="005365FD"/>
    <w:rsid w:val="00536ADC"/>
    <w:rsid w:val="00536F45"/>
    <w:rsid w:val="0054170E"/>
    <w:rsid w:val="0054195A"/>
    <w:rsid w:val="00541A49"/>
    <w:rsid w:val="00541E9B"/>
    <w:rsid w:val="00541F02"/>
    <w:rsid w:val="00541FE2"/>
    <w:rsid w:val="0054287C"/>
    <w:rsid w:val="0054345C"/>
    <w:rsid w:val="0054429C"/>
    <w:rsid w:val="00544BE7"/>
    <w:rsid w:val="00544F55"/>
    <w:rsid w:val="005455D3"/>
    <w:rsid w:val="005460D3"/>
    <w:rsid w:val="00546192"/>
    <w:rsid w:val="00546243"/>
    <w:rsid w:val="00546338"/>
    <w:rsid w:val="00546AC8"/>
    <w:rsid w:val="00546ADD"/>
    <w:rsid w:val="0054751D"/>
    <w:rsid w:val="00550277"/>
    <w:rsid w:val="00550776"/>
    <w:rsid w:val="0055108D"/>
    <w:rsid w:val="005510CB"/>
    <w:rsid w:val="0055150C"/>
    <w:rsid w:val="00551731"/>
    <w:rsid w:val="00551830"/>
    <w:rsid w:val="00551F46"/>
    <w:rsid w:val="0055259F"/>
    <w:rsid w:val="005529CA"/>
    <w:rsid w:val="00554217"/>
    <w:rsid w:val="005543F2"/>
    <w:rsid w:val="005544F1"/>
    <w:rsid w:val="005549EC"/>
    <w:rsid w:val="005559CB"/>
    <w:rsid w:val="00555F79"/>
    <w:rsid w:val="00556932"/>
    <w:rsid w:val="00556A2E"/>
    <w:rsid w:val="00556CB7"/>
    <w:rsid w:val="00557CE0"/>
    <w:rsid w:val="00560D78"/>
    <w:rsid w:val="00561304"/>
    <w:rsid w:val="00561ACD"/>
    <w:rsid w:val="00562C8D"/>
    <w:rsid w:val="00562E57"/>
    <w:rsid w:val="00563347"/>
    <w:rsid w:val="005666C1"/>
    <w:rsid w:val="0056686B"/>
    <w:rsid w:val="00566E0C"/>
    <w:rsid w:val="00567372"/>
    <w:rsid w:val="00567B85"/>
    <w:rsid w:val="00567CB2"/>
    <w:rsid w:val="00570449"/>
    <w:rsid w:val="0057089D"/>
    <w:rsid w:val="0057102C"/>
    <w:rsid w:val="00571034"/>
    <w:rsid w:val="00571682"/>
    <w:rsid w:val="00571D42"/>
    <w:rsid w:val="00572EC4"/>
    <w:rsid w:val="005734FD"/>
    <w:rsid w:val="005745D5"/>
    <w:rsid w:val="00574696"/>
    <w:rsid w:val="00574F2D"/>
    <w:rsid w:val="005754DD"/>
    <w:rsid w:val="005756FD"/>
    <w:rsid w:val="0057627F"/>
    <w:rsid w:val="005773D6"/>
    <w:rsid w:val="005774CD"/>
    <w:rsid w:val="0057780B"/>
    <w:rsid w:val="00577CD7"/>
    <w:rsid w:val="00580B5B"/>
    <w:rsid w:val="0058190F"/>
    <w:rsid w:val="0058230E"/>
    <w:rsid w:val="0058318A"/>
    <w:rsid w:val="00583C2F"/>
    <w:rsid w:val="00583FF2"/>
    <w:rsid w:val="00584557"/>
    <w:rsid w:val="005859EE"/>
    <w:rsid w:val="00585B5A"/>
    <w:rsid w:val="0059025D"/>
    <w:rsid w:val="005904A5"/>
    <w:rsid w:val="00590801"/>
    <w:rsid w:val="00590905"/>
    <w:rsid w:val="00590E26"/>
    <w:rsid w:val="00591E1C"/>
    <w:rsid w:val="00592621"/>
    <w:rsid w:val="00592628"/>
    <w:rsid w:val="00592737"/>
    <w:rsid w:val="0059306D"/>
    <w:rsid w:val="00593848"/>
    <w:rsid w:val="00594064"/>
    <w:rsid w:val="00594B38"/>
    <w:rsid w:val="00595242"/>
    <w:rsid w:val="00595691"/>
    <w:rsid w:val="00596248"/>
    <w:rsid w:val="00596B6F"/>
    <w:rsid w:val="005971F7"/>
    <w:rsid w:val="005972C4"/>
    <w:rsid w:val="00597605"/>
    <w:rsid w:val="00597A88"/>
    <w:rsid w:val="005A020E"/>
    <w:rsid w:val="005A0587"/>
    <w:rsid w:val="005A08BE"/>
    <w:rsid w:val="005A10D2"/>
    <w:rsid w:val="005A168F"/>
    <w:rsid w:val="005A21AF"/>
    <w:rsid w:val="005A2A8F"/>
    <w:rsid w:val="005A30F5"/>
    <w:rsid w:val="005A33E4"/>
    <w:rsid w:val="005A3900"/>
    <w:rsid w:val="005A3B64"/>
    <w:rsid w:val="005A4AA7"/>
    <w:rsid w:val="005A4E3C"/>
    <w:rsid w:val="005A5283"/>
    <w:rsid w:val="005A54DD"/>
    <w:rsid w:val="005A59E0"/>
    <w:rsid w:val="005A5A25"/>
    <w:rsid w:val="005A5D4A"/>
    <w:rsid w:val="005A6128"/>
    <w:rsid w:val="005A69B9"/>
    <w:rsid w:val="005A6F12"/>
    <w:rsid w:val="005A74D2"/>
    <w:rsid w:val="005A7680"/>
    <w:rsid w:val="005A7A91"/>
    <w:rsid w:val="005A7DF1"/>
    <w:rsid w:val="005A7EF8"/>
    <w:rsid w:val="005B07B9"/>
    <w:rsid w:val="005B0CFE"/>
    <w:rsid w:val="005B0D61"/>
    <w:rsid w:val="005B1AA0"/>
    <w:rsid w:val="005B1B4B"/>
    <w:rsid w:val="005B1F7D"/>
    <w:rsid w:val="005B2340"/>
    <w:rsid w:val="005B32A7"/>
    <w:rsid w:val="005B412B"/>
    <w:rsid w:val="005B446D"/>
    <w:rsid w:val="005B44F0"/>
    <w:rsid w:val="005B493B"/>
    <w:rsid w:val="005B4DF8"/>
    <w:rsid w:val="005B60FA"/>
    <w:rsid w:val="005B646F"/>
    <w:rsid w:val="005B6A35"/>
    <w:rsid w:val="005B6ABE"/>
    <w:rsid w:val="005B7171"/>
    <w:rsid w:val="005B7429"/>
    <w:rsid w:val="005B7CD5"/>
    <w:rsid w:val="005B7E50"/>
    <w:rsid w:val="005C0883"/>
    <w:rsid w:val="005C163E"/>
    <w:rsid w:val="005C16D0"/>
    <w:rsid w:val="005C1EB3"/>
    <w:rsid w:val="005C2288"/>
    <w:rsid w:val="005C2924"/>
    <w:rsid w:val="005C29A1"/>
    <w:rsid w:val="005C2ED3"/>
    <w:rsid w:val="005C33D0"/>
    <w:rsid w:val="005C3535"/>
    <w:rsid w:val="005C379F"/>
    <w:rsid w:val="005C41A7"/>
    <w:rsid w:val="005C43B5"/>
    <w:rsid w:val="005C521C"/>
    <w:rsid w:val="005C55A9"/>
    <w:rsid w:val="005C567A"/>
    <w:rsid w:val="005C594D"/>
    <w:rsid w:val="005C5975"/>
    <w:rsid w:val="005C6CBA"/>
    <w:rsid w:val="005C763F"/>
    <w:rsid w:val="005C7763"/>
    <w:rsid w:val="005C77CD"/>
    <w:rsid w:val="005C7FF0"/>
    <w:rsid w:val="005D0165"/>
    <w:rsid w:val="005D0CD5"/>
    <w:rsid w:val="005D156A"/>
    <w:rsid w:val="005D1DD2"/>
    <w:rsid w:val="005D1FC2"/>
    <w:rsid w:val="005D27D5"/>
    <w:rsid w:val="005D3A4A"/>
    <w:rsid w:val="005D3EDB"/>
    <w:rsid w:val="005D55D1"/>
    <w:rsid w:val="005D5756"/>
    <w:rsid w:val="005D652E"/>
    <w:rsid w:val="005D73D6"/>
    <w:rsid w:val="005E01E9"/>
    <w:rsid w:val="005E06A7"/>
    <w:rsid w:val="005E0756"/>
    <w:rsid w:val="005E0959"/>
    <w:rsid w:val="005E11E3"/>
    <w:rsid w:val="005E1436"/>
    <w:rsid w:val="005E254B"/>
    <w:rsid w:val="005E3224"/>
    <w:rsid w:val="005E5251"/>
    <w:rsid w:val="005E571A"/>
    <w:rsid w:val="005E6A2E"/>
    <w:rsid w:val="005E6E57"/>
    <w:rsid w:val="005E6EC7"/>
    <w:rsid w:val="005E731B"/>
    <w:rsid w:val="005E771B"/>
    <w:rsid w:val="005E7966"/>
    <w:rsid w:val="005E7FCA"/>
    <w:rsid w:val="005F01D8"/>
    <w:rsid w:val="005F03A5"/>
    <w:rsid w:val="005F0A12"/>
    <w:rsid w:val="005F0A27"/>
    <w:rsid w:val="005F0F7D"/>
    <w:rsid w:val="005F123D"/>
    <w:rsid w:val="005F12FE"/>
    <w:rsid w:val="005F16AF"/>
    <w:rsid w:val="005F1DC4"/>
    <w:rsid w:val="005F22EF"/>
    <w:rsid w:val="005F25C4"/>
    <w:rsid w:val="005F32B6"/>
    <w:rsid w:val="005F3BD1"/>
    <w:rsid w:val="005F3D4B"/>
    <w:rsid w:val="005F5090"/>
    <w:rsid w:val="005F5491"/>
    <w:rsid w:val="005F56AC"/>
    <w:rsid w:val="005F63FC"/>
    <w:rsid w:val="005F77C5"/>
    <w:rsid w:val="005F7853"/>
    <w:rsid w:val="005F7B54"/>
    <w:rsid w:val="0060032B"/>
    <w:rsid w:val="0060084C"/>
    <w:rsid w:val="00600FA0"/>
    <w:rsid w:val="006014CB"/>
    <w:rsid w:val="006037DC"/>
    <w:rsid w:val="00603995"/>
    <w:rsid w:val="00603A4A"/>
    <w:rsid w:val="006049C0"/>
    <w:rsid w:val="006059B5"/>
    <w:rsid w:val="00606317"/>
    <w:rsid w:val="00606F77"/>
    <w:rsid w:val="006078AB"/>
    <w:rsid w:val="0061087E"/>
    <w:rsid w:val="00610FF6"/>
    <w:rsid w:val="006118C4"/>
    <w:rsid w:val="00611AEA"/>
    <w:rsid w:val="00611C28"/>
    <w:rsid w:val="00612647"/>
    <w:rsid w:val="006127A3"/>
    <w:rsid w:val="00612994"/>
    <w:rsid w:val="00612C25"/>
    <w:rsid w:val="006130D6"/>
    <w:rsid w:val="00613C85"/>
    <w:rsid w:val="00613E14"/>
    <w:rsid w:val="006147FF"/>
    <w:rsid w:val="00614B79"/>
    <w:rsid w:val="00614DDC"/>
    <w:rsid w:val="00615C55"/>
    <w:rsid w:val="00615D49"/>
    <w:rsid w:val="0061756E"/>
    <w:rsid w:val="00617878"/>
    <w:rsid w:val="00617AB5"/>
    <w:rsid w:val="00617D95"/>
    <w:rsid w:val="00617DC0"/>
    <w:rsid w:val="00620174"/>
    <w:rsid w:val="006208E5"/>
    <w:rsid w:val="0062100C"/>
    <w:rsid w:val="006210DB"/>
    <w:rsid w:val="00621BB4"/>
    <w:rsid w:val="00621E97"/>
    <w:rsid w:val="006223B0"/>
    <w:rsid w:val="006238D3"/>
    <w:rsid w:val="006243E6"/>
    <w:rsid w:val="006247D1"/>
    <w:rsid w:val="00625DC0"/>
    <w:rsid w:val="00625FC9"/>
    <w:rsid w:val="006262DE"/>
    <w:rsid w:val="00626910"/>
    <w:rsid w:val="00626D02"/>
    <w:rsid w:val="006271FD"/>
    <w:rsid w:val="00627431"/>
    <w:rsid w:val="0063002A"/>
    <w:rsid w:val="00630183"/>
    <w:rsid w:val="00630727"/>
    <w:rsid w:val="00630A4E"/>
    <w:rsid w:val="00630D9A"/>
    <w:rsid w:val="00630E46"/>
    <w:rsid w:val="006319AE"/>
    <w:rsid w:val="00631BB4"/>
    <w:rsid w:val="00631F60"/>
    <w:rsid w:val="00632A01"/>
    <w:rsid w:val="00633779"/>
    <w:rsid w:val="0063432E"/>
    <w:rsid w:val="00634707"/>
    <w:rsid w:val="006352CE"/>
    <w:rsid w:val="00635F6E"/>
    <w:rsid w:val="0063692B"/>
    <w:rsid w:val="00636AF8"/>
    <w:rsid w:val="0064030B"/>
    <w:rsid w:val="00640F69"/>
    <w:rsid w:val="006420DC"/>
    <w:rsid w:val="00642656"/>
    <w:rsid w:val="00642B31"/>
    <w:rsid w:val="00643048"/>
    <w:rsid w:val="006432A8"/>
    <w:rsid w:val="00643587"/>
    <w:rsid w:val="00643BE6"/>
    <w:rsid w:val="00643D72"/>
    <w:rsid w:val="00643FA4"/>
    <w:rsid w:val="0064417D"/>
    <w:rsid w:val="006447B4"/>
    <w:rsid w:val="0064492E"/>
    <w:rsid w:val="006459F2"/>
    <w:rsid w:val="006464BA"/>
    <w:rsid w:val="00646BFB"/>
    <w:rsid w:val="006471D6"/>
    <w:rsid w:val="00647D2A"/>
    <w:rsid w:val="00650574"/>
    <w:rsid w:val="006518C2"/>
    <w:rsid w:val="00651B58"/>
    <w:rsid w:val="006520E0"/>
    <w:rsid w:val="0065243F"/>
    <w:rsid w:val="00652579"/>
    <w:rsid w:val="00652FF5"/>
    <w:rsid w:val="006532C4"/>
    <w:rsid w:val="006546DC"/>
    <w:rsid w:val="006546DE"/>
    <w:rsid w:val="006548DD"/>
    <w:rsid w:val="00654DB5"/>
    <w:rsid w:val="00655133"/>
    <w:rsid w:val="0065522E"/>
    <w:rsid w:val="0065527B"/>
    <w:rsid w:val="00655F10"/>
    <w:rsid w:val="00657D7E"/>
    <w:rsid w:val="006601F5"/>
    <w:rsid w:val="00660601"/>
    <w:rsid w:val="006609C3"/>
    <w:rsid w:val="006611B6"/>
    <w:rsid w:val="006613E5"/>
    <w:rsid w:val="0066205B"/>
    <w:rsid w:val="0066222F"/>
    <w:rsid w:val="0066371B"/>
    <w:rsid w:val="00663F4A"/>
    <w:rsid w:val="00664189"/>
    <w:rsid w:val="00664A82"/>
    <w:rsid w:val="006650A1"/>
    <w:rsid w:val="00665CF7"/>
    <w:rsid w:val="00665D05"/>
    <w:rsid w:val="006663A5"/>
    <w:rsid w:val="006663C0"/>
    <w:rsid w:val="0066641B"/>
    <w:rsid w:val="00666B48"/>
    <w:rsid w:val="00666DAF"/>
    <w:rsid w:val="0066733B"/>
    <w:rsid w:val="0066755A"/>
    <w:rsid w:val="00667B9A"/>
    <w:rsid w:val="006700FA"/>
    <w:rsid w:val="0067011E"/>
    <w:rsid w:val="00670729"/>
    <w:rsid w:val="006710CB"/>
    <w:rsid w:val="00671786"/>
    <w:rsid w:val="006718FC"/>
    <w:rsid w:val="00671937"/>
    <w:rsid w:val="00671E15"/>
    <w:rsid w:val="00671F23"/>
    <w:rsid w:val="00673779"/>
    <w:rsid w:val="00673A5E"/>
    <w:rsid w:val="00674081"/>
    <w:rsid w:val="00674F5D"/>
    <w:rsid w:val="006764F5"/>
    <w:rsid w:val="00676543"/>
    <w:rsid w:val="0067725E"/>
    <w:rsid w:val="00677276"/>
    <w:rsid w:val="006773B0"/>
    <w:rsid w:val="00680B66"/>
    <w:rsid w:val="00680D1E"/>
    <w:rsid w:val="00681830"/>
    <w:rsid w:val="00681A36"/>
    <w:rsid w:val="00682161"/>
    <w:rsid w:val="00682344"/>
    <w:rsid w:val="006827CD"/>
    <w:rsid w:val="0068307C"/>
    <w:rsid w:val="0068378F"/>
    <w:rsid w:val="00683EFE"/>
    <w:rsid w:val="00683FFF"/>
    <w:rsid w:val="006840C4"/>
    <w:rsid w:val="00684561"/>
    <w:rsid w:val="00685273"/>
    <w:rsid w:val="00685580"/>
    <w:rsid w:val="00685D06"/>
    <w:rsid w:val="00686BD7"/>
    <w:rsid w:val="00687055"/>
    <w:rsid w:val="0068728A"/>
    <w:rsid w:val="00687AFE"/>
    <w:rsid w:val="00690137"/>
    <w:rsid w:val="00691037"/>
    <w:rsid w:val="00692EBD"/>
    <w:rsid w:val="006932D2"/>
    <w:rsid w:val="00694360"/>
    <w:rsid w:val="006948E9"/>
    <w:rsid w:val="00694EC6"/>
    <w:rsid w:val="00695B50"/>
    <w:rsid w:val="00695D36"/>
    <w:rsid w:val="006A0817"/>
    <w:rsid w:val="006A1649"/>
    <w:rsid w:val="006A170E"/>
    <w:rsid w:val="006A1EEB"/>
    <w:rsid w:val="006A23F7"/>
    <w:rsid w:val="006A26FE"/>
    <w:rsid w:val="006A2866"/>
    <w:rsid w:val="006A29B4"/>
    <w:rsid w:val="006A2AE4"/>
    <w:rsid w:val="006A2E8D"/>
    <w:rsid w:val="006A30AF"/>
    <w:rsid w:val="006A3B00"/>
    <w:rsid w:val="006A4A1A"/>
    <w:rsid w:val="006A5845"/>
    <w:rsid w:val="006A5E08"/>
    <w:rsid w:val="006A61BF"/>
    <w:rsid w:val="006A6926"/>
    <w:rsid w:val="006A6990"/>
    <w:rsid w:val="006A7759"/>
    <w:rsid w:val="006A79A0"/>
    <w:rsid w:val="006A7D55"/>
    <w:rsid w:val="006B0109"/>
    <w:rsid w:val="006B0184"/>
    <w:rsid w:val="006B049E"/>
    <w:rsid w:val="006B0DA9"/>
    <w:rsid w:val="006B32A9"/>
    <w:rsid w:val="006B337E"/>
    <w:rsid w:val="006B3690"/>
    <w:rsid w:val="006B39AB"/>
    <w:rsid w:val="006B4346"/>
    <w:rsid w:val="006B4BF1"/>
    <w:rsid w:val="006B5355"/>
    <w:rsid w:val="006B54EB"/>
    <w:rsid w:val="006B59C9"/>
    <w:rsid w:val="006B5A0E"/>
    <w:rsid w:val="006B5BF8"/>
    <w:rsid w:val="006B71B3"/>
    <w:rsid w:val="006B79A8"/>
    <w:rsid w:val="006B7E93"/>
    <w:rsid w:val="006C016C"/>
    <w:rsid w:val="006C3132"/>
    <w:rsid w:val="006C3D62"/>
    <w:rsid w:val="006C44EA"/>
    <w:rsid w:val="006C44EE"/>
    <w:rsid w:val="006C47F6"/>
    <w:rsid w:val="006C60DE"/>
    <w:rsid w:val="006C6F94"/>
    <w:rsid w:val="006C7650"/>
    <w:rsid w:val="006C7690"/>
    <w:rsid w:val="006C7A5A"/>
    <w:rsid w:val="006C7C64"/>
    <w:rsid w:val="006D009C"/>
    <w:rsid w:val="006D03CA"/>
    <w:rsid w:val="006D07A9"/>
    <w:rsid w:val="006D095C"/>
    <w:rsid w:val="006D0A54"/>
    <w:rsid w:val="006D0AD2"/>
    <w:rsid w:val="006D0F80"/>
    <w:rsid w:val="006D188C"/>
    <w:rsid w:val="006D18C0"/>
    <w:rsid w:val="006D1BC9"/>
    <w:rsid w:val="006D2AAE"/>
    <w:rsid w:val="006D3212"/>
    <w:rsid w:val="006D34DC"/>
    <w:rsid w:val="006D3A91"/>
    <w:rsid w:val="006D3E97"/>
    <w:rsid w:val="006D41F5"/>
    <w:rsid w:val="006D4C6F"/>
    <w:rsid w:val="006D4CA4"/>
    <w:rsid w:val="006D4E99"/>
    <w:rsid w:val="006D4F2F"/>
    <w:rsid w:val="006D512E"/>
    <w:rsid w:val="006D5E2A"/>
    <w:rsid w:val="006D6236"/>
    <w:rsid w:val="006D67D4"/>
    <w:rsid w:val="006D7B05"/>
    <w:rsid w:val="006D7B70"/>
    <w:rsid w:val="006D7E0E"/>
    <w:rsid w:val="006E0B46"/>
    <w:rsid w:val="006E1472"/>
    <w:rsid w:val="006E24C7"/>
    <w:rsid w:val="006E24C8"/>
    <w:rsid w:val="006E2515"/>
    <w:rsid w:val="006E2A1F"/>
    <w:rsid w:val="006E2E4C"/>
    <w:rsid w:val="006E31D4"/>
    <w:rsid w:val="006E32AC"/>
    <w:rsid w:val="006E3647"/>
    <w:rsid w:val="006E376A"/>
    <w:rsid w:val="006E3D1F"/>
    <w:rsid w:val="006E47EC"/>
    <w:rsid w:val="006E4CFB"/>
    <w:rsid w:val="006E567A"/>
    <w:rsid w:val="006E5E83"/>
    <w:rsid w:val="006E6A11"/>
    <w:rsid w:val="006E7377"/>
    <w:rsid w:val="006F0461"/>
    <w:rsid w:val="006F05F9"/>
    <w:rsid w:val="006F06C9"/>
    <w:rsid w:val="006F09DE"/>
    <w:rsid w:val="006F09E0"/>
    <w:rsid w:val="006F0E83"/>
    <w:rsid w:val="006F2C02"/>
    <w:rsid w:val="006F2DD2"/>
    <w:rsid w:val="006F36BE"/>
    <w:rsid w:val="006F431E"/>
    <w:rsid w:val="006F5090"/>
    <w:rsid w:val="006F5735"/>
    <w:rsid w:val="006F583F"/>
    <w:rsid w:val="006F58E4"/>
    <w:rsid w:val="006F6BE9"/>
    <w:rsid w:val="006F754E"/>
    <w:rsid w:val="006F772A"/>
    <w:rsid w:val="00700FD9"/>
    <w:rsid w:val="00701089"/>
    <w:rsid w:val="0070129B"/>
    <w:rsid w:val="00701779"/>
    <w:rsid w:val="007022C7"/>
    <w:rsid w:val="007028FE"/>
    <w:rsid w:val="007031C3"/>
    <w:rsid w:val="007036B4"/>
    <w:rsid w:val="00703A37"/>
    <w:rsid w:val="00703EDE"/>
    <w:rsid w:val="0070481D"/>
    <w:rsid w:val="00705E22"/>
    <w:rsid w:val="007069C8"/>
    <w:rsid w:val="00706B12"/>
    <w:rsid w:val="007079A6"/>
    <w:rsid w:val="00707D95"/>
    <w:rsid w:val="00707E84"/>
    <w:rsid w:val="007103AB"/>
    <w:rsid w:val="007108E7"/>
    <w:rsid w:val="00710D7E"/>
    <w:rsid w:val="00711CDA"/>
    <w:rsid w:val="00712725"/>
    <w:rsid w:val="0071316E"/>
    <w:rsid w:val="00713704"/>
    <w:rsid w:val="00713776"/>
    <w:rsid w:val="00714858"/>
    <w:rsid w:val="00714EFA"/>
    <w:rsid w:val="00715D65"/>
    <w:rsid w:val="00715D95"/>
    <w:rsid w:val="00715FC0"/>
    <w:rsid w:val="007164F0"/>
    <w:rsid w:val="007175CF"/>
    <w:rsid w:val="0071762A"/>
    <w:rsid w:val="007177C4"/>
    <w:rsid w:val="007178F7"/>
    <w:rsid w:val="00717F09"/>
    <w:rsid w:val="00720F01"/>
    <w:rsid w:val="00721367"/>
    <w:rsid w:val="00721393"/>
    <w:rsid w:val="00721D69"/>
    <w:rsid w:val="007222EA"/>
    <w:rsid w:val="0072230B"/>
    <w:rsid w:val="00722F0A"/>
    <w:rsid w:val="00723178"/>
    <w:rsid w:val="00723C52"/>
    <w:rsid w:val="00723EB9"/>
    <w:rsid w:val="00723FDB"/>
    <w:rsid w:val="007241F3"/>
    <w:rsid w:val="00724580"/>
    <w:rsid w:val="007251C8"/>
    <w:rsid w:val="0072555F"/>
    <w:rsid w:val="00725938"/>
    <w:rsid w:val="00726695"/>
    <w:rsid w:val="00727300"/>
    <w:rsid w:val="00727C9C"/>
    <w:rsid w:val="007303FE"/>
    <w:rsid w:val="00730A2E"/>
    <w:rsid w:val="00731211"/>
    <w:rsid w:val="00731403"/>
    <w:rsid w:val="0073262E"/>
    <w:rsid w:val="0073280F"/>
    <w:rsid w:val="00733074"/>
    <w:rsid w:val="007339AF"/>
    <w:rsid w:val="00733F02"/>
    <w:rsid w:val="007344EA"/>
    <w:rsid w:val="00734922"/>
    <w:rsid w:val="0073496D"/>
    <w:rsid w:val="00734BC3"/>
    <w:rsid w:val="00734E78"/>
    <w:rsid w:val="00735063"/>
    <w:rsid w:val="007355A3"/>
    <w:rsid w:val="00735F76"/>
    <w:rsid w:val="00736629"/>
    <w:rsid w:val="00736EF2"/>
    <w:rsid w:val="00737274"/>
    <w:rsid w:val="0074077E"/>
    <w:rsid w:val="007407C7"/>
    <w:rsid w:val="00740BB6"/>
    <w:rsid w:val="00740CA3"/>
    <w:rsid w:val="007415A5"/>
    <w:rsid w:val="0074198F"/>
    <w:rsid w:val="00742AAD"/>
    <w:rsid w:val="00743642"/>
    <w:rsid w:val="00743A5D"/>
    <w:rsid w:val="00744D47"/>
    <w:rsid w:val="00744EEA"/>
    <w:rsid w:val="0074538C"/>
    <w:rsid w:val="007453C5"/>
    <w:rsid w:val="007464DB"/>
    <w:rsid w:val="0074652E"/>
    <w:rsid w:val="0074682F"/>
    <w:rsid w:val="00746F0E"/>
    <w:rsid w:val="00746FEB"/>
    <w:rsid w:val="007471E1"/>
    <w:rsid w:val="007477F3"/>
    <w:rsid w:val="007500E2"/>
    <w:rsid w:val="0075031B"/>
    <w:rsid w:val="00752653"/>
    <w:rsid w:val="00752A4C"/>
    <w:rsid w:val="00753FEE"/>
    <w:rsid w:val="00754936"/>
    <w:rsid w:val="0075493E"/>
    <w:rsid w:val="007554D0"/>
    <w:rsid w:val="00755AF8"/>
    <w:rsid w:val="00755EDB"/>
    <w:rsid w:val="007569D6"/>
    <w:rsid w:val="00756FD4"/>
    <w:rsid w:val="0075762A"/>
    <w:rsid w:val="00760131"/>
    <w:rsid w:val="00760629"/>
    <w:rsid w:val="00760998"/>
    <w:rsid w:val="00761A41"/>
    <w:rsid w:val="00761ACB"/>
    <w:rsid w:val="00762C2C"/>
    <w:rsid w:val="00763546"/>
    <w:rsid w:val="00763561"/>
    <w:rsid w:val="007638F6"/>
    <w:rsid w:val="00764629"/>
    <w:rsid w:val="007648FC"/>
    <w:rsid w:val="00764FCE"/>
    <w:rsid w:val="00765463"/>
    <w:rsid w:val="00765495"/>
    <w:rsid w:val="0077007A"/>
    <w:rsid w:val="007702DD"/>
    <w:rsid w:val="007708A9"/>
    <w:rsid w:val="00770E56"/>
    <w:rsid w:val="00771257"/>
    <w:rsid w:val="00771CB4"/>
    <w:rsid w:val="0077202D"/>
    <w:rsid w:val="007720B4"/>
    <w:rsid w:val="00772F97"/>
    <w:rsid w:val="00773E7E"/>
    <w:rsid w:val="0077437C"/>
    <w:rsid w:val="007746FF"/>
    <w:rsid w:val="0077513A"/>
    <w:rsid w:val="00775964"/>
    <w:rsid w:val="00775A7F"/>
    <w:rsid w:val="00775AF9"/>
    <w:rsid w:val="00775D8C"/>
    <w:rsid w:val="00775EE3"/>
    <w:rsid w:val="0077645E"/>
    <w:rsid w:val="007765E7"/>
    <w:rsid w:val="00777CBA"/>
    <w:rsid w:val="00777F96"/>
    <w:rsid w:val="0078132C"/>
    <w:rsid w:val="00782282"/>
    <w:rsid w:val="0078300F"/>
    <w:rsid w:val="00784C83"/>
    <w:rsid w:val="00784D0C"/>
    <w:rsid w:val="0078576B"/>
    <w:rsid w:val="00786198"/>
    <w:rsid w:val="0078684B"/>
    <w:rsid w:val="00787176"/>
    <w:rsid w:val="0078751B"/>
    <w:rsid w:val="00787997"/>
    <w:rsid w:val="00787E65"/>
    <w:rsid w:val="0079075D"/>
    <w:rsid w:val="00790ACA"/>
    <w:rsid w:val="0079127A"/>
    <w:rsid w:val="007923BB"/>
    <w:rsid w:val="00793240"/>
    <w:rsid w:val="00795319"/>
    <w:rsid w:val="0079587B"/>
    <w:rsid w:val="00795C23"/>
    <w:rsid w:val="007964A9"/>
    <w:rsid w:val="00796D1A"/>
    <w:rsid w:val="0079701D"/>
    <w:rsid w:val="00797A22"/>
    <w:rsid w:val="007A050F"/>
    <w:rsid w:val="007A0681"/>
    <w:rsid w:val="007A16D3"/>
    <w:rsid w:val="007A1BFF"/>
    <w:rsid w:val="007A2096"/>
    <w:rsid w:val="007A232D"/>
    <w:rsid w:val="007A2734"/>
    <w:rsid w:val="007A3822"/>
    <w:rsid w:val="007A3854"/>
    <w:rsid w:val="007A38E3"/>
    <w:rsid w:val="007A443A"/>
    <w:rsid w:val="007A44FB"/>
    <w:rsid w:val="007A651A"/>
    <w:rsid w:val="007A6B30"/>
    <w:rsid w:val="007A6C46"/>
    <w:rsid w:val="007A71E2"/>
    <w:rsid w:val="007A7C37"/>
    <w:rsid w:val="007A7CB0"/>
    <w:rsid w:val="007B019E"/>
    <w:rsid w:val="007B0465"/>
    <w:rsid w:val="007B0C75"/>
    <w:rsid w:val="007B15DF"/>
    <w:rsid w:val="007B1601"/>
    <w:rsid w:val="007B1BDF"/>
    <w:rsid w:val="007B2B51"/>
    <w:rsid w:val="007B34CC"/>
    <w:rsid w:val="007B34E6"/>
    <w:rsid w:val="007B3996"/>
    <w:rsid w:val="007B39B8"/>
    <w:rsid w:val="007B4606"/>
    <w:rsid w:val="007B51C5"/>
    <w:rsid w:val="007B532D"/>
    <w:rsid w:val="007B552D"/>
    <w:rsid w:val="007B6A80"/>
    <w:rsid w:val="007B7329"/>
    <w:rsid w:val="007B7D06"/>
    <w:rsid w:val="007B7F36"/>
    <w:rsid w:val="007C09BA"/>
    <w:rsid w:val="007C10E1"/>
    <w:rsid w:val="007C11EE"/>
    <w:rsid w:val="007C1309"/>
    <w:rsid w:val="007C2FE2"/>
    <w:rsid w:val="007C35A6"/>
    <w:rsid w:val="007C38B2"/>
    <w:rsid w:val="007C38F8"/>
    <w:rsid w:val="007C3AB3"/>
    <w:rsid w:val="007C3AD2"/>
    <w:rsid w:val="007C3DD9"/>
    <w:rsid w:val="007C4675"/>
    <w:rsid w:val="007C46B2"/>
    <w:rsid w:val="007C4ED7"/>
    <w:rsid w:val="007C4F63"/>
    <w:rsid w:val="007C4F79"/>
    <w:rsid w:val="007C578E"/>
    <w:rsid w:val="007C578F"/>
    <w:rsid w:val="007C5CB4"/>
    <w:rsid w:val="007C5FCC"/>
    <w:rsid w:val="007C67E5"/>
    <w:rsid w:val="007D0806"/>
    <w:rsid w:val="007D14A0"/>
    <w:rsid w:val="007D1E8F"/>
    <w:rsid w:val="007D289C"/>
    <w:rsid w:val="007D2C42"/>
    <w:rsid w:val="007D368F"/>
    <w:rsid w:val="007D372C"/>
    <w:rsid w:val="007D37D3"/>
    <w:rsid w:val="007D3A2F"/>
    <w:rsid w:val="007D4BF1"/>
    <w:rsid w:val="007D4C64"/>
    <w:rsid w:val="007D4DE3"/>
    <w:rsid w:val="007D54E7"/>
    <w:rsid w:val="007D58DD"/>
    <w:rsid w:val="007D5BF8"/>
    <w:rsid w:val="007D5CCE"/>
    <w:rsid w:val="007D5FA3"/>
    <w:rsid w:val="007D613E"/>
    <w:rsid w:val="007D646C"/>
    <w:rsid w:val="007D73BC"/>
    <w:rsid w:val="007D7ABA"/>
    <w:rsid w:val="007E05CD"/>
    <w:rsid w:val="007E0708"/>
    <w:rsid w:val="007E1509"/>
    <w:rsid w:val="007E16F8"/>
    <w:rsid w:val="007E1BE5"/>
    <w:rsid w:val="007E25EB"/>
    <w:rsid w:val="007E2BBF"/>
    <w:rsid w:val="007E2D0A"/>
    <w:rsid w:val="007E3F56"/>
    <w:rsid w:val="007E473B"/>
    <w:rsid w:val="007E5A22"/>
    <w:rsid w:val="007E5A80"/>
    <w:rsid w:val="007E6417"/>
    <w:rsid w:val="007E66EB"/>
    <w:rsid w:val="007E7EA4"/>
    <w:rsid w:val="007F049E"/>
    <w:rsid w:val="007F07C6"/>
    <w:rsid w:val="007F0819"/>
    <w:rsid w:val="007F0B59"/>
    <w:rsid w:val="007F10AA"/>
    <w:rsid w:val="007F14C1"/>
    <w:rsid w:val="007F15BC"/>
    <w:rsid w:val="007F170C"/>
    <w:rsid w:val="007F1855"/>
    <w:rsid w:val="007F2E4E"/>
    <w:rsid w:val="007F38E8"/>
    <w:rsid w:val="007F3924"/>
    <w:rsid w:val="007F4389"/>
    <w:rsid w:val="007F551E"/>
    <w:rsid w:val="007F631B"/>
    <w:rsid w:val="007F7933"/>
    <w:rsid w:val="007F797F"/>
    <w:rsid w:val="00800BB5"/>
    <w:rsid w:val="00800E73"/>
    <w:rsid w:val="008022F0"/>
    <w:rsid w:val="008024D0"/>
    <w:rsid w:val="008030FE"/>
    <w:rsid w:val="00803245"/>
    <w:rsid w:val="00803AA3"/>
    <w:rsid w:val="00804275"/>
    <w:rsid w:val="00804497"/>
    <w:rsid w:val="008048F6"/>
    <w:rsid w:val="00804BC6"/>
    <w:rsid w:val="00804D71"/>
    <w:rsid w:val="008051C4"/>
    <w:rsid w:val="008055B9"/>
    <w:rsid w:val="008059F9"/>
    <w:rsid w:val="0080629A"/>
    <w:rsid w:val="00806537"/>
    <w:rsid w:val="00810D10"/>
    <w:rsid w:val="00811440"/>
    <w:rsid w:val="008117B8"/>
    <w:rsid w:val="00811B17"/>
    <w:rsid w:val="008123AC"/>
    <w:rsid w:val="0081265A"/>
    <w:rsid w:val="008126AD"/>
    <w:rsid w:val="0081274D"/>
    <w:rsid w:val="008127F0"/>
    <w:rsid w:val="00812E3B"/>
    <w:rsid w:val="0081331F"/>
    <w:rsid w:val="008133C5"/>
    <w:rsid w:val="008133F3"/>
    <w:rsid w:val="00813738"/>
    <w:rsid w:val="00813CAA"/>
    <w:rsid w:val="00814B50"/>
    <w:rsid w:val="008158E7"/>
    <w:rsid w:val="008159FF"/>
    <w:rsid w:val="008162EF"/>
    <w:rsid w:val="00816E66"/>
    <w:rsid w:val="00816FE2"/>
    <w:rsid w:val="00817AFC"/>
    <w:rsid w:val="00817BF2"/>
    <w:rsid w:val="0082040B"/>
    <w:rsid w:val="008204C4"/>
    <w:rsid w:val="00820A0D"/>
    <w:rsid w:val="00820E63"/>
    <w:rsid w:val="00821DA4"/>
    <w:rsid w:val="00822300"/>
    <w:rsid w:val="008224EC"/>
    <w:rsid w:val="0082278B"/>
    <w:rsid w:val="00822E90"/>
    <w:rsid w:val="0082317B"/>
    <w:rsid w:val="00823335"/>
    <w:rsid w:val="00823A4A"/>
    <w:rsid w:val="00824ABD"/>
    <w:rsid w:val="00824BF6"/>
    <w:rsid w:val="00825948"/>
    <w:rsid w:val="00825DE1"/>
    <w:rsid w:val="00825EE6"/>
    <w:rsid w:val="00826090"/>
    <w:rsid w:val="00826929"/>
    <w:rsid w:val="00827865"/>
    <w:rsid w:val="008308CE"/>
    <w:rsid w:val="00830C01"/>
    <w:rsid w:val="00831011"/>
    <w:rsid w:val="0083106D"/>
    <w:rsid w:val="00831D22"/>
    <w:rsid w:val="008320D2"/>
    <w:rsid w:val="00832891"/>
    <w:rsid w:val="00832E27"/>
    <w:rsid w:val="008334BF"/>
    <w:rsid w:val="0083355F"/>
    <w:rsid w:val="00834570"/>
    <w:rsid w:val="00835849"/>
    <w:rsid w:val="008359A6"/>
    <w:rsid w:val="008361D3"/>
    <w:rsid w:val="008369FA"/>
    <w:rsid w:val="00836C0F"/>
    <w:rsid w:val="0084013A"/>
    <w:rsid w:val="008406D9"/>
    <w:rsid w:val="00840813"/>
    <w:rsid w:val="0084178B"/>
    <w:rsid w:val="00841A8B"/>
    <w:rsid w:val="00842CF1"/>
    <w:rsid w:val="00843117"/>
    <w:rsid w:val="008431F3"/>
    <w:rsid w:val="0084369D"/>
    <w:rsid w:val="00843CC0"/>
    <w:rsid w:val="0084425D"/>
    <w:rsid w:val="008451FA"/>
    <w:rsid w:val="00845A67"/>
    <w:rsid w:val="00845DE3"/>
    <w:rsid w:val="0084601B"/>
    <w:rsid w:val="00847459"/>
    <w:rsid w:val="008475CD"/>
    <w:rsid w:val="008479EA"/>
    <w:rsid w:val="0085031C"/>
    <w:rsid w:val="0085099F"/>
    <w:rsid w:val="00851148"/>
    <w:rsid w:val="00851465"/>
    <w:rsid w:val="00851C34"/>
    <w:rsid w:val="0085204D"/>
    <w:rsid w:val="00852DEA"/>
    <w:rsid w:val="00853420"/>
    <w:rsid w:val="008535EE"/>
    <w:rsid w:val="0085365D"/>
    <w:rsid w:val="008552E8"/>
    <w:rsid w:val="0085541D"/>
    <w:rsid w:val="008555EE"/>
    <w:rsid w:val="008555FB"/>
    <w:rsid w:val="00855CE0"/>
    <w:rsid w:val="0085734B"/>
    <w:rsid w:val="00857362"/>
    <w:rsid w:val="008579B2"/>
    <w:rsid w:val="00857D0D"/>
    <w:rsid w:val="00857EAC"/>
    <w:rsid w:val="00860326"/>
    <w:rsid w:val="00860FE9"/>
    <w:rsid w:val="0086101E"/>
    <w:rsid w:val="0086316A"/>
    <w:rsid w:val="00863918"/>
    <w:rsid w:val="00863A24"/>
    <w:rsid w:val="00863C5F"/>
    <w:rsid w:val="00863DA7"/>
    <w:rsid w:val="00863DC0"/>
    <w:rsid w:val="00863F18"/>
    <w:rsid w:val="008641B5"/>
    <w:rsid w:val="008641C4"/>
    <w:rsid w:val="008648A3"/>
    <w:rsid w:val="00864ADA"/>
    <w:rsid w:val="00864D88"/>
    <w:rsid w:val="008662BB"/>
    <w:rsid w:val="00866407"/>
    <w:rsid w:val="00866B80"/>
    <w:rsid w:val="00867ABD"/>
    <w:rsid w:val="00870504"/>
    <w:rsid w:val="00870B2F"/>
    <w:rsid w:val="00870B80"/>
    <w:rsid w:val="0087155B"/>
    <w:rsid w:val="008717F0"/>
    <w:rsid w:val="0087214A"/>
    <w:rsid w:val="008727E1"/>
    <w:rsid w:val="00872DB0"/>
    <w:rsid w:val="00872F66"/>
    <w:rsid w:val="00873218"/>
    <w:rsid w:val="00873480"/>
    <w:rsid w:val="008738DB"/>
    <w:rsid w:val="00873DBB"/>
    <w:rsid w:val="00873F45"/>
    <w:rsid w:val="0087451C"/>
    <w:rsid w:val="00874541"/>
    <w:rsid w:val="0087478E"/>
    <w:rsid w:val="00874D2E"/>
    <w:rsid w:val="00875874"/>
    <w:rsid w:val="00875AB0"/>
    <w:rsid w:val="008761E6"/>
    <w:rsid w:val="00876AEF"/>
    <w:rsid w:val="00877692"/>
    <w:rsid w:val="008777A2"/>
    <w:rsid w:val="0088093D"/>
    <w:rsid w:val="00880A61"/>
    <w:rsid w:val="0088150F"/>
    <w:rsid w:val="00881714"/>
    <w:rsid w:val="00882347"/>
    <w:rsid w:val="00882E63"/>
    <w:rsid w:val="0088307F"/>
    <w:rsid w:val="00883445"/>
    <w:rsid w:val="008838EA"/>
    <w:rsid w:val="00885E5E"/>
    <w:rsid w:val="008867FC"/>
    <w:rsid w:val="00886F91"/>
    <w:rsid w:val="0088792A"/>
    <w:rsid w:val="00890062"/>
    <w:rsid w:val="00890439"/>
    <w:rsid w:val="00890734"/>
    <w:rsid w:val="00890864"/>
    <w:rsid w:val="00890B83"/>
    <w:rsid w:val="00890BC3"/>
    <w:rsid w:val="00890FFB"/>
    <w:rsid w:val="00891604"/>
    <w:rsid w:val="00892456"/>
    <w:rsid w:val="00893C08"/>
    <w:rsid w:val="00893DCD"/>
    <w:rsid w:val="00893F51"/>
    <w:rsid w:val="00894078"/>
    <w:rsid w:val="0089428F"/>
    <w:rsid w:val="00894398"/>
    <w:rsid w:val="00894ED6"/>
    <w:rsid w:val="00895984"/>
    <w:rsid w:val="00895CDE"/>
    <w:rsid w:val="00896419"/>
    <w:rsid w:val="00896B43"/>
    <w:rsid w:val="00897350"/>
    <w:rsid w:val="008A049A"/>
    <w:rsid w:val="008A1215"/>
    <w:rsid w:val="008A17B4"/>
    <w:rsid w:val="008A184B"/>
    <w:rsid w:val="008A310C"/>
    <w:rsid w:val="008A365B"/>
    <w:rsid w:val="008A3E13"/>
    <w:rsid w:val="008A4D57"/>
    <w:rsid w:val="008A4EB6"/>
    <w:rsid w:val="008A50CD"/>
    <w:rsid w:val="008A5247"/>
    <w:rsid w:val="008A5826"/>
    <w:rsid w:val="008A5D79"/>
    <w:rsid w:val="008A7A00"/>
    <w:rsid w:val="008A7DE2"/>
    <w:rsid w:val="008A7DEE"/>
    <w:rsid w:val="008B0050"/>
    <w:rsid w:val="008B0201"/>
    <w:rsid w:val="008B0389"/>
    <w:rsid w:val="008B054E"/>
    <w:rsid w:val="008B0E44"/>
    <w:rsid w:val="008B145E"/>
    <w:rsid w:val="008B1809"/>
    <w:rsid w:val="008B1E66"/>
    <w:rsid w:val="008B1F03"/>
    <w:rsid w:val="008B2651"/>
    <w:rsid w:val="008B38EC"/>
    <w:rsid w:val="008B44B7"/>
    <w:rsid w:val="008B4B7C"/>
    <w:rsid w:val="008B4CA7"/>
    <w:rsid w:val="008B54F8"/>
    <w:rsid w:val="008B66C8"/>
    <w:rsid w:val="008B6784"/>
    <w:rsid w:val="008B67E9"/>
    <w:rsid w:val="008B6F57"/>
    <w:rsid w:val="008B7B62"/>
    <w:rsid w:val="008C03BF"/>
    <w:rsid w:val="008C0B8C"/>
    <w:rsid w:val="008C1D22"/>
    <w:rsid w:val="008C1E48"/>
    <w:rsid w:val="008C228C"/>
    <w:rsid w:val="008C2604"/>
    <w:rsid w:val="008C27DC"/>
    <w:rsid w:val="008C2AA7"/>
    <w:rsid w:val="008C3571"/>
    <w:rsid w:val="008C3B7C"/>
    <w:rsid w:val="008C4270"/>
    <w:rsid w:val="008C46CE"/>
    <w:rsid w:val="008C4B14"/>
    <w:rsid w:val="008C5433"/>
    <w:rsid w:val="008C5D62"/>
    <w:rsid w:val="008C608A"/>
    <w:rsid w:val="008C695A"/>
    <w:rsid w:val="008C6CDA"/>
    <w:rsid w:val="008C70A7"/>
    <w:rsid w:val="008C756E"/>
    <w:rsid w:val="008D059A"/>
    <w:rsid w:val="008D0925"/>
    <w:rsid w:val="008D09BC"/>
    <w:rsid w:val="008D0DAE"/>
    <w:rsid w:val="008D1833"/>
    <w:rsid w:val="008D1A35"/>
    <w:rsid w:val="008D1FB8"/>
    <w:rsid w:val="008D2BBD"/>
    <w:rsid w:val="008D2E82"/>
    <w:rsid w:val="008D374D"/>
    <w:rsid w:val="008D464B"/>
    <w:rsid w:val="008D5049"/>
    <w:rsid w:val="008D52D6"/>
    <w:rsid w:val="008D5FA3"/>
    <w:rsid w:val="008D6592"/>
    <w:rsid w:val="008D788C"/>
    <w:rsid w:val="008D7C2F"/>
    <w:rsid w:val="008E0E00"/>
    <w:rsid w:val="008E1343"/>
    <w:rsid w:val="008E1782"/>
    <w:rsid w:val="008E196D"/>
    <w:rsid w:val="008E1EA0"/>
    <w:rsid w:val="008E1EBF"/>
    <w:rsid w:val="008E2285"/>
    <w:rsid w:val="008E3611"/>
    <w:rsid w:val="008E3679"/>
    <w:rsid w:val="008E596D"/>
    <w:rsid w:val="008E5BBD"/>
    <w:rsid w:val="008E5C27"/>
    <w:rsid w:val="008E679B"/>
    <w:rsid w:val="008E6EE5"/>
    <w:rsid w:val="008E7038"/>
    <w:rsid w:val="008E72AA"/>
    <w:rsid w:val="008E7957"/>
    <w:rsid w:val="008E7F26"/>
    <w:rsid w:val="008F0206"/>
    <w:rsid w:val="008F03E9"/>
    <w:rsid w:val="008F0760"/>
    <w:rsid w:val="008F0935"/>
    <w:rsid w:val="008F122A"/>
    <w:rsid w:val="008F18AC"/>
    <w:rsid w:val="008F19FA"/>
    <w:rsid w:val="008F1CCC"/>
    <w:rsid w:val="008F2208"/>
    <w:rsid w:val="008F332E"/>
    <w:rsid w:val="008F3A2E"/>
    <w:rsid w:val="008F5319"/>
    <w:rsid w:val="008F6901"/>
    <w:rsid w:val="008F74D8"/>
    <w:rsid w:val="008F773E"/>
    <w:rsid w:val="008F7CF2"/>
    <w:rsid w:val="008F7FED"/>
    <w:rsid w:val="0090012D"/>
    <w:rsid w:val="009001B9"/>
    <w:rsid w:val="00900F88"/>
    <w:rsid w:val="009033D7"/>
    <w:rsid w:val="00903A6A"/>
    <w:rsid w:val="009040FF"/>
    <w:rsid w:val="0090423D"/>
    <w:rsid w:val="0090499A"/>
    <w:rsid w:val="009050AC"/>
    <w:rsid w:val="009058D0"/>
    <w:rsid w:val="00905E1C"/>
    <w:rsid w:val="00906590"/>
    <w:rsid w:val="00907C93"/>
    <w:rsid w:val="00907E89"/>
    <w:rsid w:val="009106C6"/>
    <w:rsid w:val="009112F8"/>
    <w:rsid w:val="00911B14"/>
    <w:rsid w:val="00912FEA"/>
    <w:rsid w:val="00913B03"/>
    <w:rsid w:val="0091421B"/>
    <w:rsid w:val="00914BB9"/>
    <w:rsid w:val="00914D9A"/>
    <w:rsid w:val="00914E08"/>
    <w:rsid w:val="00914E6F"/>
    <w:rsid w:val="00914E97"/>
    <w:rsid w:val="009150D4"/>
    <w:rsid w:val="009151B4"/>
    <w:rsid w:val="009157E5"/>
    <w:rsid w:val="0091586F"/>
    <w:rsid w:val="00916408"/>
    <w:rsid w:val="0091669C"/>
    <w:rsid w:val="00916792"/>
    <w:rsid w:val="0091795E"/>
    <w:rsid w:val="00917C25"/>
    <w:rsid w:val="00917D6C"/>
    <w:rsid w:val="0092061E"/>
    <w:rsid w:val="00920C51"/>
    <w:rsid w:val="00920CAE"/>
    <w:rsid w:val="00921164"/>
    <w:rsid w:val="00921B5E"/>
    <w:rsid w:val="00921BE8"/>
    <w:rsid w:val="00921C35"/>
    <w:rsid w:val="00922AC0"/>
    <w:rsid w:val="009231CE"/>
    <w:rsid w:val="00923555"/>
    <w:rsid w:val="0092392F"/>
    <w:rsid w:val="00923BD8"/>
    <w:rsid w:val="009245D0"/>
    <w:rsid w:val="00924B55"/>
    <w:rsid w:val="00924D87"/>
    <w:rsid w:val="009253A3"/>
    <w:rsid w:val="009257AE"/>
    <w:rsid w:val="009257F6"/>
    <w:rsid w:val="00926B82"/>
    <w:rsid w:val="00926BE0"/>
    <w:rsid w:val="00927B96"/>
    <w:rsid w:val="0093056A"/>
    <w:rsid w:val="009310B5"/>
    <w:rsid w:val="00931E7B"/>
    <w:rsid w:val="009320EC"/>
    <w:rsid w:val="009326B3"/>
    <w:rsid w:val="00933095"/>
    <w:rsid w:val="00933456"/>
    <w:rsid w:val="00933B89"/>
    <w:rsid w:val="00933C35"/>
    <w:rsid w:val="009346FD"/>
    <w:rsid w:val="00934CA0"/>
    <w:rsid w:val="00934E72"/>
    <w:rsid w:val="0093588B"/>
    <w:rsid w:val="00935B46"/>
    <w:rsid w:val="00936374"/>
    <w:rsid w:val="009363B1"/>
    <w:rsid w:val="009364B9"/>
    <w:rsid w:val="00936A77"/>
    <w:rsid w:val="0093710D"/>
    <w:rsid w:val="009371C8"/>
    <w:rsid w:val="009376DA"/>
    <w:rsid w:val="009402E8"/>
    <w:rsid w:val="00940603"/>
    <w:rsid w:val="0094081A"/>
    <w:rsid w:val="00940BB8"/>
    <w:rsid w:val="00940C43"/>
    <w:rsid w:val="00941D7A"/>
    <w:rsid w:val="0094251E"/>
    <w:rsid w:val="0094254B"/>
    <w:rsid w:val="00942A6C"/>
    <w:rsid w:val="00943492"/>
    <w:rsid w:val="0094349F"/>
    <w:rsid w:val="00943B27"/>
    <w:rsid w:val="00943FC6"/>
    <w:rsid w:val="00944501"/>
    <w:rsid w:val="00944B1D"/>
    <w:rsid w:val="00944D59"/>
    <w:rsid w:val="009462AE"/>
    <w:rsid w:val="009473B5"/>
    <w:rsid w:val="00947573"/>
    <w:rsid w:val="00950812"/>
    <w:rsid w:val="0095119C"/>
    <w:rsid w:val="0095178B"/>
    <w:rsid w:val="00951C67"/>
    <w:rsid w:val="009531B3"/>
    <w:rsid w:val="009532B0"/>
    <w:rsid w:val="00953379"/>
    <w:rsid w:val="00953C95"/>
    <w:rsid w:val="00954E4C"/>
    <w:rsid w:val="00954F91"/>
    <w:rsid w:val="00954F9F"/>
    <w:rsid w:val="0095537F"/>
    <w:rsid w:val="009559FE"/>
    <w:rsid w:val="00955E7D"/>
    <w:rsid w:val="00955FCD"/>
    <w:rsid w:val="009568DA"/>
    <w:rsid w:val="00956C1B"/>
    <w:rsid w:val="009570ED"/>
    <w:rsid w:val="00957517"/>
    <w:rsid w:val="009600EA"/>
    <w:rsid w:val="0096085D"/>
    <w:rsid w:val="00962413"/>
    <w:rsid w:val="00962F57"/>
    <w:rsid w:val="009644A1"/>
    <w:rsid w:val="00964900"/>
    <w:rsid w:val="00964C40"/>
    <w:rsid w:val="00964DD7"/>
    <w:rsid w:val="00965CD3"/>
    <w:rsid w:val="00965EB8"/>
    <w:rsid w:val="00965FD3"/>
    <w:rsid w:val="00966C3C"/>
    <w:rsid w:val="0096720B"/>
    <w:rsid w:val="0096768D"/>
    <w:rsid w:val="0097025E"/>
    <w:rsid w:val="009704BB"/>
    <w:rsid w:val="00971879"/>
    <w:rsid w:val="00971BE5"/>
    <w:rsid w:val="00971CFF"/>
    <w:rsid w:val="00971DBB"/>
    <w:rsid w:val="009721BC"/>
    <w:rsid w:val="0097333B"/>
    <w:rsid w:val="00973435"/>
    <w:rsid w:val="00973EC6"/>
    <w:rsid w:val="0097416E"/>
    <w:rsid w:val="00974503"/>
    <w:rsid w:val="00974784"/>
    <w:rsid w:val="00974974"/>
    <w:rsid w:val="009749AA"/>
    <w:rsid w:val="00974A8F"/>
    <w:rsid w:val="009751C1"/>
    <w:rsid w:val="0097523A"/>
    <w:rsid w:val="00975317"/>
    <w:rsid w:val="009762A5"/>
    <w:rsid w:val="009766EB"/>
    <w:rsid w:val="009772CE"/>
    <w:rsid w:val="009777A5"/>
    <w:rsid w:val="00977B7B"/>
    <w:rsid w:val="00977F06"/>
    <w:rsid w:val="0098061E"/>
    <w:rsid w:val="00981030"/>
    <w:rsid w:val="00981339"/>
    <w:rsid w:val="00981C27"/>
    <w:rsid w:val="00982513"/>
    <w:rsid w:val="009825A3"/>
    <w:rsid w:val="00983C6E"/>
    <w:rsid w:val="00984C5D"/>
    <w:rsid w:val="00984F2D"/>
    <w:rsid w:val="009851A2"/>
    <w:rsid w:val="00985EB1"/>
    <w:rsid w:val="009865A6"/>
    <w:rsid w:val="00986A98"/>
    <w:rsid w:val="00986D92"/>
    <w:rsid w:val="00987FD2"/>
    <w:rsid w:val="0099028D"/>
    <w:rsid w:val="009906B3"/>
    <w:rsid w:val="009907AD"/>
    <w:rsid w:val="00991A39"/>
    <w:rsid w:val="00991EFE"/>
    <w:rsid w:val="00992526"/>
    <w:rsid w:val="00992779"/>
    <w:rsid w:val="00993067"/>
    <w:rsid w:val="00993242"/>
    <w:rsid w:val="00993516"/>
    <w:rsid w:val="0099365B"/>
    <w:rsid w:val="0099372C"/>
    <w:rsid w:val="0099381B"/>
    <w:rsid w:val="00993B7D"/>
    <w:rsid w:val="009951C9"/>
    <w:rsid w:val="009958BD"/>
    <w:rsid w:val="009958FD"/>
    <w:rsid w:val="00995A48"/>
    <w:rsid w:val="00995EEB"/>
    <w:rsid w:val="0099631A"/>
    <w:rsid w:val="009965F9"/>
    <w:rsid w:val="00996B8F"/>
    <w:rsid w:val="00996BE2"/>
    <w:rsid w:val="00996BF6"/>
    <w:rsid w:val="00996FD2"/>
    <w:rsid w:val="00997637"/>
    <w:rsid w:val="00997DAD"/>
    <w:rsid w:val="009A06B1"/>
    <w:rsid w:val="009A074A"/>
    <w:rsid w:val="009A0A56"/>
    <w:rsid w:val="009A2BD5"/>
    <w:rsid w:val="009A37BE"/>
    <w:rsid w:val="009A43D3"/>
    <w:rsid w:val="009A470D"/>
    <w:rsid w:val="009A4A09"/>
    <w:rsid w:val="009A4DCA"/>
    <w:rsid w:val="009A527C"/>
    <w:rsid w:val="009A64A1"/>
    <w:rsid w:val="009A6DF9"/>
    <w:rsid w:val="009A6FC1"/>
    <w:rsid w:val="009A723D"/>
    <w:rsid w:val="009A7275"/>
    <w:rsid w:val="009A73F2"/>
    <w:rsid w:val="009A7763"/>
    <w:rsid w:val="009A7E04"/>
    <w:rsid w:val="009B0542"/>
    <w:rsid w:val="009B05A4"/>
    <w:rsid w:val="009B0614"/>
    <w:rsid w:val="009B0634"/>
    <w:rsid w:val="009B0896"/>
    <w:rsid w:val="009B0A24"/>
    <w:rsid w:val="009B0C38"/>
    <w:rsid w:val="009B0DE3"/>
    <w:rsid w:val="009B0EAE"/>
    <w:rsid w:val="009B1BD7"/>
    <w:rsid w:val="009B1BF6"/>
    <w:rsid w:val="009B1D3E"/>
    <w:rsid w:val="009B1DFB"/>
    <w:rsid w:val="009B2504"/>
    <w:rsid w:val="009B2CD7"/>
    <w:rsid w:val="009B2E74"/>
    <w:rsid w:val="009B3653"/>
    <w:rsid w:val="009B4278"/>
    <w:rsid w:val="009B43CA"/>
    <w:rsid w:val="009B4633"/>
    <w:rsid w:val="009B471D"/>
    <w:rsid w:val="009B499F"/>
    <w:rsid w:val="009B6556"/>
    <w:rsid w:val="009B67DC"/>
    <w:rsid w:val="009B6892"/>
    <w:rsid w:val="009B6A72"/>
    <w:rsid w:val="009B6F5C"/>
    <w:rsid w:val="009B762E"/>
    <w:rsid w:val="009B787D"/>
    <w:rsid w:val="009B7B4C"/>
    <w:rsid w:val="009B7D0A"/>
    <w:rsid w:val="009C038C"/>
    <w:rsid w:val="009C0460"/>
    <w:rsid w:val="009C0467"/>
    <w:rsid w:val="009C0867"/>
    <w:rsid w:val="009C0BE4"/>
    <w:rsid w:val="009C0EC1"/>
    <w:rsid w:val="009C14B2"/>
    <w:rsid w:val="009C17C3"/>
    <w:rsid w:val="009C1C10"/>
    <w:rsid w:val="009C2191"/>
    <w:rsid w:val="009C3170"/>
    <w:rsid w:val="009C4301"/>
    <w:rsid w:val="009C45BC"/>
    <w:rsid w:val="009C4E6D"/>
    <w:rsid w:val="009C51A7"/>
    <w:rsid w:val="009C54E5"/>
    <w:rsid w:val="009C5708"/>
    <w:rsid w:val="009C6327"/>
    <w:rsid w:val="009C67BF"/>
    <w:rsid w:val="009C735D"/>
    <w:rsid w:val="009D03FA"/>
    <w:rsid w:val="009D0587"/>
    <w:rsid w:val="009D0735"/>
    <w:rsid w:val="009D10C8"/>
    <w:rsid w:val="009D15FE"/>
    <w:rsid w:val="009D1675"/>
    <w:rsid w:val="009D24A8"/>
    <w:rsid w:val="009D2812"/>
    <w:rsid w:val="009D28AC"/>
    <w:rsid w:val="009D2A8F"/>
    <w:rsid w:val="009D314D"/>
    <w:rsid w:val="009D3558"/>
    <w:rsid w:val="009D3918"/>
    <w:rsid w:val="009D3BCE"/>
    <w:rsid w:val="009D43BA"/>
    <w:rsid w:val="009D4589"/>
    <w:rsid w:val="009D4651"/>
    <w:rsid w:val="009D695C"/>
    <w:rsid w:val="009D6DA9"/>
    <w:rsid w:val="009D737C"/>
    <w:rsid w:val="009E04CD"/>
    <w:rsid w:val="009E0788"/>
    <w:rsid w:val="009E09FF"/>
    <w:rsid w:val="009E0F7D"/>
    <w:rsid w:val="009E15A9"/>
    <w:rsid w:val="009E16C0"/>
    <w:rsid w:val="009E1C3E"/>
    <w:rsid w:val="009E28D0"/>
    <w:rsid w:val="009E2F44"/>
    <w:rsid w:val="009E3276"/>
    <w:rsid w:val="009E3955"/>
    <w:rsid w:val="009E47D6"/>
    <w:rsid w:val="009E601F"/>
    <w:rsid w:val="009E6DB9"/>
    <w:rsid w:val="009E71FC"/>
    <w:rsid w:val="009E7288"/>
    <w:rsid w:val="009E731E"/>
    <w:rsid w:val="009E75C5"/>
    <w:rsid w:val="009E7BCF"/>
    <w:rsid w:val="009E7E94"/>
    <w:rsid w:val="009F05A1"/>
    <w:rsid w:val="009F141D"/>
    <w:rsid w:val="009F1A8C"/>
    <w:rsid w:val="009F2C84"/>
    <w:rsid w:val="009F2D4F"/>
    <w:rsid w:val="009F3A3E"/>
    <w:rsid w:val="009F3DE5"/>
    <w:rsid w:val="009F4CD2"/>
    <w:rsid w:val="009F5392"/>
    <w:rsid w:val="009F58DC"/>
    <w:rsid w:val="009F59E9"/>
    <w:rsid w:val="009F5EBD"/>
    <w:rsid w:val="009F6057"/>
    <w:rsid w:val="009F6F5C"/>
    <w:rsid w:val="009F7540"/>
    <w:rsid w:val="009F78C7"/>
    <w:rsid w:val="00A00811"/>
    <w:rsid w:val="00A00C1D"/>
    <w:rsid w:val="00A01196"/>
    <w:rsid w:val="00A01C9E"/>
    <w:rsid w:val="00A02254"/>
    <w:rsid w:val="00A02D4E"/>
    <w:rsid w:val="00A0463D"/>
    <w:rsid w:val="00A052C2"/>
    <w:rsid w:val="00A0555A"/>
    <w:rsid w:val="00A065BF"/>
    <w:rsid w:val="00A06749"/>
    <w:rsid w:val="00A06C50"/>
    <w:rsid w:val="00A07079"/>
    <w:rsid w:val="00A0721B"/>
    <w:rsid w:val="00A07395"/>
    <w:rsid w:val="00A10218"/>
    <w:rsid w:val="00A107C0"/>
    <w:rsid w:val="00A111B9"/>
    <w:rsid w:val="00A112AA"/>
    <w:rsid w:val="00A1189F"/>
    <w:rsid w:val="00A11F46"/>
    <w:rsid w:val="00A12288"/>
    <w:rsid w:val="00A126E6"/>
    <w:rsid w:val="00A127A5"/>
    <w:rsid w:val="00A13FB2"/>
    <w:rsid w:val="00A146F3"/>
    <w:rsid w:val="00A14815"/>
    <w:rsid w:val="00A14B15"/>
    <w:rsid w:val="00A1503B"/>
    <w:rsid w:val="00A15550"/>
    <w:rsid w:val="00A159F7"/>
    <w:rsid w:val="00A15DE2"/>
    <w:rsid w:val="00A160CD"/>
    <w:rsid w:val="00A160FF"/>
    <w:rsid w:val="00A16BBB"/>
    <w:rsid w:val="00A176D4"/>
    <w:rsid w:val="00A179C6"/>
    <w:rsid w:val="00A17E0C"/>
    <w:rsid w:val="00A17E0F"/>
    <w:rsid w:val="00A211B8"/>
    <w:rsid w:val="00A21645"/>
    <w:rsid w:val="00A21CDA"/>
    <w:rsid w:val="00A225DD"/>
    <w:rsid w:val="00A22626"/>
    <w:rsid w:val="00A233FE"/>
    <w:rsid w:val="00A235A1"/>
    <w:rsid w:val="00A235D5"/>
    <w:rsid w:val="00A236F7"/>
    <w:rsid w:val="00A239A1"/>
    <w:rsid w:val="00A23D86"/>
    <w:rsid w:val="00A24030"/>
    <w:rsid w:val="00A24222"/>
    <w:rsid w:val="00A242CC"/>
    <w:rsid w:val="00A246DB"/>
    <w:rsid w:val="00A24C6F"/>
    <w:rsid w:val="00A252B1"/>
    <w:rsid w:val="00A256D2"/>
    <w:rsid w:val="00A257C5"/>
    <w:rsid w:val="00A261A0"/>
    <w:rsid w:val="00A268F1"/>
    <w:rsid w:val="00A26A60"/>
    <w:rsid w:val="00A26EA7"/>
    <w:rsid w:val="00A2705E"/>
    <w:rsid w:val="00A272DF"/>
    <w:rsid w:val="00A27C0F"/>
    <w:rsid w:val="00A27DDA"/>
    <w:rsid w:val="00A30130"/>
    <w:rsid w:val="00A3155B"/>
    <w:rsid w:val="00A317B3"/>
    <w:rsid w:val="00A32E85"/>
    <w:rsid w:val="00A33B82"/>
    <w:rsid w:val="00A34263"/>
    <w:rsid w:val="00A34387"/>
    <w:rsid w:val="00A344E9"/>
    <w:rsid w:val="00A3475D"/>
    <w:rsid w:val="00A34BDC"/>
    <w:rsid w:val="00A35489"/>
    <w:rsid w:val="00A355F7"/>
    <w:rsid w:val="00A35DC2"/>
    <w:rsid w:val="00A36040"/>
    <w:rsid w:val="00A361B1"/>
    <w:rsid w:val="00A36263"/>
    <w:rsid w:val="00A37C6E"/>
    <w:rsid w:val="00A37E9E"/>
    <w:rsid w:val="00A405E3"/>
    <w:rsid w:val="00A40732"/>
    <w:rsid w:val="00A4082B"/>
    <w:rsid w:val="00A412C3"/>
    <w:rsid w:val="00A4136B"/>
    <w:rsid w:val="00A42C2D"/>
    <w:rsid w:val="00A42F96"/>
    <w:rsid w:val="00A434CE"/>
    <w:rsid w:val="00A438C6"/>
    <w:rsid w:val="00A44B32"/>
    <w:rsid w:val="00A460E6"/>
    <w:rsid w:val="00A46A93"/>
    <w:rsid w:val="00A470C9"/>
    <w:rsid w:val="00A471EB"/>
    <w:rsid w:val="00A47E91"/>
    <w:rsid w:val="00A501C6"/>
    <w:rsid w:val="00A501DE"/>
    <w:rsid w:val="00A5031A"/>
    <w:rsid w:val="00A506D9"/>
    <w:rsid w:val="00A510EB"/>
    <w:rsid w:val="00A514A6"/>
    <w:rsid w:val="00A519B7"/>
    <w:rsid w:val="00A5202E"/>
    <w:rsid w:val="00A5204B"/>
    <w:rsid w:val="00A524D2"/>
    <w:rsid w:val="00A526CA"/>
    <w:rsid w:val="00A5359E"/>
    <w:rsid w:val="00A53901"/>
    <w:rsid w:val="00A54D86"/>
    <w:rsid w:val="00A55C2C"/>
    <w:rsid w:val="00A55EB2"/>
    <w:rsid w:val="00A5639F"/>
    <w:rsid w:val="00A5648E"/>
    <w:rsid w:val="00A56913"/>
    <w:rsid w:val="00A5695F"/>
    <w:rsid w:val="00A56C64"/>
    <w:rsid w:val="00A60226"/>
    <w:rsid w:val="00A611CB"/>
    <w:rsid w:val="00A619F9"/>
    <w:rsid w:val="00A61AA0"/>
    <w:rsid w:val="00A628C2"/>
    <w:rsid w:val="00A62E0A"/>
    <w:rsid w:val="00A64216"/>
    <w:rsid w:val="00A6500C"/>
    <w:rsid w:val="00A6663D"/>
    <w:rsid w:val="00A67619"/>
    <w:rsid w:val="00A67635"/>
    <w:rsid w:val="00A705B0"/>
    <w:rsid w:val="00A707DD"/>
    <w:rsid w:val="00A70865"/>
    <w:rsid w:val="00A709CB"/>
    <w:rsid w:val="00A7135B"/>
    <w:rsid w:val="00A71546"/>
    <w:rsid w:val="00A71931"/>
    <w:rsid w:val="00A71F5E"/>
    <w:rsid w:val="00A7288A"/>
    <w:rsid w:val="00A72D85"/>
    <w:rsid w:val="00A752EF"/>
    <w:rsid w:val="00A75706"/>
    <w:rsid w:val="00A759C4"/>
    <w:rsid w:val="00A75C41"/>
    <w:rsid w:val="00A7617D"/>
    <w:rsid w:val="00A76424"/>
    <w:rsid w:val="00A770E1"/>
    <w:rsid w:val="00A77611"/>
    <w:rsid w:val="00A77F11"/>
    <w:rsid w:val="00A80762"/>
    <w:rsid w:val="00A80BC4"/>
    <w:rsid w:val="00A80D6E"/>
    <w:rsid w:val="00A81D1E"/>
    <w:rsid w:val="00A823E2"/>
    <w:rsid w:val="00A83222"/>
    <w:rsid w:val="00A8392F"/>
    <w:rsid w:val="00A85475"/>
    <w:rsid w:val="00A85AB1"/>
    <w:rsid w:val="00A85C92"/>
    <w:rsid w:val="00A85D82"/>
    <w:rsid w:val="00A85DCD"/>
    <w:rsid w:val="00A86594"/>
    <w:rsid w:val="00A86672"/>
    <w:rsid w:val="00A86C5C"/>
    <w:rsid w:val="00A876E6"/>
    <w:rsid w:val="00A903A7"/>
    <w:rsid w:val="00A91196"/>
    <w:rsid w:val="00A91578"/>
    <w:rsid w:val="00A9175D"/>
    <w:rsid w:val="00A91AF5"/>
    <w:rsid w:val="00A91B4F"/>
    <w:rsid w:val="00A92734"/>
    <w:rsid w:val="00A92BCE"/>
    <w:rsid w:val="00A92F3F"/>
    <w:rsid w:val="00A9376F"/>
    <w:rsid w:val="00A93C9F"/>
    <w:rsid w:val="00A93FC8"/>
    <w:rsid w:val="00A94072"/>
    <w:rsid w:val="00A947F5"/>
    <w:rsid w:val="00A9507A"/>
    <w:rsid w:val="00A95D75"/>
    <w:rsid w:val="00A965A5"/>
    <w:rsid w:val="00A9699B"/>
    <w:rsid w:val="00A96E27"/>
    <w:rsid w:val="00A97639"/>
    <w:rsid w:val="00A977CD"/>
    <w:rsid w:val="00A97809"/>
    <w:rsid w:val="00A979B4"/>
    <w:rsid w:val="00A97B87"/>
    <w:rsid w:val="00AA04B3"/>
    <w:rsid w:val="00AA0B5B"/>
    <w:rsid w:val="00AA14B3"/>
    <w:rsid w:val="00AA2842"/>
    <w:rsid w:val="00AA2A78"/>
    <w:rsid w:val="00AA3C89"/>
    <w:rsid w:val="00AA3CDC"/>
    <w:rsid w:val="00AA4049"/>
    <w:rsid w:val="00AA4E41"/>
    <w:rsid w:val="00AA5070"/>
    <w:rsid w:val="00AA52E1"/>
    <w:rsid w:val="00AA68B6"/>
    <w:rsid w:val="00AA70C7"/>
    <w:rsid w:val="00AA7238"/>
    <w:rsid w:val="00AA74A0"/>
    <w:rsid w:val="00AA7920"/>
    <w:rsid w:val="00AA7C1D"/>
    <w:rsid w:val="00AB0CEA"/>
    <w:rsid w:val="00AB12DE"/>
    <w:rsid w:val="00AB2606"/>
    <w:rsid w:val="00AB2798"/>
    <w:rsid w:val="00AB2E10"/>
    <w:rsid w:val="00AB3030"/>
    <w:rsid w:val="00AB30A1"/>
    <w:rsid w:val="00AB37ED"/>
    <w:rsid w:val="00AB3A6D"/>
    <w:rsid w:val="00AB404F"/>
    <w:rsid w:val="00AB4762"/>
    <w:rsid w:val="00AB4A05"/>
    <w:rsid w:val="00AB4B9D"/>
    <w:rsid w:val="00AB4CD7"/>
    <w:rsid w:val="00AB4F2D"/>
    <w:rsid w:val="00AB524D"/>
    <w:rsid w:val="00AB5E55"/>
    <w:rsid w:val="00AB62D9"/>
    <w:rsid w:val="00AB7CAA"/>
    <w:rsid w:val="00AC0436"/>
    <w:rsid w:val="00AC04BD"/>
    <w:rsid w:val="00AC0810"/>
    <w:rsid w:val="00AC0958"/>
    <w:rsid w:val="00AC104D"/>
    <w:rsid w:val="00AC14D6"/>
    <w:rsid w:val="00AC1987"/>
    <w:rsid w:val="00AC1A5B"/>
    <w:rsid w:val="00AC1B77"/>
    <w:rsid w:val="00AC261D"/>
    <w:rsid w:val="00AC2B9B"/>
    <w:rsid w:val="00AC3273"/>
    <w:rsid w:val="00AC3C08"/>
    <w:rsid w:val="00AC3E48"/>
    <w:rsid w:val="00AC4307"/>
    <w:rsid w:val="00AC4405"/>
    <w:rsid w:val="00AC6AED"/>
    <w:rsid w:val="00AC6DBE"/>
    <w:rsid w:val="00AC6E99"/>
    <w:rsid w:val="00AC713F"/>
    <w:rsid w:val="00AC7466"/>
    <w:rsid w:val="00AC780F"/>
    <w:rsid w:val="00AC7E8B"/>
    <w:rsid w:val="00AD0757"/>
    <w:rsid w:val="00AD07CF"/>
    <w:rsid w:val="00AD142A"/>
    <w:rsid w:val="00AD2D6F"/>
    <w:rsid w:val="00AD2EC6"/>
    <w:rsid w:val="00AD368B"/>
    <w:rsid w:val="00AD4924"/>
    <w:rsid w:val="00AD4D85"/>
    <w:rsid w:val="00AD4EAA"/>
    <w:rsid w:val="00AD5B4D"/>
    <w:rsid w:val="00AD6779"/>
    <w:rsid w:val="00AD7503"/>
    <w:rsid w:val="00AE0D8C"/>
    <w:rsid w:val="00AE153D"/>
    <w:rsid w:val="00AE1FF9"/>
    <w:rsid w:val="00AE27E2"/>
    <w:rsid w:val="00AE39AC"/>
    <w:rsid w:val="00AE422F"/>
    <w:rsid w:val="00AE4648"/>
    <w:rsid w:val="00AE49AB"/>
    <w:rsid w:val="00AE5313"/>
    <w:rsid w:val="00AE6513"/>
    <w:rsid w:val="00AE66B6"/>
    <w:rsid w:val="00AE68E0"/>
    <w:rsid w:val="00AE6B22"/>
    <w:rsid w:val="00AE766A"/>
    <w:rsid w:val="00AF0822"/>
    <w:rsid w:val="00AF1A3F"/>
    <w:rsid w:val="00AF311F"/>
    <w:rsid w:val="00AF3235"/>
    <w:rsid w:val="00AF367B"/>
    <w:rsid w:val="00AF375C"/>
    <w:rsid w:val="00AF4328"/>
    <w:rsid w:val="00AF4E9C"/>
    <w:rsid w:val="00AF5521"/>
    <w:rsid w:val="00AF559B"/>
    <w:rsid w:val="00AF5605"/>
    <w:rsid w:val="00AF5688"/>
    <w:rsid w:val="00AF60B4"/>
    <w:rsid w:val="00AF6417"/>
    <w:rsid w:val="00AF6A3A"/>
    <w:rsid w:val="00AF7335"/>
    <w:rsid w:val="00AF7CE6"/>
    <w:rsid w:val="00B00205"/>
    <w:rsid w:val="00B002E0"/>
    <w:rsid w:val="00B004DA"/>
    <w:rsid w:val="00B00518"/>
    <w:rsid w:val="00B0158D"/>
    <w:rsid w:val="00B01E96"/>
    <w:rsid w:val="00B02790"/>
    <w:rsid w:val="00B02B14"/>
    <w:rsid w:val="00B03E54"/>
    <w:rsid w:val="00B042B6"/>
    <w:rsid w:val="00B045EA"/>
    <w:rsid w:val="00B05156"/>
    <w:rsid w:val="00B06106"/>
    <w:rsid w:val="00B0678F"/>
    <w:rsid w:val="00B06B41"/>
    <w:rsid w:val="00B072A6"/>
    <w:rsid w:val="00B07B17"/>
    <w:rsid w:val="00B12049"/>
    <w:rsid w:val="00B12B54"/>
    <w:rsid w:val="00B12CF6"/>
    <w:rsid w:val="00B12D62"/>
    <w:rsid w:val="00B13D3A"/>
    <w:rsid w:val="00B14B71"/>
    <w:rsid w:val="00B15086"/>
    <w:rsid w:val="00B15261"/>
    <w:rsid w:val="00B15438"/>
    <w:rsid w:val="00B15781"/>
    <w:rsid w:val="00B15E4B"/>
    <w:rsid w:val="00B16080"/>
    <w:rsid w:val="00B16AD2"/>
    <w:rsid w:val="00B16C6E"/>
    <w:rsid w:val="00B16E8C"/>
    <w:rsid w:val="00B210D5"/>
    <w:rsid w:val="00B2121E"/>
    <w:rsid w:val="00B2190C"/>
    <w:rsid w:val="00B21B8B"/>
    <w:rsid w:val="00B21E71"/>
    <w:rsid w:val="00B22712"/>
    <w:rsid w:val="00B22F47"/>
    <w:rsid w:val="00B244DD"/>
    <w:rsid w:val="00B24624"/>
    <w:rsid w:val="00B25126"/>
    <w:rsid w:val="00B251A0"/>
    <w:rsid w:val="00B2624A"/>
    <w:rsid w:val="00B2672B"/>
    <w:rsid w:val="00B26D02"/>
    <w:rsid w:val="00B26E12"/>
    <w:rsid w:val="00B27E17"/>
    <w:rsid w:val="00B30031"/>
    <w:rsid w:val="00B30358"/>
    <w:rsid w:val="00B30560"/>
    <w:rsid w:val="00B30BCE"/>
    <w:rsid w:val="00B30C19"/>
    <w:rsid w:val="00B30CB0"/>
    <w:rsid w:val="00B3123A"/>
    <w:rsid w:val="00B318D8"/>
    <w:rsid w:val="00B31E7B"/>
    <w:rsid w:val="00B32968"/>
    <w:rsid w:val="00B32B51"/>
    <w:rsid w:val="00B32C0B"/>
    <w:rsid w:val="00B32C2D"/>
    <w:rsid w:val="00B3342E"/>
    <w:rsid w:val="00B33EB7"/>
    <w:rsid w:val="00B356B4"/>
    <w:rsid w:val="00B363AA"/>
    <w:rsid w:val="00B36484"/>
    <w:rsid w:val="00B36A43"/>
    <w:rsid w:val="00B36A9B"/>
    <w:rsid w:val="00B378C9"/>
    <w:rsid w:val="00B37D55"/>
    <w:rsid w:val="00B40792"/>
    <w:rsid w:val="00B42288"/>
    <w:rsid w:val="00B42583"/>
    <w:rsid w:val="00B42962"/>
    <w:rsid w:val="00B42E62"/>
    <w:rsid w:val="00B4327A"/>
    <w:rsid w:val="00B438AA"/>
    <w:rsid w:val="00B44204"/>
    <w:rsid w:val="00B44355"/>
    <w:rsid w:val="00B44A14"/>
    <w:rsid w:val="00B45098"/>
    <w:rsid w:val="00B45DCF"/>
    <w:rsid w:val="00B45F70"/>
    <w:rsid w:val="00B4683B"/>
    <w:rsid w:val="00B4716C"/>
    <w:rsid w:val="00B471A8"/>
    <w:rsid w:val="00B4754B"/>
    <w:rsid w:val="00B47A69"/>
    <w:rsid w:val="00B47C76"/>
    <w:rsid w:val="00B50132"/>
    <w:rsid w:val="00B5063A"/>
    <w:rsid w:val="00B50714"/>
    <w:rsid w:val="00B5199F"/>
    <w:rsid w:val="00B524C6"/>
    <w:rsid w:val="00B527E3"/>
    <w:rsid w:val="00B52DF8"/>
    <w:rsid w:val="00B54D2B"/>
    <w:rsid w:val="00B54EB4"/>
    <w:rsid w:val="00B559C1"/>
    <w:rsid w:val="00B55A98"/>
    <w:rsid w:val="00B56486"/>
    <w:rsid w:val="00B568EA"/>
    <w:rsid w:val="00B57D0E"/>
    <w:rsid w:val="00B611E3"/>
    <w:rsid w:val="00B61A82"/>
    <w:rsid w:val="00B61AA0"/>
    <w:rsid w:val="00B624F9"/>
    <w:rsid w:val="00B63100"/>
    <w:rsid w:val="00B6332F"/>
    <w:rsid w:val="00B63346"/>
    <w:rsid w:val="00B63503"/>
    <w:rsid w:val="00B64009"/>
    <w:rsid w:val="00B6405B"/>
    <w:rsid w:val="00B64556"/>
    <w:rsid w:val="00B64A46"/>
    <w:rsid w:val="00B64B1B"/>
    <w:rsid w:val="00B64BA6"/>
    <w:rsid w:val="00B64D41"/>
    <w:rsid w:val="00B65C33"/>
    <w:rsid w:val="00B65E5B"/>
    <w:rsid w:val="00B66723"/>
    <w:rsid w:val="00B669BD"/>
    <w:rsid w:val="00B66C35"/>
    <w:rsid w:val="00B66CE5"/>
    <w:rsid w:val="00B674EA"/>
    <w:rsid w:val="00B678CF"/>
    <w:rsid w:val="00B67DBD"/>
    <w:rsid w:val="00B72474"/>
    <w:rsid w:val="00B72616"/>
    <w:rsid w:val="00B7342D"/>
    <w:rsid w:val="00B73B12"/>
    <w:rsid w:val="00B73F09"/>
    <w:rsid w:val="00B74723"/>
    <w:rsid w:val="00B74A05"/>
    <w:rsid w:val="00B75007"/>
    <w:rsid w:val="00B75407"/>
    <w:rsid w:val="00B75532"/>
    <w:rsid w:val="00B75BCD"/>
    <w:rsid w:val="00B76933"/>
    <w:rsid w:val="00B76A65"/>
    <w:rsid w:val="00B76AC8"/>
    <w:rsid w:val="00B77371"/>
    <w:rsid w:val="00B77DB8"/>
    <w:rsid w:val="00B802A4"/>
    <w:rsid w:val="00B8130F"/>
    <w:rsid w:val="00B820ED"/>
    <w:rsid w:val="00B82316"/>
    <w:rsid w:val="00B82850"/>
    <w:rsid w:val="00B82D98"/>
    <w:rsid w:val="00B834C5"/>
    <w:rsid w:val="00B84510"/>
    <w:rsid w:val="00B8452A"/>
    <w:rsid w:val="00B84FBB"/>
    <w:rsid w:val="00B852DA"/>
    <w:rsid w:val="00B8544D"/>
    <w:rsid w:val="00B85E0D"/>
    <w:rsid w:val="00B86376"/>
    <w:rsid w:val="00B86E84"/>
    <w:rsid w:val="00B878C1"/>
    <w:rsid w:val="00B87C31"/>
    <w:rsid w:val="00B90018"/>
    <w:rsid w:val="00B909C5"/>
    <w:rsid w:val="00B90CAF"/>
    <w:rsid w:val="00B90E01"/>
    <w:rsid w:val="00B90E68"/>
    <w:rsid w:val="00B91021"/>
    <w:rsid w:val="00B912F1"/>
    <w:rsid w:val="00B91914"/>
    <w:rsid w:val="00B91BCE"/>
    <w:rsid w:val="00B91C7B"/>
    <w:rsid w:val="00B91E5A"/>
    <w:rsid w:val="00B92167"/>
    <w:rsid w:val="00B9271C"/>
    <w:rsid w:val="00B92ED7"/>
    <w:rsid w:val="00B93365"/>
    <w:rsid w:val="00B94876"/>
    <w:rsid w:val="00B94A25"/>
    <w:rsid w:val="00B9584A"/>
    <w:rsid w:val="00B95D0F"/>
    <w:rsid w:val="00B960F5"/>
    <w:rsid w:val="00B967A7"/>
    <w:rsid w:val="00B96C98"/>
    <w:rsid w:val="00B97229"/>
    <w:rsid w:val="00BA0142"/>
    <w:rsid w:val="00BA0153"/>
    <w:rsid w:val="00BA063F"/>
    <w:rsid w:val="00BA1AB4"/>
    <w:rsid w:val="00BA229E"/>
    <w:rsid w:val="00BA2F72"/>
    <w:rsid w:val="00BA389C"/>
    <w:rsid w:val="00BA3CF0"/>
    <w:rsid w:val="00BA3E7D"/>
    <w:rsid w:val="00BA411C"/>
    <w:rsid w:val="00BA45C7"/>
    <w:rsid w:val="00BA45CC"/>
    <w:rsid w:val="00BA5938"/>
    <w:rsid w:val="00BA5D96"/>
    <w:rsid w:val="00BA697C"/>
    <w:rsid w:val="00BA71F4"/>
    <w:rsid w:val="00BA76DB"/>
    <w:rsid w:val="00BA77AC"/>
    <w:rsid w:val="00BA7B5B"/>
    <w:rsid w:val="00BB0011"/>
    <w:rsid w:val="00BB016E"/>
    <w:rsid w:val="00BB07A1"/>
    <w:rsid w:val="00BB11C1"/>
    <w:rsid w:val="00BB1211"/>
    <w:rsid w:val="00BB1C18"/>
    <w:rsid w:val="00BB29DD"/>
    <w:rsid w:val="00BB2B13"/>
    <w:rsid w:val="00BB2F5B"/>
    <w:rsid w:val="00BB3BCC"/>
    <w:rsid w:val="00BB417D"/>
    <w:rsid w:val="00BB5964"/>
    <w:rsid w:val="00BB5999"/>
    <w:rsid w:val="00BB5EE6"/>
    <w:rsid w:val="00BB6265"/>
    <w:rsid w:val="00BB73A0"/>
    <w:rsid w:val="00BB7648"/>
    <w:rsid w:val="00BB7CC9"/>
    <w:rsid w:val="00BC029B"/>
    <w:rsid w:val="00BC12C2"/>
    <w:rsid w:val="00BC2D6F"/>
    <w:rsid w:val="00BC3778"/>
    <w:rsid w:val="00BC44AF"/>
    <w:rsid w:val="00BC4983"/>
    <w:rsid w:val="00BC51D7"/>
    <w:rsid w:val="00BC5FA1"/>
    <w:rsid w:val="00BC6662"/>
    <w:rsid w:val="00BC6731"/>
    <w:rsid w:val="00BC6AC8"/>
    <w:rsid w:val="00BC74E1"/>
    <w:rsid w:val="00BC7EF6"/>
    <w:rsid w:val="00BD0574"/>
    <w:rsid w:val="00BD0A50"/>
    <w:rsid w:val="00BD0D8F"/>
    <w:rsid w:val="00BD0EE0"/>
    <w:rsid w:val="00BD1BA3"/>
    <w:rsid w:val="00BD1D1E"/>
    <w:rsid w:val="00BD20A4"/>
    <w:rsid w:val="00BD2663"/>
    <w:rsid w:val="00BD2B00"/>
    <w:rsid w:val="00BD2B21"/>
    <w:rsid w:val="00BD2FCD"/>
    <w:rsid w:val="00BD347B"/>
    <w:rsid w:val="00BD3782"/>
    <w:rsid w:val="00BD4294"/>
    <w:rsid w:val="00BD43FA"/>
    <w:rsid w:val="00BD455E"/>
    <w:rsid w:val="00BD5703"/>
    <w:rsid w:val="00BD5C59"/>
    <w:rsid w:val="00BD5D09"/>
    <w:rsid w:val="00BD5DD2"/>
    <w:rsid w:val="00BD6069"/>
    <w:rsid w:val="00BD6644"/>
    <w:rsid w:val="00BD66ED"/>
    <w:rsid w:val="00BD6C69"/>
    <w:rsid w:val="00BE02C4"/>
    <w:rsid w:val="00BE098C"/>
    <w:rsid w:val="00BE1BF1"/>
    <w:rsid w:val="00BE2573"/>
    <w:rsid w:val="00BE39C1"/>
    <w:rsid w:val="00BE4ACE"/>
    <w:rsid w:val="00BE4C78"/>
    <w:rsid w:val="00BE4EDB"/>
    <w:rsid w:val="00BE5CBE"/>
    <w:rsid w:val="00BE6675"/>
    <w:rsid w:val="00BE688B"/>
    <w:rsid w:val="00BE764A"/>
    <w:rsid w:val="00BF06D2"/>
    <w:rsid w:val="00BF1166"/>
    <w:rsid w:val="00BF1DF4"/>
    <w:rsid w:val="00BF1F64"/>
    <w:rsid w:val="00BF2621"/>
    <w:rsid w:val="00BF2C64"/>
    <w:rsid w:val="00BF2D4E"/>
    <w:rsid w:val="00BF2F84"/>
    <w:rsid w:val="00BF30F2"/>
    <w:rsid w:val="00BF33E8"/>
    <w:rsid w:val="00BF3C1A"/>
    <w:rsid w:val="00BF47BA"/>
    <w:rsid w:val="00BF47C1"/>
    <w:rsid w:val="00BF4DC8"/>
    <w:rsid w:val="00BF669C"/>
    <w:rsid w:val="00BF669F"/>
    <w:rsid w:val="00BF7367"/>
    <w:rsid w:val="00BF7852"/>
    <w:rsid w:val="00C00214"/>
    <w:rsid w:val="00C0046A"/>
    <w:rsid w:val="00C005DF"/>
    <w:rsid w:val="00C00838"/>
    <w:rsid w:val="00C009C5"/>
    <w:rsid w:val="00C00D5B"/>
    <w:rsid w:val="00C010AF"/>
    <w:rsid w:val="00C01F82"/>
    <w:rsid w:val="00C02100"/>
    <w:rsid w:val="00C0229B"/>
    <w:rsid w:val="00C02A5C"/>
    <w:rsid w:val="00C04209"/>
    <w:rsid w:val="00C04603"/>
    <w:rsid w:val="00C059E2"/>
    <w:rsid w:val="00C05B30"/>
    <w:rsid w:val="00C05C14"/>
    <w:rsid w:val="00C0683B"/>
    <w:rsid w:val="00C075A5"/>
    <w:rsid w:val="00C10B90"/>
    <w:rsid w:val="00C11669"/>
    <w:rsid w:val="00C117B1"/>
    <w:rsid w:val="00C118E6"/>
    <w:rsid w:val="00C11B97"/>
    <w:rsid w:val="00C14218"/>
    <w:rsid w:val="00C1494B"/>
    <w:rsid w:val="00C14977"/>
    <w:rsid w:val="00C14B15"/>
    <w:rsid w:val="00C14E64"/>
    <w:rsid w:val="00C14FD3"/>
    <w:rsid w:val="00C15459"/>
    <w:rsid w:val="00C15BF0"/>
    <w:rsid w:val="00C161DF"/>
    <w:rsid w:val="00C163EA"/>
    <w:rsid w:val="00C16C92"/>
    <w:rsid w:val="00C16E2E"/>
    <w:rsid w:val="00C17266"/>
    <w:rsid w:val="00C173AD"/>
    <w:rsid w:val="00C173D2"/>
    <w:rsid w:val="00C17A66"/>
    <w:rsid w:val="00C2088D"/>
    <w:rsid w:val="00C214A1"/>
    <w:rsid w:val="00C21977"/>
    <w:rsid w:val="00C21D97"/>
    <w:rsid w:val="00C22F20"/>
    <w:rsid w:val="00C24388"/>
    <w:rsid w:val="00C24612"/>
    <w:rsid w:val="00C24E1C"/>
    <w:rsid w:val="00C263BD"/>
    <w:rsid w:val="00C27128"/>
    <w:rsid w:val="00C275D1"/>
    <w:rsid w:val="00C27D2B"/>
    <w:rsid w:val="00C27D54"/>
    <w:rsid w:val="00C27F1D"/>
    <w:rsid w:val="00C302AB"/>
    <w:rsid w:val="00C3065F"/>
    <w:rsid w:val="00C3184A"/>
    <w:rsid w:val="00C31C33"/>
    <w:rsid w:val="00C329C0"/>
    <w:rsid w:val="00C32D35"/>
    <w:rsid w:val="00C34451"/>
    <w:rsid w:val="00C34873"/>
    <w:rsid w:val="00C3495F"/>
    <w:rsid w:val="00C34983"/>
    <w:rsid w:val="00C3531C"/>
    <w:rsid w:val="00C35493"/>
    <w:rsid w:val="00C354C0"/>
    <w:rsid w:val="00C3675A"/>
    <w:rsid w:val="00C36BB0"/>
    <w:rsid w:val="00C36CB4"/>
    <w:rsid w:val="00C36EF8"/>
    <w:rsid w:val="00C37B33"/>
    <w:rsid w:val="00C4040F"/>
    <w:rsid w:val="00C40B32"/>
    <w:rsid w:val="00C4103A"/>
    <w:rsid w:val="00C413E4"/>
    <w:rsid w:val="00C424AE"/>
    <w:rsid w:val="00C42531"/>
    <w:rsid w:val="00C43CB1"/>
    <w:rsid w:val="00C43DC7"/>
    <w:rsid w:val="00C44415"/>
    <w:rsid w:val="00C44525"/>
    <w:rsid w:val="00C4525B"/>
    <w:rsid w:val="00C453A4"/>
    <w:rsid w:val="00C4587F"/>
    <w:rsid w:val="00C46A0C"/>
    <w:rsid w:val="00C47800"/>
    <w:rsid w:val="00C47813"/>
    <w:rsid w:val="00C47E8E"/>
    <w:rsid w:val="00C47F41"/>
    <w:rsid w:val="00C506AB"/>
    <w:rsid w:val="00C50B55"/>
    <w:rsid w:val="00C510E6"/>
    <w:rsid w:val="00C51152"/>
    <w:rsid w:val="00C51543"/>
    <w:rsid w:val="00C51553"/>
    <w:rsid w:val="00C51942"/>
    <w:rsid w:val="00C51D24"/>
    <w:rsid w:val="00C51E5D"/>
    <w:rsid w:val="00C5230F"/>
    <w:rsid w:val="00C5235E"/>
    <w:rsid w:val="00C52CBC"/>
    <w:rsid w:val="00C531C2"/>
    <w:rsid w:val="00C534D7"/>
    <w:rsid w:val="00C53D42"/>
    <w:rsid w:val="00C53ED7"/>
    <w:rsid w:val="00C54329"/>
    <w:rsid w:val="00C55FE4"/>
    <w:rsid w:val="00C55FE5"/>
    <w:rsid w:val="00C56104"/>
    <w:rsid w:val="00C56D0E"/>
    <w:rsid w:val="00C56DC1"/>
    <w:rsid w:val="00C57319"/>
    <w:rsid w:val="00C573F1"/>
    <w:rsid w:val="00C579C6"/>
    <w:rsid w:val="00C57AF2"/>
    <w:rsid w:val="00C57B6E"/>
    <w:rsid w:val="00C57F04"/>
    <w:rsid w:val="00C60AFA"/>
    <w:rsid w:val="00C60FAB"/>
    <w:rsid w:val="00C61463"/>
    <w:rsid w:val="00C61518"/>
    <w:rsid w:val="00C61B11"/>
    <w:rsid w:val="00C62EA3"/>
    <w:rsid w:val="00C631BD"/>
    <w:rsid w:val="00C648D5"/>
    <w:rsid w:val="00C64DE5"/>
    <w:rsid w:val="00C655E7"/>
    <w:rsid w:val="00C65963"/>
    <w:rsid w:val="00C66543"/>
    <w:rsid w:val="00C66A53"/>
    <w:rsid w:val="00C701FB"/>
    <w:rsid w:val="00C70BCC"/>
    <w:rsid w:val="00C70CD8"/>
    <w:rsid w:val="00C70E5A"/>
    <w:rsid w:val="00C71897"/>
    <w:rsid w:val="00C718E1"/>
    <w:rsid w:val="00C71F72"/>
    <w:rsid w:val="00C7204F"/>
    <w:rsid w:val="00C7282C"/>
    <w:rsid w:val="00C72DB6"/>
    <w:rsid w:val="00C72DF8"/>
    <w:rsid w:val="00C7337D"/>
    <w:rsid w:val="00C73D59"/>
    <w:rsid w:val="00C74000"/>
    <w:rsid w:val="00C74790"/>
    <w:rsid w:val="00C7543A"/>
    <w:rsid w:val="00C7560F"/>
    <w:rsid w:val="00C762CF"/>
    <w:rsid w:val="00C768DF"/>
    <w:rsid w:val="00C768FE"/>
    <w:rsid w:val="00C77C19"/>
    <w:rsid w:val="00C8042D"/>
    <w:rsid w:val="00C8147F"/>
    <w:rsid w:val="00C81623"/>
    <w:rsid w:val="00C81F81"/>
    <w:rsid w:val="00C82133"/>
    <w:rsid w:val="00C8237F"/>
    <w:rsid w:val="00C82549"/>
    <w:rsid w:val="00C8368E"/>
    <w:rsid w:val="00C83C4F"/>
    <w:rsid w:val="00C84977"/>
    <w:rsid w:val="00C84C0C"/>
    <w:rsid w:val="00C84C5D"/>
    <w:rsid w:val="00C8510F"/>
    <w:rsid w:val="00C8545A"/>
    <w:rsid w:val="00C855CF"/>
    <w:rsid w:val="00C85958"/>
    <w:rsid w:val="00C85BD4"/>
    <w:rsid w:val="00C85C39"/>
    <w:rsid w:val="00C85FF6"/>
    <w:rsid w:val="00C86412"/>
    <w:rsid w:val="00C86DB3"/>
    <w:rsid w:val="00C872AC"/>
    <w:rsid w:val="00C87390"/>
    <w:rsid w:val="00C87FE1"/>
    <w:rsid w:val="00C90B5E"/>
    <w:rsid w:val="00C910D6"/>
    <w:rsid w:val="00C910F2"/>
    <w:rsid w:val="00C91F4C"/>
    <w:rsid w:val="00C920C0"/>
    <w:rsid w:val="00C942D3"/>
    <w:rsid w:val="00C9449A"/>
    <w:rsid w:val="00C954A5"/>
    <w:rsid w:val="00C9591C"/>
    <w:rsid w:val="00C95DE2"/>
    <w:rsid w:val="00C969C2"/>
    <w:rsid w:val="00C96C18"/>
    <w:rsid w:val="00C974B0"/>
    <w:rsid w:val="00C97AA5"/>
    <w:rsid w:val="00C97D93"/>
    <w:rsid w:val="00CA0082"/>
    <w:rsid w:val="00CA075B"/>
    <w:rsid w:val="00CA0B34"/>
    <w:rsid w:val="00CA2730"/>
    <w:rsid w:val="00CA2843"/>
    <w:rsid w:val="00CA2AA9"/>
    <w:rsid w:val="00CA2EE2"/>
    <w:rsid w:val="00CA333D"/>
    <w:rsid w:val="00CA337B"/>
    <w:rsid w:val="00CA368B"/>
    <w:rsid w:val="00CA4544"/>
    <w:rsid w:val="00CA4D79"/>
    <w:rsid w:val="00CA4D7D"/>
    <w:rsid w:val="00CA5574"/>
    <w:rsid w:val="00CA57C9"/>
    <w:rsid w:val="00CA584C"/>
    <w:rsid w:val="00CA6C8C"/>
    <w:rsid w:val="00CA7402"/>
    <w:rsid w:val="00CA7B8B"/>
    <w:rsid w:val="00CB0844"/>
    <w:rsid w:val="00CB0992"/>
    <w:rsid w:val="00CB20B5"/>
    <w:rsid w:val="00CB2720"/>
    <w:rsid w:val="00CB2BC3"/>
    <w:rsid w:val="00CB2FDA"/>
    <w:rsid w:val="00CB33FD"/>
    <w:rsid w:val="00CB3611"/>
    <w:rsid w:val="00CB3726"/>
    <w:rsid w:val="00CB3F98"/>
    <w:rsid w:val="00CB4307"/>
    <w:rsid w:val="00CB4869"/>
    <w:rsid w:val="00CB4BC4"/>
    <w:rsid w:val="00CB4DFA"/>
    <w:rsid w:val="00CB4F6D"/>
    <w:rsid w:val="00CB4FEE"/>
    <w:rsid w:val="00CB51D4"/>
    <w:rsid w:val="00CB55D2"/>
    <w:rsid w:val="00CB5A6A"/>
    <w:rsid w:val="00CB5B56"/>
    <w:rsid w:val="00CB5C0F"/>
    <w:rsid w:val="00CB5C4C"/>
    <w:rsid w:val="00CB62AC"/>
    <w:rsid w:val="00CB63F1"/>
    <w:rsid w:val="00CB6AD7"/>
    <w:rsid w:val="00CB6E8D"/>
    <w:rsid w:val="00CB6F3D"/>
    <w:rsid w:val="00CC09C0"/>
    <w:rsid w:val="00CC0B27"/>
    <w:rsid w:val="00CC0CC9"/>
    <w:rsid w:val="00CC2017"/>
    <w:rsid w:val="00CC28DD"/>
    <w:rsid w:val="00CC2FD8"/>
    <w:rsid w:val="00CC3108"/>
    <w:rsid w:val="00CC3689"/>
    <w:rsid w:val="00CC4B16"/>
    <w:rsid w:val="00CC5A95"/>
    <w:rsid w:val="00CC5BCB"/>
    <w:rsid w:val="00CC5D6E"/>
    <w:rsid w:val="00CC60C5"/>
    <w:rsid w:val="00CC69C9"/>
    <w:rsid w:val="00CC7760"/>
    <w:rsid w:val="00CC79D6"/>
    <w:rsid w:val="00CC7B00"/>
    <w:rsid w:val="00CC7ED9"/>
    <w:rsid w:val="00CD055B"/>
    <w:rsid w:val="00CD08C9"/>
    <w:rsid w:val="00CD139F"/>
    <w:rsid w:val="00CD1602"/>
    <w:rsid w:val="00CD3014"/>
    <w:rsid w:val="00CD3E3A"/>
    <w:rsid w:val="00CD444F"/>
    <w:rsid w:val="00CD520A"/>
    <w:rsid w:val="00CD5A3B"/>
    <w:rsid w:val="00CD5A91"/>
    <w:rsid w:val="00CD6769"/>
    <w:rsid w:val="00CD6D88"/>
    <w:rsid w:val="00CD6DA1"/>
    <w:rsid w:val="00CD73C8"/>
    <w:rsid w:val="00CD763C"/>
    <w:rsid w:val="00CE00D8"/>
    <w:rsid w:val="00CE0AB9"/>
    <w:rsid w:val="00CE0E3C"/>
    <w:rsid w:val="00CE0E4B"/>
    <w:rsid w:val="00CE148D"/>
    <w:rsid w:val="00CE1A3C"/>
    <w:rsid w:val="00CE1CFE"/>
    <w:rsid w:val="00CE2074"/>
    <w:rsid w:val="00CE21D8"/>
    <w:rsid w:val="00CE2445"/>
    <w:rsid w:val="00CE2C0F"/>
    <w:rsid w:val="00CE3BCD"/>
    <w:rsid w:val="00CE4577"/>
    <w:rsid w:val="00CE58F4"/>
    <w:rsid w:val="00CE5C17"/>
    <w:rsid w:val="00CE5E86"/>
    <w:rsid w:val="00CE69A0"/>
    <w:rsid w:val="00CE6B2F"/>
    <w:rsid w:val="00CE6BA0"/>
    <w:rsid w:val="00CE6CE0"/>
    <w:rsid w:val="00CE6D07"/>
    <w:rsid w:val="00CE6DA5"/>
    <w:rsid w:val="00CE6E82"/>
    <w:rsid w:val="00CE6FD3"/>
    <w:rsid w:val="00CE70DA"/>
    <w:rsid w:val="00CE72BB"/>
    <w:rsid w:val="00CE7982"/>
    <w:rsid w:val="00CE7A04"/>
    <w:rsid w:val="00CE7A33"/>
    <w:rsid w:val="00CE7A57"/>
    <w:rsid w:val="00CF02BA"/>
    <w:rsid w:val="00CF031F"/>
    <w:rsid w:val="00CF058C"/>
    <w:rsid w:val="00CF06C5"/>
    <w:rsid w:val="00CF09E6"/>
    <w:rsid w:val="00CF0F7F"/>
    <w:rsid w:val="00CF1167"/>
    <w:rsid w:val="00CF14C2"/>
    <w:rsid w:val="00CF18C7"/>
    <w:rsid w:val="00CF1C32"/>
    <w:rsid w:val="00CF1CE2"/>
    <w:rsid w:val="00CF1DD4"/>
    <w:rsid w:val="00CF2972"/>
    <w:rsid w:val="00CF298A"/>
    <w:rsid w:val="00CF2B23"/>
    <w:rsid w:val="00CF32AE"/>
    <w:rsid w:val="00CF5017"/>
    <w:rsid w:val="00CF515A"/>
    <w:rsid w:val="00CF5306"/>
    <w:rsid w:val="00CF5394"/>
    <w:rsid w:val="00CF556B"/>
    <w:rsid w:val="00CF5E45"/>
    <w:rsid w:val="00CF6020"/>
    <w:rsid w:val="00CF745F"/>
    <w:rsid w:val="00CF7530"/>
    <w:rsid w:val="00CF7BEA"/>
    <w:rsid w:val="00CF7FBA"/>
    <w:rsid w:val="00D000C5"/>
    <w:rsid w:val="00D000ED"/>
    <w:rsid w:val="00D00AC3"/>
    <w:rsid w:val="00D00B33"/>
    <w:rsid w:val="00D00C8C"/>
    <w:rsid w:val="00D00FDE"/>
    <w:rsid w:val="00D01B31"/>
    <w:rsid w:val="00D025D2"/>
    <w:rsid w:val="00D03482"/>
    <w:rsid w:val="00D041D5"/>
    <w:rsid w:val="00D043A7"/>
    <w:rsid w:val="00D04788"/>
    <w:rsid w:val="00D04BA8"/>
    <w:rsid w:val="00D0548E"/>
    <w:rsid w:val="00D05F93"/>
    <w:rsid w:val="00D05FC4"/>
    <w:rsid w:val="00D06586"/>
    <w:rsid w:val="00D06B34"/>
    <w:rsid w:val="00D06E8F"/>
    <w:rsid w:val="00D0700E"/>
    <w:rsid w:val="00D07AAC"/>
    <w:rsid w:val="00D07B6F"/>
    <w:rsid w:val="00D07C13"/>
    <w:rsid w:val="00D07E92"/>
    <w:rsid w:val="00D10252"/>
    <w:rsid w:val="00D10413"/>
    <w:rsid w:val="00D108DE"/>
    <w:rsid w:val="00D11121"/>
    <w:rsid w:val="00D11FFA"/>
    <w:rsid w:val="00D134EE"/>
    <w:rsid w:val="00D13798"/>
    <w:rsid w:val="00D13F14"/>
    <w:rsid w:val="00D14F84"/>
    <w:rsid w:val="00D157B3"/>
    <w:rsid w:val="00D15A16"/>
    <w:rsid w:val="00D15FEB"/>
    <w:rsid w:val="00D1659A"/>
    <w:rsid w:val="00D166A4"/>
    <w:rsid w:val="00D172AA"/>
    <w:rsid w:val="00D173E4"/>
    <w:rsid w:val="00D17BAA"/>
    <w:rsid w:val="00D17E88"/>
    <w:rsid w:val="00D17ED5"/>
    <w:rsid w:val="00D211B4"/>
    <w:rsid w:val="00D21B8C"/>
    <w:rsid w:val="00D21D0C"/>
    <w:rsid w:val="00D21DE1"/>
    <w:rsid w:val="00D22075"/>
    <w:rsid w:val="00D238DF"/>
    <w:rsid w:val="00D23D69"/>
    <w:rsid w:val="00D23FB2"/>
    <w:rsid w:val="00D24034"/>
    <w:rsid w:val="00D24699"/>
    <w:rsid w:val="00D2496E"/>
    <w:rsid w:val="00D24BC7"/>
    <w:rsid w:val="00D253A4"/>
    <w:rsid w:val="00D25FB1"/>
    <w:rsid w:val="00D26053"/>
    <w:rsid w:val="00D263F5"/>
    <w:rsid w:val="00D2660A"/>
    <w:rsid w:val="00D26755"/>
    <w:rsid w:val="00D26C05"/>
    <w:rsid w:val="00D2761E"/>
    <w:rsid w:val="00D27DB3"/>
    <w:rsid w:val="00D30399"/>
    <w:rsid w:val="00D30A42"/>
    <w:rsid w:val="00D30ABC"/>
    <w:rsid w:val="00D31C5E"/>
    <w:rsid w:val="00D31E65"/>
    <w:rsid w:val="00D33133"/>
    <w:rsid w:val="00D33621"/>
    <w:rsid w:val="00D33D47"/>
    <w:rsid w:val="00D33D5D"/>
    <w:rsid w:val="00D3524F"/>
    <w:rsid w:val="00D352A0"/>
    <w:rsid w:val="00D363D9"/>
    <w:rsid w:val="00D3694F"/>
    <w:rsid w:val="00D3729B"/>
    <w:rsid w:val="00D37771"/>
    <w:rsid w:val="00D37A34"/>
    <w:rsid w:val="00D37E46"/>
    <w:rsid w:val="00D40119"/>
    <w:rsid w:val="00D4056C"/>
    <w:rsid w:val="00D40DC3"/>
    <w:rsid w:val="00D41210"/>
    <w:rsid w:val="00D41DF9"/>
    <w:rsid w:val="00D4236C"/>
    <w:rsid w:val="00D42BE2"/>
    <w:rsid w:val="00D42E1A"/>
    <w:rsid w:val="00D42FB3"/>
    <w:rsid w:val="00D440E0"/>
    <w:rsid w:val="00D44164"/>
    <w:rsid w:val="00D44E4B"/>
    <w:rsid w:val="00D4507E"/>
    <w:rsid w:val="00D45606"/>
    <w:rsid w:val="00D45B15"/>
    <w:rsid w:val="00D45DB5"/>
    <w:rsid w:val="00D4624D"/>
    <w:rsid w:val="00D469A2"/>
    <w:rsid w:val="00D46CF4"/>
    <w:rsid w:val="00D46D0A"/>
    <w:rsid w:val="00D4761F"/>
    <w:rsid w:val="00D476B7"/>
    <w:rsid w:val="00D47C1F"/>
    <w:rsid w:val="00D47CC5"/>
    <w:rsid w:val="00D502B2"/>
    <w:rsid w:val="00D50F23"/>
    <w:rsid w:val="00D51472"/>
    <w:rsid w:val="00D51954"/>
    <w:rsid w:val="00D51CDD"/>
    <w:rsid w:val="00D528CE"/>
    <w:rsid w:val="00D52B94"/>
    <w:rsid w:val="00D534E7"/>
    <w:rsid w:val="00D539D3"/>
    <w:rsid w:val="00D55048"/>
    <w:rsid w:val="00D554ED"/>
    <w:rsid w:val="00D55ACF"/>
    <w:rsid w:val="00D55CC9"/>
    <w:rsid w:val="00D55E1E"/>
    <w:rsid w:val="00D564D5"/>
    <w:rsid w:val="00D565C5"/>
    <w:rsid w:val="00D56633"/>
    <w:rsid w:val="00D56B89"/>
    <w:rsid w:val="00D57278"/>
    <w:rsid w:val="00D5752C"/>
    <w:rsid w:val="00D602F3"/>
    <w:rsid w:val="00D604E2"/>
    <w:rsid w:val="00D609FC"/>
    <w:rsid w:val="00D60D77"/>
    <w:rsid w:val="00D61667"/>
    <w:rsid w:val="00D620B3"/>
    <w:rsid w:val="00D62199"/>
    <w:rsid w:val="00D622AA"/>
    <w:rsid w:val="00D629CA"/>
    <w:rsid w:val="00D62AD2"/>
    <w:rsid w:val="00D63293"/>
    <w:rsid w:val="00D64C0E"/>
    <w:rsid w:val="00D65024"/>
    <w:rsid w:val="00D65524"/>
    <w:rsid w:val="00D65EA9"/>
    <w:rsid w:val="00D663A8"/>
    <w:rsid w:val="00D6736B"/>
    <w:rsid w:val="00D673E4"/>
    <w:rsid w:val="00D67B42"/>
    <w:rsid w:val="00D67E1E"/>
    <w:rsid w:val="00D67E8F"/>
    <w:rsid w:val="00D700E3"/>
    <w:rsid w:val="00D70DB6"/>
    <w:rsid w:val="00D71AD7"/>
    <w:rsid w:val="00D71F9F"/>
    <w:rsid w:val="00D7297B"/>
    <w:rsid w:val="00D73647"/>
    <w:rsid w:val="00D744CA"/>
    <w:rsid w:val="00D7489D"/>
    <w:rsid w:val="00D75054"/>
    <w:rsid w:val="00D75255"/>
    <w:rsid w:val="00D75655"/>
    <w:rsid w:val="00D76D0E"/>
    <w:rsid w:val="00D7707F"/>
    <w:rsid w:val="00D770F2"/>
    <w:rsid w:val="00D77366"/>
    <w:rsid w:val="00D778A7"/>
    <w:rsid w:val="00D77D93"/>
    <w:rsid w:val="00D806E9"/>
    <w:rsid w:val="00D80A94"/>
    <w:rsid w:val="00D80B75"/>
    <w:rsid w:val="00D80F25"/>
    <w:rsid w:val="00D814F4"/>
    <w:rsid w:val="00D81685"/>
    <w:rsid w:val="00D816FD"/>
    <w:rsid w:val="00D82417"/>
    <w:rsid w:val="00D8468E"/>
    <w:rsid w:val="00D8482F"/>
    <w:rsid w:val="00D84B28"/>
    <w:rsid w:val="00D84B76"/>
    <w:rsid w:val="00D91A35"/>
    <w:rsid w:val="00D91E38"/>
    <w:rsid w:val="00D92593"/>
    <w:rsid w:val="00D925A7"/>
    <w:rsid w:val="00D929F3"/>
    <w:rsid w:val="00D92A10"/>
    <w:rsid w:val="00D93679"/>
    <w:rsid w:val="00D93A59"/>
    <w:rsid w:val="00D93C6C"/>
    <w:rsid w:val="00D94114"/>
    <w:rsid w:val="00D94575"/>
    <w:rsid w:val="00D94843"/>
    <w:rsid w:val="00D94FC5"/>
    <w:rsid w:val="00D950E9"/>
    <w:rsid w:val="00D95172"/>
    <w:rsid w:val="00D95A9F"/>
    <w:rsid w:val="00D960EB"/>
    <w:rsid w:val="00D96812"/>
    <w:rsid w:val="00D96A1D"/>
    <w:rsid w:val="00D96A74"/>
    <w:rsid w:val="00D975A4"/>
    <w:rsid w:val="00D97790"/>
    <w:rsid w:val="00DA0DF0"/>
    <w:rsid w:val="00DA0E8A"/>
    <w:rsid w:val="00DA16A7"/>
    <w:rsid w:val="00DA1999"/>
    <w:rsid w:val="00DA2458"/>
    <w:rsid w:val="00DA2B22"/>
    <w:rsid w:val="00DA48A0"/>
    <w:rsid w:val="00DA4A7E"/>
    <w:rsid w:val="00DA551B"/>
    <w:rsid w:val="00DA5A00"/>
    <w:rsid w:val="00DA5F9E"/>
    <w:rsid w:val="00DA630C"/>
    <w:rsid w:val="00DA7EE8"/>
    <w:rsid w:val="00DB016F"/>
    <w:rsid w:val="00DB0246"/>
    <w:rsid w:val="00DB0784"/>
    <w:rsid w:val="00DB07B8"/>
    <w:rsid w:val="00DB0EAE"/>
    <w:rsid w:val="00DB0F84"/>
    <w:rsid w:val="00DB1F24"/>
    <w:rsid w:val="00DB2373"/>
    <w:rsid w:val="00DB32AA"/>
    <w:rsid w:val="00DB377A"/>
    <w:rsid w:val="00DB4700"/>
    <w:rsid w:val="00DB48FB"/>
    <w:rsid w:val="00DB4F49"/>
    <w:rsid w:val="00DB5D99"/>
    <w:rsid w:val="00DB5E23"/>
    <w:rsid w:val="00DB5FE9"/>
    <w:rsid w:val="00DB640B"/>
    <w:rsid w:val="00DB66AD"/>
    <w:rsid w:val="00DB676D"/>
    <w:rsid w:val="00DB7309"/>
    <w:rsid w:val="00DB74C0"/>
    <w:rsid w:val="00DB7EF7"/>
    <w:rsid w:val="00DC03D9"/>
    <w:rsid w:val="00DC107F"/>
    <w:rsid w:val="00DC1E18"/>
    <w:rsid w:val="00DC20B5"/>
    <w:rsid w:val="00DC22E0"/>
    <w:rsid w:val="00DC2515"/>
    <w:rsid w:val="00DC25AD"/>
    <w:rsid w:val="00DC25FC"/>
    <w:rsid w:val="00DC297B"/>
    <w:rsid w:val="00DC299F"/>
    <w:rsid w:val="00DC31CE"/>
    <w:rsid w:val="00DC3213"/>
    <w:rsid w:val="00DC36CA"/>
    <w:rsid w:val="00DC377B"/>
    <w:rsid w:val="00DC4012"/>
    <w:rsid w:val="00DC4766"/>
    <w:rsid w:val="00DC4965"/>
    <w:rsid w:val="00DC5921"/>
    <w:rsid w:val="00DC68F9"/>
    <w:rsid w:val="00DC6E63"/>
    <w:rsid w:val="00DC763A"/>
    <w:rsid w:val="00DD04FD"/>
    <w:rsid w:val="00DD168C"/>
    <w:rsid w:val="00DD16B3"/>
    <w:rsid w:val="00DD1E4C"/>
    <w:rsid w:val="00DD2289"/>
    <w:rsid w:val="00DD2BAC"/>
    <w:rsid w:val="00DD2DFA"/>
    <w:rsid w:val="00DD2EE1"/>
    <w:rsid w:val="00DD2EF2"/>
    <w:rsid w:val="00DD357B"/>
    <w:rsid w:val="00DD372C"/>
    <w:rsid w:val="00DD40C9"/>
    <w:rsid w:val="00DD458F"/>
    <w:rsid w:val="00DD4CAC"/>
    <w:rsid w:val="00DD4E4A"/>
    <w:rsid w:val="00DD4E95"/>
    <w:rsid w:val="00DD4FE5"/>
    <w:rsid w:val="00DD5173"/>
    <w:rsid w:val="00DD5341"/>
    <w:rsid w:val="00DD5F31"/>
    <w:rsid w:val="00DD5FB5"/>
    <w:rsid w:val="00DD60C7"/>
    <w:rsid w:val="00DD6179"/>
    <w:rsid w:val="00DD61BC"/>
    <w:rsid w:val="00DD637F"/>
    <w:rsid w:val="00DD6C0A"/>
    <w:rsid w:val="00DD6F70"/>
    <w:rsid w:val="00DD7658"/>
    <w:rsid w:val="00DD77E8"/>
    <w:rsid w:val="00DD7F07"/>
    <w:rsid w:val="00DE01B3"/>
    <w:rsid w:val="00DE02F0"/>
    <w:rsid w:val="00DE102F"/>
    <w:rsid w:val="00DE1336"/>
    <w:rsid w:val="00DE19FA"/>
    <w:rsid w:val="00DE1ADF"/>
    <w:rsid w:val="00DE1B42"/>
    <w:rsid w:val="00DE1D08"/>
    <w:rsid w:val="00DE2504"/>
    <w:rsid w:val="00DE2688"/>
    <w:rsid w:val="00DE3638"/>
    <w:rsid w:val="00DE3B4A"/>
    <w:rsid w:val="00DE4294"/>
    <w:rsid w:val="00DE4740"/>
    <w:rsid w:val="00DE4DD4"/>
    <w:rsid w:val="00DE4F20"/>
    <w:rsid w:val="00DE5B4D"/>
    <w:rsid w:val="00DE5C76"/>
    <w:rsid w:val="00DE656C"/>
    <w:rsid w:val="00DE7022"/>
    <w:rsid w:val="00DE74F8"/>
    <w:rsid w:val="00DE7605"/>
    <w:rsid w:val="00DF0CD3"/>
    <w:rsid w:val="00DF0D95"/>
    <w:rsid w:val="00DF0EE0"/>
    <w:rsid w:val="00DF1C4E"/>
    <w:rsid w:val="00DF1E5C"/>
    <w:rsid w:val="00DF268D"/>
    <w:rsid w:val="00DF2997"/>
    <w:rsid w:val="00DF2A8A"/>
    <w:rsid w:val="00DF2F04"/>
    <w:rsid w:val="00DF3F5C"/>
    <w:rsid w:val="00DF42DA"/>
    <w:rsid w:val="00DF4B88"/>
    <w:rsid w:val="00DF6370"/>
    <w:rsid w:val="00DF662B"/>
    <w:rsid w:val="00DF665C"/>
    <w:rsid w:val="00DF6FC3"/>
    <w:rsid w:val="00DF7605"/>
    <w:rsid w:val="00E00067"/>
    <w:rsid w:val="00E00952"/>
    <w:rsid w:val="00E01228"/>
    <w:rsid w:val="00E017F5"/>
    <w:rsid w:val="00E0224F"/>
    <w:rsid w:val="00E02A57"/>
    <w:rsid w:val="00E02AAB"/>
    <w:rsid w:val="00E03455"/>
    <w:rsid w:val="00E03CB8"/>
    <w:rsid w:val="00E045C6"/>
    <w:rsid w:val="00E04E32"/>
    <w:rsid w:val="00E04EE7"/>
    <w:rsid w:val="00E0604F"/>
    <w:rsid w:val="00E068B1"/>
    <w:rsid w:val="00E07A3D"/>
    <w:rsid w:val="00E07D7D"/>
    <w:rsid w:val="00E1002A"/>
    <w:rsid w:val="00E124EE"/>
    <w:rsid w:val="00E12B81"/>
    <w:rsid w:val="00E13E86"/>
    <w:rsid w:val="00E1435E"/>
    <w:rsid w:val="00E14C58"/>
    <w:rsid w:val="00E160DB"/>
    <w:rsid w:val="00E16241"/>
    <w:rsid w:val="00E16AC6"/>
    <w:rsid w:val="00E1707E"/>
    <w:rsid w:val="00E17ECF"/>
    <w:rsid w:val="00E20568"/>
    <w:rsid w:val="00E20E2B"/>
    <w:rsid w:val="00E20E88"/>
    <w:rsid w:val="00E20FAA"/>
    <w:rsid w:val="00E2120C"/>
    <w:rsid w:val="00E215AB"/>
    <w:rsid w:val="00E22B5B"/>
    <w:rsid w:val="00E22C2E"/>
    <w:rsid w:val="00E234DF"/>
    <w:rsid w:val="00E2387D"/>
    <w:rsid w:val="00E23DA4"/>
    <w:rsid w:val="00E246F2"/>
    <w:rsid w:val="00E24ECF"/>
    <w:rsid w:val="00E254C8"/>
    <w:rsid w:val="00E26568"/>
    <w:rsid w:val="00E26A56"/>
    <w:rsid w:val="00E278F9"/>
    <w:rsid w:val="00E30E1F"/>
    <w:rsid w:val="00E32DAE"/>
    <w:rsid w:val="00E32DB6"/>
    <w:rsid w:val="00E33233"/>
    <w:rsid w:val="00E33289"/>
    <w:rsid w:val="00E34041"/>
    <w:rsid w:val="00E34892"/>
    <w:rsid w:val="00E3491D"/>
    <w:rsid w:val="00E34C81"/>
    <w:rsid w:val="00E353B6"/>
    <w:rsid w:val="00E364F8"/>
    <w:rsid w:val="00E36B6F"/>
    <w:rsid w:val="00E36C90"/>
    <w:rsid w:val="00E37FF8"/>
    <w:rsid w:val="00E40A10"/>
    <w:rsid w:val="00E40A8F"/>
    <w:rsid w:val="00E40D06"/>
    <w:rsid w:val="00E40F8C"/>
    <w:rsid w:val="00E4143D"/>
    <w:rsid w:val="00E42074"/>
    <w:rsid w:val="00E42D90"/>
    <w:rsid w:val="00E42DFB"/>
    <w:rsid w:val="00E42E6A"/>
    <w:rsid w:val="00E43A2A"/>
    <w:rsid w:val="00E43BCB"/>
    <w:rsid w:val="00E4422C"/>
    <w:rsid w:val="00E443EC"/>
    <w:rsid w:val="00E444D5"/>
    <w:rsid w:val="00E45539"/>
    <w:rsid w:val="00E457F4"/>
    <w:rsid w:val="00E459AD"/>
    <w:rsid w:val="00E4658F"/>
    <w:rsid w:val="00E46623"/>
    <w:rsid w:val="00E466C2"/>
    <w:rsid w:val="00E46BCF"/>
    <w:rsid w:val="00E471F4"/>
    <w:rsid w:val="00E50012"/>
    <w:rsid w:val="00E5054A"/>
    <w:rsid w:val="00E50F74"/>
    <w:rsid w:val="00E510A5"/>
    <w:rsid w:val="00E51382"/>
    <w:rsid w:val="00E51A45"/>
    <w:rsid w:val="00E51D25"/>
    <w:rsid w:val="00E5209E"/>
    <w:rsid w:val="00E52659"/>
    <w:rsid w:val="00E52789"/>
    <w:rsid w:val="00E53281"/>
    <w:rsid w:val="00E53E1E"/>
    <w:rsid w:val="00E5401B"/>
    <w:rsid w:val="00E54039"/>
    <w:rsid w:val="00E54644"/>
    <w:rsid w:val="00E549E9"/>
    <w:rsid w:val="00E558A3"/>
    <w:rsid w:val="00E55E91"/>
    <w:rsid w:val="00E562B9"/>
    <w:rsid w:val="00E56A80"/>
    <w:rsid w:val="00E56CC4"/>
    <w:rsid w:val="00E57173"/>
    <w:rsid w:val="00E571F9"/>
    <w:rsid w:val="00E5755E"/>
    <w:rsid w:val="00E60569"/>
    <w:rsid w:val="00E60876"/>
    <w:rsid w:val="00E60CCC"/>
    <w:rsid w:val="00E60E97"/>
    <w:rsid w:val="00E61388"/>
    <w:rsid w:val="00E6234D"/>
    <w:rsid w:val="00E62702"/>
    <w:rsid w:val="00E62B38"/>
    <w:rsid w:val="00E62D8F"/>
    <w:rsid w:val="00E63190"/>
    <w:rsid w:val="00E63465"/>
    <w:rsid w:val="00E63CA2"/>
    <w:rsid w:val="00E63D9E"/>
    <w:rsid w:val="00E63E56"/>
    <w:rsid w:val="00E6453B"/>
    <w:rsid w:val="00E64DEC"/>
    <w:rsid w:val="00E6541F"/>
    <w:rsid w:val="00E661AD"/>
    <w:rsid w:val="00E66A3B"/>
    <w:rsid w:val="00E6736F"/>
    <w:rsid w:val="00E67888"/>
    <w:rsid w:val="00E67CDA"/>
    <w:rsid w:val="00E67F3C"/>
    <w:rsid w:val="00E67FF2"/>
    <w:rsid w:val="00E70590"/>
    <w:rsid w:val="00E707BF"/>
    <w:rsid w:val="00E70D03"/>
    <w:rsid w:val="00E7148F"/>
    <w:rsid w:val="00E7306A"/>
    <w:rsid w:val="00E73233"/>
    <w:rsid w:val="00E73F76"/>
    <w:rsid w:val="00E749E6"/>
    <w:rsid w:val="00E74CCE"/>
    <w:rsid w:val="00E750A2"/>
    <w:rsid w:val="00E757F8"/>
    <w:rsid w:val="00E75F74"/>
    <w:rsid w:val="00E76211"/>
    <w:rsid w:val="00E7623C"/>
    <w:rsid w:val="00E76612"/>
    <w:rsid w:val="00E76E11"/>
    <w:rsid w:val="00E76E20"/>
    <w:rsid w:val="00E773EA"/>
    <w:rsid w:val="00E7774F"/>
    <w:rsid w:val="00E81533"/>
    <w:rsid w:val="00E816DF"/>
    <w:rsid w:val="00E81980"/>
    <w:rsid w:val="00E82E12"/>
    <w:rsid w:val="00E82E71"/>
    <w:rsid w:val="00E8353C"/>
    <w:rsid w:val="00E83545"/>
    <w:rsid w:val="00E83694"/>
    <w:rsid w:val="00E8386C"/>
    <w:rsid w:val="00E8405B"/>
    <w:rsid w:val="00E84E64"/>
    <w:rsid w:val="00E84FFD"/>
    <w:rsid w:val="00E850A4"/>
    <w:rsid w:val="00E85227"/>
    <w:rsid w:val="00E85B36"/>
    <w:rsid w:val="00E86271"/>
    <w:rsid w:val="00E86512"/>
    <w:rsid w:val="00E873B2"/>
    <w:rsid w:val="00E907CE"/>
    <w:rsid w:val="00E90830"/>
    <w:rsid w:val="00E9098D"/>
    <w:rsid w:val="00E90B4E"/>
    <w:rsid w:val="00E90D52"/>
    <w:rsid w:val="00E90DB9"/>
    <w:rsid w:val="00E90FF5"/>
    <w:rsid w:val="00E91B6B"/>
    <w:rsid w:val="00E91C64"/>
    <w:rsid w:val="00E91F57"/>
    <w:rsid w:val="00E92451"/>
    <w:rsid w:val="00E9274E"/>
    <w:rsid w:val="00E92990"/>
    <w:rsid w:val="00E92FED"/>
    <w:rsid w:val="00E93717"/>
    <w:rsid w:val="00E93B08"/>
    <w:rsid w:val="00E941E8"/>
    <w:rsid w:val="00E944D6"/>
    <w:rsid w:val="00E94541"/>
    <w:rsid w:val="00E94C53"/>
    <w:rsid w:val="00E9550F"/>
    <w:rsid w:val="00E95ABD"/>
    <w:rsid w:val="00E95C37"/>
    <w:rsid w:val="00E95D31"/>
    <w:rsid w:val="00E96214"/>
    <w:rsid w:val="00EA0405"/>
    <w:rsid w:val="00EA08BE"/>
    <w:rsid w:val="00EA0C1F"/>
    <w:rsid w:val="00EA148D"/>
    <w:rsid w:val="00EA194F"/>
    <w:rsid w:val="00EA2AAA"/>
    <w:rsid w:val="00EA2CBE"/>
    <w:rsid w:val="00EA36DE"/>
    <w:rsid w:val="00EA3A5E"/>
    <w:rsid w:val="00EA4E0E"/>
    <w:rsid w:val="00EA4FE5"/>
    <w:rsid w:val="00EA521A"/>
    <w:rsid w:val="00EA56C4"/>
    <w:rsid w:val="00EA587C"/>
    <w:rsid w:val="00EA5CED"/>
    <w:rsid w:val="00EA5D66"/>
    <w:rsid w:val="00EA63A4"/>
    <w:rsid w:val="00EA6501"/>
    <w:rsid w:val="00EA6B85"/>
    <w:rsid w:val="00EA761B"/>
    <w:rsid w:val="00EB0B87"/>
    <w:rsid w:val="00EB1859"/>
    <w:rsid w:val="00EB1C15"/>
    <w:rsid w:val="00EB1C8E"/>
    <w:rsid w:val="00EB2ABB"/>
    <w:rsid w:val="00EB2CE6"/>
    <w:rsid w:val="00EB2D58"/>
    <w:rsid w:val="00EB3208"/>
    <w:rsid w:val="00EB320E"/>
    <w:rsid w:val="00EB342E"/>
    <w:rsid w:val="00EB3C89"/>
    <w:rsid w:val="00EB4A35"/>
    <w:rsid w:val="00EB4AD6"/>
    <w:rsid w:val="00EB5817"/>
    <w:rsid w:val="00EB5FB6"/>
    <w:rsid w:val="00EB65AF"/>
    <w:rsid w:val="00EB72EE"/>
    <w:rsid w:val="00EB7B48"/>
    <w:rsid w:val="00EB7C93"/>
    <w:rsid w:val="00EC0C1F"/>
    <w:rsid w:val="00EC1DAD"/>
    <w:rsid w:val="00EC36A9"/>
    <w:rsid w:val="00EC3803"/>
    <w:rsid w:val="00EC4AA1"/>
    <w:rsid w:val="00EC5133"/>
    <w:rsid w:val="00EC5A55"/>
    <w:rsid w:val="00EC61DB"/>
    <w:rsid w:val="00EC66B4"/>
    <w:rsid w:val="00EC688C"/>
    <w:rsid w:val="00EC6A08"/>
    <w:rsid w:val="00EC6ADA"/>
    <w:rsid w:val="00EC6EFB"/>
    <w:rsid w:val="00EC7153"/>
    <w:rsid w:val="00EC741D"/>
    <w:rsid w:val="00EC78DC"/>
    <w:rsid w:val="00ED0C06"/>
    <w:rsid w:val="00ED14C3"/>
    <w:rsid w:val="00ED1F31"/>
    <w:rsid w:val="00ED212A"/>
    <w:rsid w:val="00ED27F9"/>
    <w:rsid w:val="00ED39BF"/>
    <w:rsid w:val="00ED3BE3"/>
    <w:rsid w:val="00ED3EDB"/>
    <w:rsid w:val="00ED41CB"/>
    <w:rsid w:val="00ED4C3B"/>
    <w:rsid w:val="00ED5A89"/>
    <w:rsid w:val="00ED5B80"/>
    <w:rsid w:val="00ED5D09"/>
    <w:rsid w:val="00ED70F5"/>
    <w:rsid w:val="00EE08A3"/>
    <w:rsid w:val="00EE0CE5"/>
    <w:rsid w:val="00EE102A"/>
    <w:rsid w:val="00EE13F3"/>
    <w:rsid w:val="00EE1623"/>
    <w:rsid w:val="00EE281A"/>
    <w:rsid w:val="00EE2849"/>
    <w:rsid w:val="00EE33C1"/>
    <w:rsid w:val="00EE382D"/>
    <w:rsid w:val="00EE45C3"/>
    <w:rsid w:val="00EE4ED6"/>
    <w:rsid w:val="00EE54CB"/>
    <w:rsid w:val="00EE553F"/>
    <w:rsid w:val="00EE5D77"/>
    <w:rsid w:val="00EE6657"/>
    <w:rsid w:val="00EE6918"/>
    <w:rsid w:val="00EF0331"/>
    <w:rsid w:val="00EF065D"/>
    <w:rsid w:val="00EF0E6F"/>
    <w:rsid w:val="00EF173A"/>
    <w:rsid w:val="00EF1CCC"/>
    <w:rsid w:val="00EF2747"/>
    <w:rsid w:val="00EF3590"/>
    <w:rsid w:val="00EF3CFA"/>
    <w:rsid w:val="00EF4B70"/>
    <w:rsid w:val="00EF4D29"/>
    <w:rsid w:val="00EF5119"/>
    <w:rsid w:val="00EF5629"/>
    <w:rsid w:val="00EF5AAA"/>
    <w:rsid w:val="00EF5C05"/>
    <w:rsid w:val="00EF5C66"/>
    <w:rsid w:val="00EF64C1"/>
    <w:rsid w:val="00EF664F"/>
    <w:rsid w:val="00EF6FE4"/>
    <w:rsid w:val="00EF7B2D"/>
    <w:rsid w:val="00F00134"/>
    <w:rsid w:val="00F001D5"/>
    <w:rsid w:val="00F002DF"/>
    <w:rsid w:val="00F008C3"/>
    <w:rsid w:val="00F008C9"/>
    <w:rsid w:val="00F011A2"/>
    <w:rsid w:val="00F013F9"/>
    <w:rsid w:val="00F01708"/>
    <w:rsid w:val="00F03088"/>
    <w:rsid w:val="00F03178"/>
    <w:rsid w:val="00F03B49"/>
    <w:rsid w:val="00F03B62"/>
    <w:rsid w:val="00F03B64"/>
    <w:rsid w:val="00F03FD2"/>
    <w:rsid w:val="00F049D2"/>
    <w:rsid w:val="00F04A5D"/>
    <w:rsid w:val="00F05F3D"/>
    <w:rsid w:val="00F0664B"/>
    <w:rsid w:val="00F0774C"/>
    <w:rsid w:val="00F07876"/>
    <w:rsid w:val="00F07900"/>
    <w:rsid w:val="00F07967"/>
    <w:rsid w:val="00F07A51"/>
    <w:rsid w:val="00F07D8D"/>
    <w:rsid w:val="00F10B34"/>
    <w:rsid w:val="00F1190B"/>
    <w:rsid w:val="00F128C2"/>
    <w:rsid w:val="00F13D32"/>
    <w:rsid w:val="00F144A1"/>
    <w:rsid w:val="00F14779"/>
    <w:rsid w:val="00F15913"/>
    <w:rsid w:val="00F15C50"/>
    <w:rsid w:val="00F1632C"/>
    <w:rsid w:val="00F16F5A"/>
    <w:rsid w:val="00F17A56"/>
    <w:rsid w:val="00F20172"/>
    <w:rsid w:val="00F20E1B"/>
    <w:rsid w:val="00F214F2"/>
    <w:rsid w:val="00F22D41"/>
    <w:rsid w:val="00F231E4"/>
    <w:rsid w:val="00F2345D"/>
    <w:rsid w:val="00F23900"/>
    <w:rsid w:val="00F23EBF"/>
    <w:rsid w:val="00F2402A"/>
    <w:rsid w:val="00F24084"/>
    <w:rsid w:val="00F24BEA"/>
    <w:rsid w:val="00F24E60"/>
    <w:rsid w:val="00F2509F"/>
    <w:rsid w:val="00F259D5"/>
    <w:rsid w:val="00F271AD"/>
    <w:rsid w:val="00F27230"/>
    <w:rsid w:val="00F2777B"/>
    <w:rsid w:val="00F31826"/>
    <w:rsid w:val="00F3223B"/>
    <w:rsid w:val="00F322D0"/>
    <w:rsid w:val="00F32686"/>
    <w:rsid w:val="00F32812"/>
    <w:rsid w:val="00F329D0"/>
    <w:rsid w:val="00F32AAA"/>
    <w:rsid w:val="00F32D3E"/>
    <w:rsid w:val="00F331A5"/>
    <w:rsid w:val="00F33378"/>
    <w:rsid w:val="00F339F2"/>
    <w:rsid w:val="00F34523"/>
    <w:rsid w:val="00F345DD"/>
    <w:rsid w:val="00F34FB2"/>
    <w:rsid w:val="00F3582F"/>
    <w:rsid w:val="00F35E3D"/>
    <w:rsid w:val="00F36129"/>
    <w:rsid w:val="00F373E7"/>
    <w:rsid w:val="00F373F6"/>
    <w:rsid w:val="00F376CD"/>
    <w:rsid w:val="00F37B42"/>
    <w:rsid w:val="00F37FC1"/>
    <w:rsid w:val="00F37FF2"/>
    <w:rsid w:val="00F40070"/>
    <w:rsid w:val="00F4053B"/>
    <w:rsid w:val="00F405E2"/>
    <w:rsid w:val="00F40E29"/>
    <w:rsid w:val="00F41108"/>
    <w:rsid w:val="00F416E7"/>
    <w:rsid w:val="00F4312D"/>
    <w:rsid w:val="00F4335E"/>
    <w:rsid w:val="00F43405"/>
    <w:rsid w:val="00F43B0B"/>
    <w:rsid w:val="00F43C45"/>
    <w:rsid w:val="00F440B1"/>
    <w:rsid w:val="00F45149"/>
    <w:rsid w:val="00F454C2"/>
    <w:rsid w:val="00F45C6B"/>
    <w:rsid w:val="00F45D26"/>
    <w:rsid w:val="00F45E5F"/>
    <w:rsid w:val="00F46033"/>
    <w:rsid w:val="00F4607B"/>
    <w:rsid w:val="00F4721B"/>
    <w:rsid w:val="00F47291"/>
    <w:rsid w:val="00F47669"/>
    <w:rsid w:val="00F50502"/>
    <w:rsid w:val="00F51C10"/>
    <w:rsid w:val="00F523D3"/>
    <w:rsid w:val="00F5247A"/>
    <w:rsid w:val="00F53FED"/>
    <w:rsid w:val="00F545C2"/>
    <w:rsid w:val="00F54608"/>
    <w:rsid w:val="00F54AB4"/>
    <w:rsid w:val="00F552B4"/>
    <w:rsid w:val="00F558B7"/>
    <w:rsid w:val="00F55D48"/>
    <w:rsid w:val="00F56F88"/>
    <w:rsid w:val="00F57832"/>
    <w:rsid w:val="00F57E88"/>
    <w:rsid w:val="00F60369"/>
    <w:rsid w:val="00F60910"/>
    <w:rsid w:val="00F6099B"/>
    <w:rsid w:val="00F609BB"/>
    <w:rsid w:val="00F62018"/>
    <w:rsid w:val="00F62356"/>
    <w:rsid w:val="00F6297B"/>
    <w:rsid w:val="00F63894"/>
    <w:rsid w:val="00F63BD6"/>
    <w:rsid w:val="00F64BC4"/>
    <w:rsid w:val="00F6503B"/>
    <w:rsid w:val="00F65A52"/>
    <w:rsid w:val="00F666F3"/>
    <w:rsid w:val="00F66874"/>
    <w:rsid w:val="00F66905"/>
    <w:rsid w:val="00F669ED"/>
    <w:rsid w:val="00F66D51"/>
    <w:rsid w:val="00F67956"/>
    <w:rsid w:val="00F7077F"/>
    <w:rsid w:val="00F70DDB"/>
    <w:rsid w:val="00F716F8"/>
    <w:rsid w:val="00F72B2A"/>
    <w:rsid w:val="00F736EB"/>
    <w:rsid w:val="00F7393B"/>
    <w:rsid w:val="00F73F82"/>
    <w:rsid w:val="00F74061"/>
    <w:rsid w:val="00F744D7"/>
    <w:rsid w:val="00F74546"/>
    <w:rsid w:val="00F74660"/>
    <w:rsid w:val="00F74A8F"/>
    <w:rsid w:val="00F74ADA"/>
    <w:rsid w:val="00F74B92"/>
    <w:rsid w:val="00F74D83"/>
    <w:rsid w:val="00F752D9"/>
    <w:rsid w:val="00F75521"/>
    <w:rsid w:val="00F75F86"/>
    <w:rsid w:val="00F762DA"/>
    <w:rsid w:val="00F76F91"/>
    <w:rsid w:val="00F771DC"/>
    <w:rsid w:val="00F773EC"/>
    <w:rsid w:val="00F804D2"/>
    <w:rsid w:val="00F805AC"/>
    <w:rsid w:val="00F805B9"/>
    <w:rsid w:val="00F80B70"/>
    <w:rsid w:val="00F8187F"/>
    <w:rsid w:val="00F81B8A"/>
    <w:rsid w:val="00F81B9C"/>
    <w:rsid w:val="00F8207C"/>
    <w:rsid w:val="00F8285B"/>
    <w:rsid w:val="00F8306D"/>
    <w:rsid w:val="00F833BE"/>
    <w:rsid w:val="00F84BA7"/>
    <w:rsid w:val="00F85378"/>
    <w:rsid w:val="00F8539C"/>
    <w:rsid w:val="00F85545"/>
    <w:rsid w:val="00F85F2D"/>
    <w:rsid w:val="00F86061"/>
    <w:rsid w:val="00F8615C"/>
    <w:rsid w:val="00F86748"/>
    <w:rsid w:val="00F86A69"/>
    <w:rsid w:val="00F86DC0"/>
    <w:rsid w:val="00F873A3"/>
    <w:rsid w:val="00F876BF"/>
    <w:rsid w:val="00F87808"/>
    <w:rsid w:val="00F8786E"/>
    <w:rsid w:val="00F87AFD"/>
    <w:rsid w:val="00F90178"/>
    <w:rsid w:val="00F90BD7"/>
    <w:rsid w:val="00F90E26"/>
    <w:rsid w:val="00F92073"/>
    <w:rsid w:val="00F920E4"/>
    <w:rsid w:val="00F921C9"/>
    <w:rsid w:val="00F9242C"/>
    <w:rsid w:val="00F925F5"/>
    <w:rsid w:val="00F9349F"/>
    <w:rsid w:val="00F93C52"/>
    <w:rsid w:val="00F9449E"/>
    <w:rsid w:val="00F9482C"/>
    <w:rsid w:val="00F95147"/>
    <w:rsid w:val="00F951AA"/>
    <w:rsid w:val="00F96F53"/>
    <w:rsid w:val="00F97123"/>
    <w:rsid w:val="00F973DE"/>
    <w:rsid w:val="00FA001B"/>
    <w:rsid w:val="00FA0D87"/>
    <w:rsid w:val="00FA0E3C"/>
    <w:rsid w:val="00FA0E69"/>
    <w:rsid w:val="00FA1946"/>
    <w:rsid w:val="00FA1D6B"/>
    <w:rsid w:val="00FA289D"/>
    <w:rsid w:val="00FA3169"/>
    <w:rsid w:val="00FA3B9C"/>
    <w:rsid w:val="00FA3CA3"/>
    <w:rsid w:val="00FA62A4"/>
    <w:rsid w:val="00FA62D7"/>
    <w:rsid w:val="00FA637D"/>
    <w:rsid w:val="00FA6572"/>
    <w:rsid w:val="00FA6A0F"/>
    <w:rsid w:val="00FA7A1F"/>
    <w:rsid w:val="00FB0204"/>
    <w:rsid w:val="00FB02D5"/>
    <w:rsid w:val="00FB0339"/>
    <w:rsid w:val="00FB0534"/>
    <w:rsid w:val="00FB08D2"/>
    <w:rsid w:val="00FB0A57"/>
    <w:rsid w:val="00FB0C5A"/>
    <w:rsid w:val="00FB0DEB"/>
    <w:rsid w:val="00FB1AEE"/>
    <w:rsid w:val="00FB1C57"/>
    <w:rsid w:val="00FB21EC"/>
    <w:rsid w:val="00FB26BE"/>
    <w:rsid w:val="00FB2B70"/>
    <w:rsid w:val="00FB3471"/>
    <w:rsid w:val="00FB3692"/>
    <w:rsid w:val="00FB3EAE"/>
    <w:rsid w:val="00FB592D"/>
    <w:rsid w:val="00FB5EED"/>
    <w:rsid w:val="00FB6166"/>
    <w:rsid w:val="00FB62E3"/>
    <w:rsid w:val="00FB6B60"/>
    <w:rsid w:val="00FB6EA0"/>
    <w:rsid w:val="00FB707C"/>
    <w:rsid w:val="00FB7A5C"/>
    <w:rsid w:val="00FC001B"/>
    <w:rsid w:val="00FC0740"/>
    <w:rsid w:val="00FC08C1"/>
    <w:rsid w:val="00FC0FAB"/>
    <w:rsid w:val="00FC1DD1"/>
    <w:rsid w:val="00FC1FD0"/>
    <w:rsid w:val="00FC2965"/>
    <w:rsid w:val="00FC2A59"/>
    <w:rsid w:val="00FC2ABD"/>
    <w:rsid w:val="00FC2B88"/>
    <w:rsid w:val="00FC32B4"/>
    <w:rsid w:val="00FC34D1"/>
    <w:rsid w:val="00FC35B4"/>
    <w:rsid w:val="00FC36A6"/>
    <w:rsid w:val="00FC3E8D"/>
    <w:rsid w:val="00FC4563"/>
    <w:rsid w:val="00FC4BF5"/>
    <w:rsid w:val="00FC4F25"/>
    <w:rsid w:val="00FC51F7"/>
    <w:rsid w:val="00FC54D3"/>
    <w:rsid w:val="00FC5726"/>
    <w:rsid w:val="00FC5937"/>
    <w:rsid w:val="00FC727D"/>
    <w:rsid w:val="00FC7356"/>
    <w:rsid w:val="00FC755C"/>
    <w:rsid w:val="00FC763C"/>
    <w:rsid w:val="00FC77DC"/>
    <w:rsid w:val="00FC7C2D"/>
    <w:rsid w:val="00FC7ED9"/>
    <w:rsid w:val="00FD0C3A"/>
    <w:rsid w:val="00FD1418"/>
    <w:rsid w:val="00FD1A17"/>
    <w:rsid w:val="00FD2521"/>
    <w:rsid w:val="00FD3107"/>
    <w:rsid w:val="00FD38DA"/>
    <w:rsid w:val="00FD53EF"/>
    <w:rsid w:val="00FD55E5"/>
    <w:rsid w:val="00FD5BF8"/>
    <w:rsid w:val="00FD651C"/>
    <w:rsid w:val="00FD66DE"/>
    <w:rsid w:val="00FD6AEE"/>
    <w:rsid w:val="00FD77AB"/>
    <w:rsid w:val="00FD77F6"/>
    <w:rsid w:val="00FD7C7A"/>
    <w:rsid w:val="00FE11D7"/>
    <w:rsid w:val="00FE24EF"/>
    <w:rsid w:val="00FE2E18"/>
    <w:rsid w:val="00FE3422"/>
    <w:rsid w:val="00FE3522"/>
    <w:rsid w:val="00FE3FA9"/>
    <w:rsid w:val="00FE46F6"/>
    <w:rsid w:val="00FE4C35"/>
    <w:rsid w:val="00FE53BF"/>
    <w:rsid w:val="00FE53CF"/>
    <w:rsid w:val="00FE56E9"/>
    <w:rsid w:val="00FE57C4"/>
    <w:rsid w:val="00FE5B9F"/>
    <w:rsid w:val="00FE5E1C"/>
    <w:rsid w:val="00FE5E62"/>
    <w:rsid w:val="00FE613D"/>
    <w:rsid w:val="00FE6C24"/>
    <w:rsid w:val="00FE7002"/>
    <w:rsid w:val="00FE7387"/>
    <w:rsid w:val="00FE7E82"/>
    <w:rsid w:val="00FF0326"/>
    <w:rsid w:val="00FF0A2E"/>
    <w:rsid w:val="00FF12F8"/>
    <w:rsid w:val="00FF1543"/>
    <w:rsid w:val="00FF20FD"/>
    <w:rsid w:val="00FF3388"/>
    <w:rsid w:val="00FF3713"/>
    <w:rsid w:val="00FF39B3"/>
    <w:rsid w:val="00FF3A25"/>
    <w:rsid w:val="00FF3E1E"/>
    <w:rsid w:val="00FF4C33"/>
    <w:rsid w:val="00FF62CA"/>
    <w:rsid w:val="00FF6C4B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666EF"/>
  <w15:docId w15:val="{BF149C7F-E24F-45A6-A88D-123922CA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38AB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1B0E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0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609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712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89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96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17A66"/>
    <w:rPr>
      <w:b/>
      <w:bCs/>
    </w:rPr>
  </w:style>
  <w:style w:type="character" w:styleId="Zdraznn">
    <w:name w:val="Emphasis"/>
    <w:basedOn w:val="Standardnpsmoodstavce"/>
    <w:uiPriority w:val="20"/>
    <w:qFormat/>
    <w:rsid w:val="004565D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F03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17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03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8"/>
    <w:rPr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rsid w:val="008C1E48"/>
    <w:pPr>
      <w:spacing w:after="120" w:line="240" w:lineRule="auto"/>
      <w:ind w:left="283"/>
    </w:pPr>
    <w:rPr>
      <w:rFonts w:ascii="Times New Roman" w:eastAsia="Times New Roman" w:hAnsi="Times New Roman" w:cs="Mangal"/>
      <w:sz w:val="16"/>
      <w:szCs w:val="16"/>
      <w:lang w:eastAsia="cs-CZ" w:bidi="mr-IN"/>
    </w:rPr>
  </w:style>
  <w:style w:type="character" w:customStyle="1" w:styleId="Zkladntextodsazen3Char">
    <w:name w:val="Základní text odsazený 3 Char"/>
    <w:basedOn w:val="Standardnpsmoodstavce"/>
    <w:link w:val="Zkladntextodsazen3"/>
    <w:rsid w:val="008C1E48"/>
    <w:rPr>
      <w:rFonts w:ascii="Times New Roman" w:eastAsia="Times New Roman" w:hAnsi="Times New Roman" w:cs="Mangal"/>
      <w:sz w:val="16"/>
      <w:szCs w:val="16"/>
      <w:lang w:bidi="mr-IN"/>
    </w:rPr>
  </w:style>
  <w:style w:type="paragraph" w:styleId="Nzev">
    <w:name w:val="Title"/>
    <w:basedOn w:val="Normln"/>
    <w:link w:val="NzevChar"/>
    <w:qFormat/>
    <w:rsid w:val="00F144A1"/>
    <w:pPr>
      <w:spacing w:after="0" w:line="240" w:lineRule="auto"/>
      <w:jc w:val="center"/>
    </w:pPr>
    <w:rPr>
      <w:rFonts w:ascii="Garamond" w:eastAsia="Times New Roman" w:hAnsi="Garamond"/>
      <w:b/>
      <w:smallCaps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144A1"/>
    <w:rPr>
      <w:rFonts w:ascii="Garamond" w:eastAsia="Times New Roman" w:hAnsi="Garamond"/>
      <w:b/>
      <w:smallCaps/>
      <w:sz w:val="36"/>
    </w:rPr>
  </w:style>
  <w:style w:type="paragraph" w:customStyle="1" w:styleId="c3">
    <w:name w:val="c3"/>
    <w:basedOn w:val="Normln"/>
    <w:rsid w:val="00A07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5">
    <w:name w:val="c5"/>
    <w:basedOn w:val="Standardnpsmoodstavce"/>
    <w:rsid w:val="00A0721B"/>
  </w:style>
  <w:style w:type="character" w:customStyle="1" w:styleId="c0">
    <w:name w:val="c0"/>
    <w:basedOn w:val="Standardnpsmoodstavce"/>
    <w:rsid w:val="00A0721B"/>
  </w:style>
  <w:style w:type="character" w:customStyle="1" w:styleId="c1">
    <w:name w:val="c1"/>
    <w:basedOn w:val="Standardnpsmoodstavce"/>
    <w:rsid w:val="00A0721B"/>
  </w:style>
  <w:style w:type="character" w:customStyle="1" w:styleId="Nadpis3Char">
    <w:name w:val="Nadpis 3 Char"/>
    <w:basedOn w:val="Standardnpsmoodstavce"/>
    <w:link w:val="Nadpis3"/>
    <w:uiPriority w:val="9"/>
    <w:rsid w:val="001B0EA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wysiwyg-font-size-24">
    <w:name w:val="wysiwyg-font-size-24"/>
    <w:basedOn w:val="Standardnpsmoodstavce"/>
    <w:rsid w:val="001B0EA4"/>
  </w:style>
  <w:style w:type="character" w:styleId="Nevyeenzmnka">
    <w:name w:val="Unresolved Mention"/>
    <w:basedOn w:val="Standardnpsmoodstavce"/>
    <w:uiPriority w:val="99"/>
    <w:semiHidden/>
    <w:unhideWhenUsed/>
    <w:rsid w:val="00AA2842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3F7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7D60A-BACF-43C2-9173-0CDBB1D6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Řkf Melč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</dc:creator>
  <cp:keywords/>
  <dc:description/>
  <cp:lastModifiedBy>Peter Augustín Kerak</cp:lastModifiedBy>
  <cp:revision>9</cp:revision>
  <cp:lastPrinted>2026-02-15T00:40:00Z</cp:lastPrinted>
  <dcterms:created xsi:type="dcterms:W3CDTF">2026-02-14T23:44:00Z</dcterms:created>
  <dcterms:modified xsi:type="dcterms:W3CDTF">2026-02-15T00:41:00Z</dcterms:modified>
</cp:coreProperties>
</file>